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6B" w:rsidRDefault="00E0786B" w:rsidP="00A338EA">
      <w:pPr>
        <w:pStyle w:val="aa"/>
        <w:spacing w:line="240" w:lineRule="auto"/>
        <w:rPr>
          <w:sz w:val="26"/>
        </w:rPr>
      </w:pPr>
    </w:p>
    <w:p w:rsidR="007A3E68" w:rsidRPr="00B87BFC" w:rsidRDefault="00D1639A" w:rsidP="00916E8F">
      <w:pPr>
        <w:pStyle w:val="aa"/>
        <w:rPr>
          <w:sz w:val="26"/>
        </w:rPr>
      </w:pPr>
      <w:r w:rsidRPr="00B87BFC">
        <w:rPr>
          <w:sz w:val="26"/>
        </w:rPr>
        <w:t>АДМИНИСТРАЦИЯ</w:t>
      </w:r>
    </w:p>
    <w:p w:rsidR="00D1639A" w:rsidRPr="00B87BFC" w:rsidRDefault="00D1639A" w:rsidP="00916E8F">
      <w:pPr>
        <w:pStyle w:val="aa"/>
        <w:rPr>
          <w:sz w:val="26"/>
          <w:szCs w:val="26"/>
        </w:rPr>
      </w:pPr>
      <w:r w:rsidRPr="00B87BFC">
        <w:rPr>
          <w:sz w:val="26"/>
          <w:szCs w:val="26"/>
        </w:rPr>
        <w:t>ТОМАРИНСКОГО МУНИЦИПАЛЬНОГО ОКРУГА</w:t>
      </w:r>
    </w:p>
    <w:p w:rsidR="002B6CA2" w:rsidRPr="00B87BFC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BFC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 w:rsidRPr="00B87BFC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B87BFC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BFC">
        <w:rPr>
          <w:rFonts w:ascii="Times New Roman" w:hAnsi="Times New Roman" w:cs="Times New Roman"/>
          <w:b/>
          <w:sz w:val="38"/>
        </w:rPr>
        <w:t>ПОСТАНОВЛЕНИЕ</w:t>
      </w:r>
    </w:p>
    <w:p w:rsidR="00C87F80" w:rsidRPr="00B87BFC" w:rsidRDefault="004A65BB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87BFC">
        <w:rPr>
          <w:rFonts w:ascii="Times New Roman" w:hAnsi="Times New Roman" w:cs="Times New Roman"/>
          <w:u w:val="single"/>
        </w:rPr>
        <w:t>о</w:t>
      </w:r>
      <w:r w:rsidR="00E220EB" w:rsidRPr="00B87BFC">
        <w:rPr>
          <w:rFonts w:ascii="Times New Roman" w:hAnsi="Times New Roman" w:cs="Times New Roman"/>
          <w:u w:val="single"/>
        </w:rPr>
        <w:t>т</w:t>
      </w:r>
      <w:r w:rsidRPr="00B87BFC">
        <w:rPr>
          <w:rFonts w:ascii="Times New Roman" w:hAnsi="Times New Roman" w:cs="Times New Roman"/>
          <w:u w:val="single"/>
        </w:rPr>
        <w:t xml:space="preserve"> </w:t>
      </w:r>
      <w:r w:rsidR="005315CD">
        <w:rPr>
          <w:rFonts w:ascii="Times New Roman" w:hAnsi="Times New Roman" w:cs="Times New Roman"/>
          <w:u w:val="single"/>
        </w:rPr>
        <w:t>12.03.2026</w:t>
      </w:r>
      <w:r w:rsidR="00800690" w:rsidRPr="00B87BFC">
        <w:rPr>
          <w:rFonts w:ascii="Times New Roman" w:hAnsi="Times New Roman" w:cs="Times New Roman"/>
          <w:u w:val="single"/>
        </w:rPr>
        <w:t xml:space="preserve"> </w:t>
      </w:r>
      <w:r w:rsidR="00C87F80" w:rsidRPr="00B87BFC">
        <w:rPr>
          <w:rFonts w:ascii="Times New Roman" w:hAnsi="Times New Roman" w:cs="Times New Roman"/>
          <w:u w:val="single"/>
        </w:rPr>
        <w:t xml:space="preserve">№ </w:t>
      </w:r>
      <w:r w:rsidR="005315CD">
        <w:rPr>
          <w:rFonts w:ascii="Times New Roman" w:hAnsi="Times New Roman" w:cs="Times New Roman"/>
          <w:u w:val="single"/>
        </w:rPr>
        <w:t>66</w:t>
      </w:r>
      <w:bookmarkStart w:id="0" w:name="_GoBack"/>
      <w:bookmarkEnd w:id="0"/>
    </w:p>
    <w:p w:rsidR="00C87F80" w:rsidRPr="00B87BFC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87BFC">
        <w:rPr>
          <w:rFonts w:ascii="Times New Roman" w:hAnsi="Times New Roman" w:cs="Times New Roman"/>
        </w:rPr>
        <w:t>г. Томари</w:t>
      </w:r>
    </w:p>
    <w:p w:rsidR="003E20D0" w:rsidRPr="00B87BFC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BB7CA8" w:rsidRPr="00B87BFC" w:rsidRDefault="009F58AB" w:rsidP="00A035B5">
      <w:pPr>
        <w:pStyle w:val="ConsPlusNormal"/>
        <w:ind w:firstLine="540"/>
        <w:jc w:val="center"/>
        <w:rPr>
          <w:b/>
        </w:rPr>
      </w:pPr>
      <w:r w:rsidRPr="00B87BFC">
        <w:rPr>
          <w:b/>
        </w:rPr>
        <w:t xml:space="preserve">Об утверждении административного регламента предоставления </w:t>
      </w:r>
      <w:r w:rsidR="00DB74B0" w:rsidRPr="00B87BFC">
        <w:rPr>
          <w:b/>
        </w:rPr>
        <w:t xml:space="preserve">государственной услуги </w:t>
      </w:r>
      <w:r w:rsidR="00A035B5" w:rsidRPr="00B87BFC">
        <w:rPr>
          <w:b/>
        </w:rPr>
        <w:t>«</w:t>
      </w:r>
      <w:r w:rsidR="00DB74B0" w:rsidRPr="00B87BFC">
        <w:rPr>
          <w:b/>
        </w:rPr>
        <w:t xml:space="preserve">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</w:t>
      </w:r>
    </w:p>
    <w:p w:rsidR="00DB74B0" w:rsidRPr="00B87BFC" w:rsidRDefault="00DB74B0" w:rsidP="00A035B5">
      <w:pPr>
        <w:pStyle w:val="ConsPlusNormal"/>
        <w:ind w:firstLine="540"/>
        <w:jc w:val="center"/>
        <w:rPr>
          <w:b/>
        </w:rPr>
      </w:pPr>
      <w:r w:rsidRPr="00B87BFC">
        <w:rPr>
          <w:b/>
        </w:rPr>
        <w:t>отдельным ка</w:t>
      </w:r>
      <w:r w:rsidR="00A035B5" w:rsidRPr="00B87BFC">
        <w:rPr>
          <w:b/>
        </w:rPr>
        <w:t xml:space="preserve">тегориям граждан» </w:t>
      </w:r>
    </w:p>
    <w:p w:rsidR="009F58AB" w:rsidRPr="00B87BFC" w:rsidRDefault="009F58AB" w:rsidP="00C127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433591" w:rsidRPr="00B87BFC" w:rsidRDefault="00433591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B87BFC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B87BFC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B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B87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10" w:anchor="/document/12177515/entry/0" w:history="1">
        <w:r w:rsidRPr="00B87BF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B87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B87B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B87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B87B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B87B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B87B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B87BFC">
        <w:rPr>
          <w:rFonts w:ascii="Times New Roman" w:hAnsi="Times New Roman" w:cs="Times New Roman"/>
          <w:sz w:val="24"/>
          <w:szCs w:val="24"/>
        </w:rPr>
        <w:t>,</w:t>
      </w:r>
      <w:r w:rsidRPr="00B87BFC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B87BFC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B87BFC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 w:rsidRPr="00B87BF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B87BFC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B87BFC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B87BFC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B87BFC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 w:rsidRPr="00B87BFC">
        <w:rPr>
          <w:rFonts w:ascii="Times New Roman" w:hAnsi="Times New Roman" w:cs="Times New Roman"/>
          <w:sz w:val="24"/>
          <w:szCs w:val="24"/>
        </w:rPr>
        <w:t>»</w:t>
      </w:r>
      <w:r w:rsidR="00AB51D7" w:rsidRPr="00B87BFC"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</w:t>
      </w:r>
      <w:hyperlink r:id="rId11" w:anchor="/document/31744444/entry/37" w:history="1">
        <w:r w:rsidR="002E6BE8" w:rsidRPr="00B87BF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B87BF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B87BFC">
        <w:rPr>
          <w:rFonts w:ascii="Times New Roman" w:hAnsi="Times New Roman" w:cs="Times New Roman"/>
          <w:sz w:val="24"/>
          <w:szCs w:val="24"/>
        </w:rPr>
        <w:t>8</w:t>
      </w:r>
      <w:r w:rsidR="002E6BE8" w:rsidRPr="00B87BFC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B87BFC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B87BFC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B87BF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B87BFC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B87BF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B87BFC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B87BFC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B87BFC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Pr="00B87BFC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964403" w:rsidRPr="00B87BFC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87BFC">
        <w:t>ПОСТАНОВЛЯЕТ:</w:t>
      </w:r>
    </w:p>
    <w:p w:rsidR="00433591" w:rsidRPr="00B87BFC" w:rsidRDefault="00433591" w:rsidP="00C127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74B0" w:rsidRPr="00B87BFC" w:rsidRDefault="009D0A15" w:rsidP="00DA0091">
      <w:pPr>
        <w:pStyle w:val="ConsPlusNormal"/>
        <w:ind w:firstLine="708"/>
        <w:jc w:val="both"/>
      </w:pPr>
      <w:r w:rsidRPr="00B87BFC">
        <w:t xml:space="preserve">1. </w:t>
      </w:r>
      <w:bookmarkStart w:id="1" w:name="_Hlk159919782"/>
      <w:r w:rsidR="00DB74B0" w:rsidRPr="00B87BFC">
        <w:t xml:space="preserve">Утвердить административный </w:t>
      </w:r>
      <w:hyperlink w:anchor="P34" w:tooltip="АДМИНИСТРАТИВНЫЙ РЕГЛАМЕНТ">
        <w:r w:rsidR="00DB74B0" w:rsidRPr="00B87BFC">
          <w:t>регламент</w:t>
        </w:r>
      </w:hyperlink>
      <w:r w:rsidR="00DB74B0" w:rsidRPr="00B87BFC">
        <w:t xml:space="preserve"> предоставления государственной услуги </w:t>
      </w:r>
      <w:r w:rsidR="00DA0091" w:rsidRPr="00B87BFC">
        <w:t>«</w:t>
      </w:r>
      <w:r w:rsidR="00DB74B0" w:rsidRPr="00B87BFC">
        <w:t>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</w:t>
      </w:r>
      <w:r w:rsidR="00DA0091" w:rsidRPr="00B87BFC">
        <w:t>е, отдельным категориям граждан»</w:t>
      </w:r>
      <w:r w:rsidR="00DB74B0" w:rsidRPr="00B87BFC">
        <w:t xml:space="preserve"> (прилагается).</w:t>
      </w:r>
    </w:p>
    <w:bookmarkEnd w:id="1"/>
    <w:p w:rsidR="00BC2202" w:rsidRPr="00B87BFC" w:rsidRDefault="000B57E9" w:rsidP="00BC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BF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0B97" w:rsidRPr="00B87B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</w:t>
      </w:r>
      <w:r w:rsidR="000117C9" w:rsidRPr="00B87BFC">
        <w:rPr>
          <w:rFonts w:ascii="Times New Roman" w:eastAsiaTheme="minorHAnsi" w:hAnsi="Times New Roman" w:cs="Times New Roman"/>
          <w:sz w:val="24"/>
          <w:szCs w:val="24"/>
          <w:lang w:eastAsia="en-US"/>
        </w:rPr>
        <w:t>ившими силу постановления</w:t>
      </w:r>
      <w:r w:rsidR="00CC0B97" w:rsidRPr="00B87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«</w:t>
      </w:r>
      <w:proofErr w:type="spellStart"/>
      <w:r w:rsidR="00CC0B97" w:rsidRPr="00B87BFC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аринский</w:t>
      </w:r>
      <w:proofErr w:type="spellEnd"/>
      <w:r w:rsidR="00CC0B97" w:rsidRPr="00B87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округ»:</w:t>
      </w:r>
    </w:p>
    <w:p w:rsidR="00301491" w:rsidRPr="00B87BFC" w:rsidRDefault="00BC2202" w:rsidP="00BC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F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01491" w:rsidRPr="00B87BFC">
        <w:rPr>
          <w:rFonts w:ascii="Times New Roman" w:hAnsi="Times New Roman" w:cs="Times New Roman"/>
          <w:sz w:val="24"/>
          <w:szCs w:val="24"/>
        </w:rPr>
        <w:t xml:space="preserve"> от 17.01.2019 г. № 6</w:t>
      </w:r>
      <w:r w:rsidRPr="00B87BFC">
        <w:rPr>
          <w:rFonts w:ascii="Times New Roman" w:hAnsi="Times New Roman" w:cs="Times New Roman"/>
          <w:sz w:val="24"/>
          <w:szCs w:val="24"/>
        </w:rPr>
        <w:t xml:space="preserve"> </w:t>
      </w:r>
      <w:r w:rsidR="001D5817" w:rsidRPr="00B87BFC">
        <w:rPr>
          <w:rFonts w:ascii="Times New Roman" w:hAnsi="Times New Roman" w:cs="Times New Roman"/>
          <w:sz w:val="24"/>
          <w:szCs w:val="24"/>
        </w:rPr>
        <w:t>«</w:t>
      </w:r>
      <w:r w:rsidR="00301491" w:rsidRPr="00B87BF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Назначение ежемесячной денежной выплаты на оплату жилой площади с отоплением и освещением отдельным категориям граждан на </w:t>
      </w:r>
      <w:r w:rsidR="00301491" w:rsidRPr="00B87BFC">
        <w:rPr>
          <w:rFonts w:ascii="Times New Roman" w:hAnsi="Times New Roman" w:cs="Times New Roman"/>
          <w:sz w:val="24"/>
          <w:szCs w:val="24"/>
        </w:rPr>
        <w:lastRenderedPageBreak/>
        <w:t>территории МО «</w:t>
      </w:r>
      <w:proofErr w:type="spellStart"/>
      <w:r w:rsidR="00301491" w:rsidRPr="00B87BFC">
        <w:rPr>
          <w:rFonts w:ascii="Times New Roman" w:hAnsi="Times New Roman" w:cs="Times New Roman"/>
          <w:sz w:val="24"/>
          <w:szCs w:val="24"/>
        </w:rPr>
        <w:t>Томаринский</w:t>
      </w:r>
      <w:proofErr w:type="spellEnd"/>
      <w:r w:rsidR="00301491" w:rsidRPr="00B87BFC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</w:t>
      </w:r>
      <w:r w:rsidR="004A7AC5" w:rsidRPr="00B87BFC">
        <w:rPr>
          <w:rFonts w:ascii="Times New Roman" w:hAnsi="Times New Roman" w:cs="Times New Roman"/>
          <w:sz w:val="24"/>
          <w:szCs w:val="24"/>
        </w:rPr>
        <w:t>.</w:t>
      </w:r>
    </w:p>
    <w:p w:rsidR="00630D58" w:rsidRPr="00B87BFC" w:rsidRDefault="00630D58" w:rsidP="003901A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87B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0B97" w:rsidRPr="00B87B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7BFC">
        <w:rPr>
          <w:rFonts w:ascii="Times New Roman" w:hAnsi="Times New Roman" w:cs="Times New Roman"/>
          <w:sz w:val="24"/>
          <w:szCs w:val="24"/>
        </w:rPr>
        <w:t>от 04.12.2019 № 337</w:t>
      </w:r>
      <w:r w:rsidR="003901A1" w:rsidRPr="00B87BFC">
        <w:rPr>
          <w:rFonts w:ascii="Times New Roman" w:hAnsi="Times New Roman" w:cs="Times New Roman"/>
          <w:sz w:val="24"/>
          <w:szCs w:val="24"/>
        </w:rPr>
        <w:t xml:space="preserve"> «О внесении изменений в а</w:t>
      </w:r>
      <w:r w:rsidRPr="00B87BFC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</w:t>
      </w:r>
      <w:r w:rsidR="003901A1" w:rsidRPr="00B87BFC">
        <w:rPr>
          <w:rFonts w:ascii="Times New Roman" w:hAnsi="Times New Roman" w:cs="Times New Roman"/>
          <w:sz w:val="24"/>
          <w:szCs w:val="24"/>
        </w:rPr>
        <w:t xml:space="preserve"> </w:t>
      </w:r>
      <w:r w:rsidRPr="00B87BF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87BFC">
        <w:rPr>
          <w:rFonts w:asciiTheme="majorBidi" w:hAnsiTheme="majorBidi" w:cstheme="majorBidi"/>
          <w:sz w:val="24"/>
          <w:szCs w:val="24"/>
        </w:rPr>
        <w:t>«Назначение ежемесячной денежной выплаты на оплату жилой площади с отоплением и освещением отдельным категориям граждан на территории МО «</w:t>
      </w:r>
      <w:proofErr w:type="spellStart"/>
      <w:r w:rsidRPr="00B87BFC">
        <w:rPr>
          <w:rFonts w:asciiTheme="majorBidi" w:hAnsiTheme="majorBidi" w:cstheme="majorBidi"/>
          <w:sz w:val="24"/>
          <w:szCs w:val="24"/>
        </w:rPr>
        <w:t>Томаринский</w:t>
      </w:r>
      <w:proofErr w:type="spellEnd"/>
      <w:r w:rsidRPr="00B87BFC">
        <w:rPr>
          <w:rFonts w:asciiTheme="majorBidi" w:hAnsiTheme="majorBidi" w:cstheme="majorBidi"/>
          <w:sz w:val="24"/>
          <w:szCs w:val="24"/>
        </w:rPr>
        <w:t xml:space="preserve"> городской округ» </w:t>
      </w:r>
      <w:r w:rsidR="003901A1" w:rsidRPr="00B87BFC">
        <w:rPr>
          <w:rFonts w:asciiTheme="majorBidi" w:hAnsiTheme="majorBidi" w:cstheme="majorBidi"/>
          <w:sz w:val="24"/>
          <w:szCs w:val="24"/>
        </w:rPr>
        <w:t xml:space="preserve"> </w:t>
      </w:r>
      <w:r w:rsidRPr="00B87BFC">
        <w:rPr>
          <w:rFonts w:asciiTheme="majorBidi" w:hAnsiTheme="majorBidi" w:cstheme="majorBidi"/>
          <w:sz w:val="24"/>
          <w:szCs w:val="24"/>
        </w:rPr>
        <w:t>Сахалинской области»,</w:t>
      </w:r>
      <w:r w:rsidRPr="00B87BF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87BFC">
        <w:rPr>
          <w:rFonts w:asciiTheme="majorBidi" w:hAnsiTheme="majorBidi" w:cstheme="majorBidi"/>
          <w:sz w:val="24"/>
          <w:szCs w:val="24"/>
        </w:rPr>
        <w:t>утвержденный постановлением администрации МО «</w:t>
      </w:r>
      <w:proofErr w:type="spellStart"/>
      <w:r w:rsidRPr="00B87BFC">
        <w:rPr>
          <w:rFonts w:asciiTheme="majorBidi" w:hAnsiTheme="majorBidi" w:cstheme="majorBidi"/>
          <w:sz w:val="24"/>
          <w:szCs w:val="24"/>
        </w:rPr>
        <w:t>Томаринский</w:t>
      </w:r>
      <w:proofErr w:type="spellEnd"/>
      <w:r w:rsidRPr="00B87BFC">
        <w:rPr>
          <w:rFonts w:asciiTheme="majorBidi" w:hAnsiTheme="majorBidi" w:cstheme="majorBidi"/>
          <w:sz w:val="24"/>
          <w:szCs w:val="24"/>
        </w:rPr>
        <w:t xml:space="preserve"> городской округ» от 17.01.2019 № 6</w:t>
      </w:r>
      <w:r w:rsidR="000117C9" w:rsidRPr="00B87BFC">
        <w:rPr>
          <w:rFonts w:asciiTheme="majorBidi" w:hAnsiTheme="majorBidi" w:cstheme="majorBidi"/>
          <w:sz w:val="24"/>
          <w:szCs w:val="24"/>
        </w:rPr>
        <w:t>».</w:t>
      </w:r>
    </w:p>
    <w:p w:rsidR="008A1276" w:rsidRPr="00B87BFC" w:rsidRDefault="008A1276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FC">
        <w:rPr>
          <w:rFonts w:ascii="Times New Roman" w:hAnsi="Times New Roman" w:cs="Times New Roman"/>
          <w:sz w:val="24"/>
          <w:szCs w:val="24"/>
        </w:rPr>
        <w:t>3</w:t>
      </w:r>
      <w:r w:rsidR="00044702" w:rsidRPr="00B87BFC">
        <w:rPr>
          <w:rFonts w:ascii="Times New Roman" w:hAnsi="Times New Roman" w:cs="Times New Roman"/>
          <w:sz w:val="24"/>
          <w:szCs w:val="24"/>
        </w:rPr>
        <w:t xml:space="preserve">. </w:t>
      </w:r>
      <w:r w:rsidRPr="00B87BFC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D7505A" w:rsidRPr="00D7505A">
        <w:rPr>
          <w:rFonts w:ascii="Times New Roman" w:hAnsi="Times New Roman" w:cs="Times New Roman"/>
          <w:sz w:val="24"/>
          <w:szCs w:val="24"/>
        </w:rPr>
        <w:t xml:space="preserve">сетевом издании «Вести Томари» и разместить на официальном сайте администрации </w:t>
      </w:r>
      <w:proofErr w:type="spellStart"/>
      <w:r w:rsidR="00D7505A" w:rsidRPr="00D7505A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D7505A" w:rsidRPr="00D7505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EE016A" w:rsidRPr="00B87BFC" w:rsidRDefault="0088720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7BFC">
        <w:rPr>
          <w:rFonts w:ascii="Times New Roman" w:hAnsi="Times New Roman" w:cs="Times New Roman"/>
          <w:sz w:val="24"/>
          <w:szCs w:val="24"/>
        </w:rPr>
        <w:t xml:space="preserve">4. </w:t>
      </w:r>
      <w:r w:rsidR="00EE016A" w:rsidRPr="00B87BFC">
        <w:rPr>
          <w:rFonts w:ascii="Times New Roman" w:hAnsi="Times New Roman" w:cs="Times New Roman"/>
          <w:sz w:val="24"/>
          <w:szCs w:val="24"/>
        </w:rPr>
        <w:t>Отделу образования Томаринского муниципального округа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муниципальной услуги</w:t>
      </w:r>
      <w:r w:rsidR="00EE016A" w:rsidRPr="00B87B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A" w:rsidRPr="00B87BFC">
        <w:rPr>
          <w:rFonts w:ascii="Times New Roman" w:hAnsi="Times New Roman" w:cs="Times New Roman"/>
          <w:sz w:val="24"/>
          <w:szCs w:val="24"/>
        </w:rPr>
        <w:t>с приложениями 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Томаринского муниципального округа и на информационных стендах, расположенных в местах, доступных для ознакомления граждан.</w:t>
      </w:r>
    </w:p>
    <w:p w:rsidR="00887200" w:rsidRPr="00B87BFC" w:rsidRDefault="008A1276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FC">
        <w:rPr>
          <w:rFonts w:ascii="Times New Roman" w:hAnsi="Times New Roman" w:cs="Times New Roman"/>
          <w:sz w:val="24"/>
          <w:szCs w:val="24"/>
        </w:rPr>
        <w:t xml:space="preserve">5. </w:t>
      </w:r>
      <w:r w:rsidR="00887200" w:rsidRPr="00B87BF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:rsidR="00433591" w:rsidRPr="00B87BFC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B87BFC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9D0A15" w:rsidRDefault="00F90E4C" w:rsidP="0099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BFC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B87BFC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B87BFC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</w:t>
      </w:r>
      <w:r w:rsidR="009927F9" w:rsidRPr="00B87BFC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B87BFC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B87BFC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B87BFC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B87BFC">
        <w:rPr>
          <w:rFonts w:ascii="Times New Roman" w:hAnsi="Times New Roman" w:cs="Times New Roman"/>
          <w:sz w:val="24"/>
          <w:szCs w:val="24"/>
        </w:rPr>
        <w:t xml:space="preserve">    </w:t>
      </w:r>
      <w:r w:rsidRPr="00B87BFC">
        <w:rPr>
          <w:rFonts w:ascii="Times New Roman" w:hAnsi="Times New Roman" w:cs="Times New Roman"/>
          <w:sz w:val="24"/>
          <w:szCs w:val="24"/>
        </w:rPr>
        <w:t xml:space="preserve">              О.И. </w:t>
      </w:r>
      <w:proofErr w:type="spellStart"/>
      <w:r w:rsidRPr="00B87BFC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</w:p>
    <w:p w:rsidR="00433591" w:rsidRPr="003E1427" w:rsidRDefault="00433591" w:rsidP="00F8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B61" w:rsidRDefault="00D55B6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Default="00C1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774" w:rsidRPr="00E21F27" w:rsidRDefault="00623FA0" w:rsidP="00C127D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</w:t>
      </w:r>
      <w:r w:rsidR="00C127D7"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2774"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</w:p>
    <w:p w:rsidR="00392774" w:rsidRPr="00E21F27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92774" w:rsidRPr="00E21F27" w:rsidRDefault="00392774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>Томаринск</w:t>
      </w:r>
      <w:r w:rsidR="004B4F03"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="004B4F03"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</w:p>
    <w:p w:rsidR="00B37C00" w:rsidRPr="00E21F27" w:rsidRDefault="00B37C00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</w:p>
    <w:p w:rsidR="00392774" w:rsidRPr="00E21F27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C5A06"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E21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</w:p>
    <w:p w:rsidR="00392774" w:rsidRPr="00E21F27" w:rsidRDefault="00392774" w:rsidP="00C127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2774" w:rsidRPr="00C02F6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6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392774" w:rsidRPr="00C02F6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6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6E6C4F" w:rsidRPr="00C02F68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  <w:r w:rsidRPr="00C02F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E6C4F" w:rsidRPr="00C02F68">
        <w:rPr>
          <w:rFonts w:ascii="Times New Roman" w:hAnsi="Times New Roman" w:cs="Times New Roman"/>
          <w:b/>
          <w:sz w:val="24"/>
          <w:szCs w:val="24"/>
        </w:rPr>
        <w:t>ПРЕДОСТАВЛЕНИЕ МЕРЫ СОЦИАЛЬНОЙ ПОДДЕРЖКИ</w:t>
      </w:r>
      <w:r w:rsidR="006F4329" w:rsidRPr="00C02F68">
        <w:rPr>
          <w:rFonts w:ascii="Times New Roman" w:hAnsi="Times New Roman" w:cs="Times New Roman"/>
          <w:b/>
          <w:sz w:val="24"/>
          <w:szCs w:val="24"/>
        </w:rPr>
        <w:t xml:space="preserve"> В ВИДЕ ВЫПЛАТЫ ЕЖЕМЕСЯЧНЫХ ДЕНЕЖНЫХ КОМПЕНСАЦИЙ</w:t>
      </w:r>
      <w:r w:rsidR="000B09D5" w:rsidRPr="00C02F68">
        <w:rPr>
          <w:rFonts w:ascii="Times New Roman" w:hAnsi="Times New Roman" w:cs="Times New Roman"/>
          <w:b/>
          <w:sz w:val="24"/>
          <w:szCs w:val="24"/>
        </w:rPr>
        <w:t xml:space="preserve"> НА ВОЗМЕЩЕНИЕ РАСХОДОВ НА ОПЛАТУ ЖИЛОГО ПОМЕЩЕНИЯ, ОСВЕЩЕНИЯ И ОТОПЛЕНИЯ, КОММУНАЛЬНЫХ РЕСУРСОВ, ПОТРЕБЛЯЕМЫХ</w:t>
      </w:r>
      <w:r w:rsidR="009F1124" w:rsidRPr="00C02F68">
        <w:rPr>
          <w:rFonts w:ascii="Times New Roman" w:hAnsi="Times New Roman" w:cs="Times New Roman"/>
          <w:b/>
          <w:sz w:val="24"/>
          <w:szCs w:val="24"/>
        </w:rPr>
        <w:t xml:space="preserve"> ПРИ ИСПОЛЬЗОВАНИИ И СОДЕРЖАНИИ ИИМУЩЕСТВА В МНОГОКВАРТИРНОМ ДОМЕ, ОТДЕЛЬНЫМ КАТЕГОРИЯМ ГРАЖДАН</w:t>
      </w:r>
      <w:r w:rsidRPr="00C02F68">
        <w:rPr>
          <w:rFonts w:ascii="Times New Roman" w:hAnsi="Times New Roman" w:cs="Times New Roman"/>
          <w:b/>
          <w:sz w:val="24"/>
          <w:szCs w:val="24"/>
        </w:rPr>
        <w:t>»</w:t>
      </w:r>
    </w:p>
    <w:p w:rsidR="00392774" w:rsidRPr="00E21F27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A42" w:rsidRPr="00C02F68" w:rsidRDefault="007C3A42" w:rsidP="007C3A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2F68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7C3A42" w:rsidRPr="00E21F27" w:rsidRDefault="007C3A42" w:rsidP="007C3A42">
      <w:pPr>
        <w:pStyle w:val="ConsPlusNormal"/>
        <w:ind w:firstLine="709"/>
        <w:jc w:val="center"/>
      </w:pPr>
    </w:p>
    <w:p w:rsidR="007C3A42" w:rsidRDefault="007C3A42" w:rsidP="00DE2368">
      <w:pPr>
        <w:pStyle w:val="ConsPlusTitle"/>
        <w:numPr>
          <w:ilvl w:val="1"/>
          <w:numId w:val="16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2F68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DE2368" w:rsidRPr="00C02F68" w:rsidRDefault="00DE2368" w:rsidP="00DE2368">
      <w:pPr>
        <w:pStyle w:val="ConsPlusTitle"/>
        <w:ind w:left="1129"/>
        <w:outlineLvl w:val="2"/>
        <w:rPr>
          <w:rFonts w:ascii="Times New Roman" w:hAnsi="Times New Roman" w:cs="Times New Roman"/>
          <w:sz w:val="24"/>
          <w:szCs w:val="24"/>
        </w:rPr>
      </w:pPr>
    </w:p>
    <w:p w:rsidR="00805AAD" w:rsidRDefault="00805AAD" w:rsidP="00805AA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21F27">
        <w:rPr>
          <w:rFonts w:ascii="Times New Roman" w:hAnsi="Times New Roman" w:cs="Times New Roman"/>
          <w:b w:val="0"/>
          <w:sz w:val="24"/>
          <w:szCs w:val="24"/>
        </w:rPr>
        <w:t xml:space="preserve">Настоящий административный регламент устанавливает порядок и стандарт  предоставления </w:t>
      </w:r>
      <w:r w:rsidR="00CE7FCE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r w:rsidRPr="00E21F27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DE2368" w:rsidRPr="00E21F27" w:rsidRDefault="00DE2368" w:rsidP="00805AA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C3A42" w:rsidRDefault="007C3A42" w:rsidP="00DE2368">
      <w:pPr>
        <w:pStyle w:val="ConsPlusTitle"/>
        <w:numPr>
          <w:ilvl w:val="1"/>
          <w:numId w:val="16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2F68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DE2368" w:rsidRPr="00C02F68" w:rsidRDefault="00DE2368" w:rsidP="00DE2368">
      <w:pPr>
        <w:pStyle w:val="ConsPlusTitle"/>
        <w:ind w:left="1129"/>
        <w:outlineLvl w:val="2"/>
        <w:rPr>
          <w:rFonts w:ascii="Times New Roman" w:hAnsi="Times New Roman" w:cs="Times New Roman"/>
          <w:sz w:val="24"/>
          <w:szCs w:val="24"/>
        </w:rPr>
      </w:pPr>
    </w:p>
    <w:p w:rsidR="007C3A42" w:rsidRPr="00E21F27" w:rsidRDefault="007C3A42" w:rsidP="007C3A42">
      <w:pPr>
        <w:pStyle w:val="ConsPlusNormal"/>
        <w:ind w:firstLine="709"/>
        <w:jc w:val="both"/>
      </w:pPr>
      <w:r w:rsidRPr="00E21F27">
        <w:t>1.2.1. Право на получение государственной услуги имеют следующие категории граждан (далее - Заявители):</w:t>
      </w:r>
    </w:p>
    <w:p w:rsidR="007C3A42" w:rsidRPr="00E21F27" w:rsidRDefault="007C3A42" w:rsidP="007C3A42">
      <w:pPr>
        <w:pStyle w:val="ConsPlusNormal"/>
        <w:ind w:firstLine="709"/>
        <w:jc w:val="both"/>
      </w:pPr>
      <w:r w:rsidRPr="00E21F27">
        <w:t xml:space="preserve">- педагогический работник, проживающий в городе и работающий в общеобразовательной организации, находящейся в ведении Сахалинской области, или общеобразовательной организации, находящейся в ведении </w:t>
      </w:r>
      <w:r w:rsidR="003E3160" w:rsidRPr="00E21F27">
        <w:t xml:space="preserve">Отдела образования </w:t>
      </w:r>
      <w:proofErr w:type="spellStart"/>
      <w:r w:rsidR="003E3160" w:rsidRPr="00E21F27">
        <w:t>Томаринского</w:t>
      </w:r>
      <w:proofErr w:type="spellEnd"/>
      <w:r w:rsidRPr="00E21F27">
        <w:t xml:space="preserve"> муниципального округа Сахалинской области, </w:t>
      </w:r>
      <w:proofErr w:type="gramStart"/>
      <w:r w:rsidRPr="00E21F27">
        <w:t>расположенных</w:t>
      </w:r>
      <w:proofErr w:type="gramEnd"/>
      <w:r w:rsidRPr="00E21F27">
        <w:t xml:space="preserve"> в сельской местности на территории Сахалинской области;</w:t>
      </w:r>
    </w:p>
    <w:p w:rsidR="007C3A42" w:rsidRPr="00E21F27" w:rsidRDefault="007C3A42" w:rsidP="007C3A42">
      <w:pPr>
        <w:pStyle w:val="ConsPlusNormal"/>
        <w:ind w:firstLine="709"/>
        <w:jc w:val="both"/>
      </w:pPr>
      <w:proofErr w:type="gramStart"/>
      <w:r w:rsidRPr="00E21F27">
        <w:t>- педагогические работники государственных образовательных организаций Сахалинской области, руководители государственных образовательных организаций Сахалинской области и их заместители, руководители структурных подразделений государственных образовательных организаций Сахалинской области и их заместители, педагогические работники муниципальных образовательных организаций, руководители муниципальных образовательных организаций и их заместители, руководители структурных подразделений муниципальных образовательных организаций и их заместители, а также проживающие с ними члены их семей;</w:t>
      </w:r>
      <w:proofErr w:type="gramEnd"/>
    </w:p>
    <w:p w:rsidR="007C3A42" w:rsidRPr="00E21F27" w:rsidRDefault="007C3A42" w:rsidP="007C3A42">
      <w:pPr>
        <w:pStyle w:val="ConsPlusNormal"/>
        <w:ind w:firstLine="709"/>
        <w:jc w:val="both"/>
      </w:pPr>
      <w:r w:rsidRPr="00E21F27">
        <w:t>- тренеры, старшие тренеры, тренеры-преподаватели по адаптивной физической культуре, старшие тренеры-преподаватели по адаптивной физической культуре, инструкторы-методисты, старшие инструкторы-методисты, инструкторы-методисты по адаптивной физической культуре, старшие инструкторы-методисты по адаптивной физической культуре областных государственных и муниципальных учреждений в области физической культуры и спорта, а также проживающие с ними члены их семей.</w:t>
      </w:r>
    </w:p>
    <w:p w:rsidR="007C3A42" w:rsidRPr="00E21F27" w:rsidRDefault="007C3A42" w:rsidP="007C3A42">
      <w:pPr>
        <w:pStyle w:val="ConsPlusNormal"/>
        <w:ind w:firstLine="709"/>
        <w:jc w:val="both"/>
      </w:pPr>
      <w:r w:rsidRPr="00E21F27">
        <w:t xml:space="preserve">1.2.2. </w:t>
      </w:r>
      <w:proofErr w:type="gramStart"/>
      <w:r w:rsidRPr="00E21F27"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).</w:t>
      </w:r>
      <w:proofErr w:type="gramEnd"/>
    </w:p>
    <w:p w:rsidR="007C3A42" w:rsidRDefault="007C3A42" w:rsidP="007C3A42">
      <w:pPr>
        <w:pStyle w:val="ConsPlusNormal"/>
        <w:ind w:firstLine="709"/>
        <w:jc w:val="both"/>
      </w:pPr>
      <w:r w:rsidRPr="00E21F27">
        <w:t xml:space="preserve">1.2.3. </w:t>
      </w:r>
      <w:proofErr w:type="gramStart"/>
      <w:r w:rsidRPr="00E21F27">
        <w:t xml:space="preserve">В целях реализации настоящего административного регламента используется </w:t>
      </w:r>
      <w:r w:rsidRPr="00E21F27">
        <w:lastRenderedPageBreak/>
        <w:t xml:space="preserve">понятие </w:t>
      </w:r>
      <w:r w:rsidR="004C1B1C" w:rsidRPr="00E21F27">
        <w:t>«</w:t>
      </w:r>
      <w:r w:rsidRPr="00E21F27">
        <w:t>члены семьи граждан, относящихся к категории граждан, проживающих и работающих в сельской местности, поселках городского типа на территории Сахалинской области</w:t>
      </w:r>
      <w:r w:rsidR="004C1B1C" w:rsidRPr="00E21F27">
        <w:t>»</w:t>
      </w:r>
      <w:r w:rsidRPr="00E21F27">
        <w:t xml:space="preserve"> - лица, проживающие с указанными гражданами: супруг (супруга), дети в возрасте до 18 лет и дети в возрасте до 23 лет, получающие образование по очной форме обучения, родители обоих супругов, а также иные</w:t>
      </w:r>
      <w:proofErr w:type="gramEnd"/>
      <w:r w:rsidRPr="00E21F27">
        <w:t xml:space="preserve"> нетрудоспособные лица, состоящие на их иждивении.</w:t>
      </w:r>
    </w:p>
    <w:p w:rsidR="004B7792" w:rsidRDefault="004B7792" w:rsidP="007C3A42">
      <w:pPr>
        <w:pStyle w:val="ConsPlusNormal"/>
        <w:ind w:firstLine="709"/>
        <w:jc w:val="both"/>
      </w:pPr>
    </w:p>
    <w:p w:rsidR="004B7792" w:rsidRPr="004B7792" w:rsidRDefault="004B7792" w:rsidP="004B7792">
      <w:pPr>
        <w:pStyle w:val="ConsPlusNormal"/>
        <w:ind w:firstLine="709"/>
        <w:jc w:val="center"/>
        <w:rPr>
          <w:b/>
        </w:rPr>
      </w:pPr>
      <w:r w:rsidRPr="004B7792">
        <w:rPr>
          <w:b/>
        </w:rPr>
        <w:t>1.3. Требо</w:t>
      </w:r>
      <w:r>
        <w:rPr>
          <w:b/>
        </w:rPr>
        <w:t>вания предоставления заявителю государственной</w:t>
      </w:r>
      <w:r w:rsidRPr="004B7792">
        <w:rPr>
          <w:b/>
        </w:rPr>
        <w:t xml:space="preserve">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4B7792" w:rsidRPr="00E21F27" w:rsidRDefault="004B7792" w:rsidP="007C3A42">
      <w:pPr>
        <w:pStyle w:val="ConsPlusNormal"/>
        <w:ind w:firstLine="709"/>
        <w:jc w:val="both"/>
      </w:pPr>
    </w:p>
    <w:p w:rsidR="00D24DED" w:rsidRPr="00E21F27" w:rsidRDefault="002A2D68" w:rsidP="007C3A42">
      <w:pPr>
        <w:pStyle w:val="ConsPlusNormal"/>
        <w:ind w:firstLine="709"/>
        <w:jc w:val="both"/>
      </w:pPr>
      <w:r>
        <w:t>Государственная у</w:t>
      </w:r>
      <w:r w:rsidR="00353E76">
        <w:t>слуга</w:t>
      </w:r>
      <w:r w:rsidR="00353E76" w:rsidRPr="00353E76">
        <w:t xml:space="preserve">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92774" w:rsidRPr="00E21F27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5982" w:rsidRPr="00C02F68" w:rsidRDefault="002A5982" w:rsidP="002A598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2F68">
        <w:rPr>
          <w:rFonts w:ascii="Times New Roman" w:hAnsi="Times New Roman" w:cs="Times New Roman"/>
          <w:sz w:val="24"/>
          <w:szCs w:val="24"/>
        </w:rPr>
        <w:t>Раздел 2. СТАНДАРТ ПРЕДОСТАВЛЕНИЯ ГОСУДАРСТВЕННОЙ УСЛУГИ</w:t>
      </w:r>
    </w:p>
    <w:p w:rsidR="002A5982" w:rsidRPr="00C02F68" w:rsidRDefault="002A5982" w:rsidP="002A5982">
      <w:pPr>
        <w:pStyle w:val="ConsPlusNormal"/>
        <w:ind w:firstLine="540"/>
        <w:jc w:val="both"/>
        <w:rPr>
          <w:b/>
        </w:rPr>
      </w:pPr>
    </w:p>
    <w:p w:rsidR="002A5982" w:rsidRDefault="002A5982" w:rsidP="00C02F68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2F68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DE2368" w:rsidRPr="00C02F68" w:rsidRDefault="00DE2368" w:rsidP="00C02F68">
      <w:pPr>
        <w:pStyle w:val="ConsPlusTitle"/>
        <w:ind w:firstLine="540"/>
        <w:jc w:val="center"/>
        <w:outlineLvl w:val="2"/>
      </w:pPr>
    </w:p>
    <w:p w:rsidR="002A5982" w:rsidRDefault="002A5982" w:rsidP="002A5982">
      <w:pPr>
        <w:pStyle w:val="ConsPlusNormal"/>
        <w:ind w:firstLine="540"/>
        <w:jc w:val="both"/>
      </w:pPr>
      <w:r w:rsidRPr="00E21F27">
        <w:t>Наименование государственной услуги «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отдельным категориям граждан».</w:t>
      </w:r>
    </w:p>
    <w:p w:rsidR="00DE2368" w:rsidRPr="00E21F27" w:rsidRDefault="00DE2368" w:rsidP="002A5982">
      <w:pPr>
        <w:pStyle w:val="ConsPlusNormal"/>
        <w:ind w:firstLine="540"/>
        <w:jc w:val="both"/>
      </w:pPr>
    </w:p>
    <w:p w:rsidR="00392774" w:rsidRDefault="00392774" w:rsidP="00C02F6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02F68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35388B" w:rsidRPr="00C0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F68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 Сахалинской области,</w:t>
      </w:r>
      <w:r w:rsidR="0035388B" w:rsidRPr="00C0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F68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EE6F6E" w:rsidRPr="00C02F68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C02F68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DE2368" w:rsidRPr="00C02F68" w:rsidRDefault="00DE2368" w:rsidP="00C02F6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2774" w:rsidRPr="00E21F27" w:rsidRDefault="00392774" w:rsidP="00F964CC">
      <w:pPr>
        <w:pStyle w:val="ConsPlusNormal"/>
        <w:ind w:firstLine="709"/>
        <w:jc w:val="both"/>
      </w:pPr>
      <w:r w:rsidRPr="00E21F27">
        <w:t xml:space="preserve">Предоставление </w:t>
      </w:r>
      <w:r w:rsidR="00D37B82" w:rsidRPr="00E21F27">
        <w:t>государственной</w:t>
      </w:r>
      <w:r w:rsidRPr="00E21F27">
        <w:t xml:space="preserve"> услуги осуществляется Отделом образования Томаринск</w:t>
      </w:r>
      <w:r w:rsidR="009C32DE" w:rsidRPr="00E21F27">
        <w:t>ого муниципального округа</w:t>
      </w:r>
      <w:r w:rsidRPr="00E21F27">
        <w:t xml:space="preserve"> (далее – </w:t>
      </w:r>
      <w:r w:rsidRPr="00E21F27">
        <w:rPr>
          <w:color w:val="000000" w:themeColor="text1"/>
          <w:lang w:eastAsia="en-US"/>
        </w:rPr>
        <w:t>Отдел образования</w:t>
      </w:r>
      <w:r w:rsidR="00926C86">
        <w:t>)</w:t>
      </w:r>
      <w:r w:rsidR="00880135" w:rsidRPr="00E21F27">
        <w:t xml:space="preserve"> через подведомственные образовательные </w:t>
      </w:r>
      <w:r w:rsidR="00140665">
        <w:t>организации</w:t>
      </w:r>
      <w:r w:rsidR="00880135" w:rsidRPr="00E21F27">
        <w:t>, Перечень которых указан в Приложении № 2 к настоящему администрати</w:t>
      </w:r>
      <w:r w:rsidR="005261BD" w:rsidRPr="00E21F27">
        <w:t xml:space="preserve">вному регламенту, и </w:t>
      </w:r>
      <w:r w:rsidR="007F6391" w:rsidRPr="00E21F27">
        <w:t>муниципальное казённое учреждение «Централизованная бухгалтерия учреждений образования» г. Томари Сахалинской области.</w:t>
      </w:r>
    </w:p>
    <w:p w:rsidR="00316BE0" w:rsidRDefault="00316BE0" w:rsidP="00F964CC">
      <w:pPr>
        <w:pStyle w:val="ConsPlusNormal"/>
        <w:ind w:firstLine="709"/>
        <w:jc w:val="both"/>
      </w:pPr>
      <w:r w:rsidRPr="00E21F27">
        <w:t xml:space="preserve">Отдел образования осуществляет общий </w:t>
      </w:r>
      <w:proofErr w:type="gramStart"/>
      <w:r w:rsidRPr="00E21F27">
        <w:t>контроль за</w:t>
      </w:r>
      <w:proofErr w:type="gramEnd"/>
      <w:r w:rsidRPr="00E21F27">
        <w:t xml:space="preserve"> предоставлением государственной услуги.</w:t>
      </w:r>
    </w:p>
    <w:p w:rsidR="00DE2368" w:rsidRPr="00E21F27" w:rsidRDefault="00DE2368" w:rsidP="00F964CC">
      <w:pPr>
        <w:pStyle w:val="ConsPlusNormal"/>
        <w:ind w:firstLine="709"/>
        <w:jc w:val="both"/>
      </w:pPr>
    </w:p>
    <w:p w:rsidR="009D2E80" w:rsidRDefault="0035388B" w:rsidP="00C02F6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97A">
        <w:rPr>
          <w:rFonts w:ascii="Times New Roman" w:hAnsi="Times New Roman" w:cs="Times New Roman"/>
          <w:sz w:val="24"/>
          <w:szCs w:val="24"/>
        </w:rPr>
        <w:t>2.3</w:t>
      </w:r>
      <w:r w:rsidR="009D2E80" w:rsidRPr="00D1197A">
        <w:rPr>
          <w:rFonts w:ascii="Times New Roman" w:hAnsi="Times New Roman" w:cs="Times New Roman"/>
          <w:sz w:val="24"/>
          <w:szCs w:val="24"/>
        </w:rPr>
        <w:t>. Результат предоставления государственной услуги</w:t>
      </w:r>
    </w:p>
    <w:p w:rsidR="00DE2368" w:rsidRPr="00D1197A" w:rsidRDefault="00DE2368" w:rsidP="00C02F6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D2E80" w:rsidRPr="00E21F27" w:rsidRDefault="009D2E80" w:rsidP="00020A30">
      <w:pPr>
        <w:pStyle w:val="ConsPlusNormal"/>
        <w:ind w:firstLine="709"/>
        <w:jc w:val="both"/>
      </w:pPr>
      <w:r w:rsidRPr="00E21F27">
        <w:t>2.3.1. Результатом предоставления государственной услуги является:</w:t>
      </w:r>
    </w:p>
    <w:p w:rsidR="009D2E80" w:rsidRPr="00E21F27" w:rsidRDefault="009D2E80" w:rsidP="00020A30">
      <w:pPr>
        <w:pStyle w:val="ConsPlusNormal"/>
        <w:ind w:firstLine="709"/>
        <w:jc w:val="both"/>
      </w:pPr>
      <w:r w:rsidRPr="00E21F27">
        <w:t>- решение о назначении меры социальной поддержки в виде ежемесячной денежной компенсации на возмещение расходов, связанных с оплатой жилого п</w:t>
      </w:r>
      <w:r w:rsidR="00120C62">
        <w:t>омещения, освещения и отопления.</w:t>
      </w:r>
    </w:p>
    <w:p w:rsidR="009D2E80" w:rsidRPr="00E21F27" w:rsidRDefault="009D2E80" w:rsidP="00020A30">
      <w:pPr>
        <w:pStyle w:val="ConsPlusNormal"/>
        <w:ind w:firstLine="709"/>
        <w:jc w:val="both"/>
      </w:pPr>
      <w:r w:rsidRPr="00E21F27">
        <w:t>2.3.2. Результат предоставления государственной услуги направляется одним из следующих способов:</w:t>
      </w:r>
    </w:p>
    <w:p w:rsidR="009D2E80" w:rsidRPr="00E21F27" w:rsidRDefault="009D2E80" w:rsidP="00020A30">
      <w:pPr>
        <w:pStyle w:val="ConsPlusNormal"/>
        <w:ind w:firstLine="709"/>
        <w:jc w:val="both"/>
      </w:pPr>
      <w:r w:rsidRPr="00E21F27">
        <w:t>1) посредством выдачи заявителю (представителю заявителя) лично под расписку;</w:t>
      </w:r>
    </w:p>
    <w:p w:rsidR="009D2E80" w:rsidRPr="00E21F27" w:rsidRDefault="009D2E80" w:rsidP="00020A30">
      <w:pPr>
        <w:pStyle w:val="ConsPlusNormal"/>
        <w:ind w:firstLine="709"/>
        <w:jc w:val="both"/>
      </w:pPr>
      <w:r w:rsidRPr="00E21F27">
        <w:t>2) посредством почтового отправления по указанному в заявлении почтовому адресу.</w:t>
      </w:r>
    </w:p>
    <w:p w:rsidR="002C6488" w:rsidRDefault="002C6488" w:rsidP="00AF798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3.</w:t>
      </w:r>
      <w:r w:rsidR="00C34ADB" w:rsidRPr="00C34ADB">
        <w:t xml:space="preserve"> </w:t>
      </w:r>
      <w:r w:rsidR="00F26C54" w:rsidRPr="00F26C54">
        <w:rPr>
          <w:rFonts w:ascii="Times New Roman" w:hAnsi="Times New Roman" w:cs="Times New Roman"/>
          <w:b w:val="0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D3589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r w:rsidR="00F26C54" w:rsidRPr="00F26C54">
        <w:rPr>
          <w:rFonts w:ascii="Times New Roman" w:hAnsi="Times New Roman" w:cs="Times New Roman"/>
          <w:b w:val="0"/>
          <w:sz w:val="24"/>
          <w:szCs w:val="24"/>
        </w:rPr>
        <w:t xml:space="preserve"> услуги не предусмотрено.</w:t>
      </w:r>
    </w:p>
    <w:p w:rsidR="00B10EA7" w:rsidRDefault="00B10EA7" w:rsidP="00D119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97A">
        <w:rPr>
          <w:rFonts w:ascii="Times New Roman" w:hAnsi="Times New Roman" w:cs="Times New Roman"/>
          <w:sz w:val="24"/>
          <w:szCs w:val="24"/>
        </w:rPr>
        <w:lastRenderedPageBreak/>
        <w:t>2.4. Срок предоставления государственной услуги</w:t>
      </w:r>
    </w:p>
    <w:p w:rsidR="00DE2368" w:rsidRPr="00D1197A" w:rsidRDefault="00DE2368" w:rsidP="00D1197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0EA7" w:rsidRDefault="00BE6B19" w:rsidP="00B10EA7">
      <w:pPr>
        <w:pStyle w:val="ConsPlusNormal"/>
        <w:ind w:firstLine="709"/>
        <w:jc w:val="both"/>
      </w:pPr>
      <w:r>
        <w:t>Максимальный с</w:t>
      </w:r>
      <w:r w:rsidR="00B10EA7" w:rsidRPr="00E21F27">
        <w:t>рок предоставления государственной услуги 15 рабочих дней.</w:t>
      </w:r>
    </w:p>
    <w:p w:rsidR="002C3E28" w:rsidRPr="00E21F27" w:rsidRDefault="002C3E28" w:rsidP="00B10EA7">
      <w:pPr>
        <w:pStyle w:val="ConsPlusNormal"/>
        <w:ind w:firstLine="709"/>
        <w:jc w:val="both"/>
      </w:pPr>
    </w:p>
    <w:p w:rsidR="002B6AA0" w:rsidRDefault="002B6AA0" w:rsidP="00BC0EBC">
      <w:pPr>
        <w:pStyle w:val="ConsPlusNormal"/>
        <w:ind w:firstLine="708"/>
        <w:jc w:val="center"/>
        <w:rPr>
          <w:b/>
        </w:rPr>
      </w:pPr>
      <w:bookmarkStart w:id="2" w:name="P150"/>
      <w:bookmarkEnd w:id="2"/>
      <w:r w:rsidRPr="00BC0EBC">
        <w:rPr>
          <w:b/>
        </w:rPr>
        <w:t>2.5. Порядок, размер и основания взимания государственной пошлины или иной платы, взимаемой за предос</w:t>
      </w:r>
      <w:r w:rsidR="007963F1">
        <w:rPr>
          <w:b/>
        </w:rPr>
        <w:t>тавление государственной услуги</w:t>
      </w:r>
    </w:p>
    <w:p w:rsidR="00DE2368" w:rsidRPr="00BC0EBC" w:rsidRDefault="00DE2368" w:rsidP="00BC0EBC">
      <w:pPr>
        <w:pStyle w:val="ConsPlusNormal"/>
        <w:ind w:firstLine="708"/>
        <w:jc w:val="center"/>
        <w:rPr>
          <w:b/>
        </w:rPr>
      </w:pPr>
    </w:p>
    <w:p w:rsidR="002B6AA0" w:rsidRPr="00E21F27" w:rsidRDefault="002B6AA0" w:rsidP="002B6AA0">
      <w:pPr>
        <w:pStyle w:val="ConsPlusNormal"/>
        <w:ind w:firstLine="540"/>
        <w:jc w:val="both"/>
      </w:pPr>
      <w:r w:rsidRPr="00E21F27">
        <w:t>Предоставление государственной услуги осуществляется бесплатно.</w:t>
      </w:r>
    </w:p>
    <w:p w:rsidR="00DE2368" w:rsidRDefault="00DE2368" w:rsidP="002B6AA0">
      <w:pPr>
        <w:pStyle w:val="ConsPlusNormal"/>
        <w:ind w:firstLine="708"/>
        <w:jc w:val="both"/>
      </w:pPr>
    </w:p>
    <w:p w:rsidR="002B6AA0" w:rsidRDefault="002772CE" w:rsidP="00DE2368">
      <w:pPr>
        <w:pStyle w:val="ConsPlusNormal"/>
        <w:ind w:firstLine="708"/>
        <w:jc w:val="center"/>
        <w:rPr>
          <w:b/>
        </w:rPr>
      </w:pPr>
      <w:r w:rsidRPr="00DE2368">
        <w:rPr>
          <w:b/>
        </w:rPr>
        <w:t xml:space="preserve">2.6. </w:t>
      </w:r>
      <w:r w:rsidR="002B6AA0" w:rsidRPr="00DE2368">
        <w:rPr>
          <w:b/>
        </w:rPr>
        <w:t>Максимальный срок ожидания в очереди при подаче запроса о предоставлении государственной услуги и при получении результата предос</w:t>
      </w:r>
      <w:r w:rsidR="007963F1">
        <w:rPr>
          <w:b/>
        </w:rPr>
        <w:t>тавления государственной услуги</w:t>
      </w:r>
    </w:p>
    <w:p w:rsidR="00DE2368" w:rsidRPr="00DE2368" w:rsidRDefault="00DE2368" w:rsidP="00DE2368">
      <w:pPr>
        <w:pStyle w:val="ConsPlusNormal"/>
        <w:ind w:firstLine="708"/>
        <w:jc w:val="center"/>
        <w:rPr>
          <w:b/>
        </w:rPr>
      </w:pPr>
    </w:p>
    <w:p w:rsidR="002B6AA0" w:rsidRDefault="002B6AA0" w:rsidP="002B6AA0">
      <w:pPr>
        <w:pStyle w:val="ConsPlusNormal"/>
        <w:ind w:firstLine="708"/>
        <w:jc w:val="both"/>
      </w:pPr>
      <w:r w:rsidRPr="00E21F27">
        <w:t>Максимальный срок ожидания в очереди при подаче запроса о предоставлении государственной услуги и при получении результата государственной услуги не должен превышать 15 минут.</w:t>
      </w:r>
    </w:p>
    <w:p w:rsidR="003E1308" w:rsidRPr="00E21F27" w:rsidRDefault="003E1308" w:rsidP="002B6AA0">
      <w:pPr>
        <w:pStyle w:val="ConsPlusNormal"/>
        <w:ind w:firstLine="708"/>
        <w:jc w:val="both"/>
      </w:pPr>
    </w:p>
    <w:p w:rsidR="002B6AA0" w:rsidRDefault="002B6AA0" w:rsidP="003E1308">
      <w:pPr>
        <w:pStyle w:val="ConsPlusNormal"/>
        <w:ind w:firstLine="708"/>
        <w:jc w:val="center"/>
        <w:rPr>
          <w:b/>
        </w:rPr>
      </w:pPr>
      <w:r w:rsidRPr="003E1308">
        <w:rPr>
          <w:b/>
        </w:rPr>
        <w:t xml:space="preserve">2.7. Срок регистрации </w:t>
      </w:r>
      <w:r w:rsidR="005B0974" w:rsidRPr="003E1308">
        <w:rPr>
          <w:b/>
        </w:rPr>
        <w:t>заявления (</w:t>
      </w:r>
      <w:r w:rsidRPr="003E1308">
        <w:rPr>
          <w:b/>
        </w:rPr>
        <w:t>запроса</w:t>
      </w:r>
      <w:r w:rsidR="005B0974" w:rsidRPr="003E1308">
        <w:rPr>
          <w:b/>
        </w:rPr>
        <w:t>)</w:t>
      </w:r>
      <w:r w:rsidRPr="003E1308">
        <w:rPr>
          <w:b/>
        </w:rPr>
        <w:t xml:space="preserve"> заявителя о предо</w:t>
      </w:r>
      <w:r w:rsidR="007963F1">
        <w:rPr>
          <w:b/>
        </w:rPr>
        <w:t>ставлении государственной услуг</w:t>
      </w:r>
    </w:p>
    <w:p w:rsidR="003E1308" w:rsidRPr="003E1308" w:rsidRDefault="003E1308" w:rsidP="003E1308">
      <w:pPr>
        <w:pStyle w:val="ConsPlusNormal"/>
        <w:ind w:firstLine="708"/>
        <w:jc w:val="center"/>
        <w:rPr>
          <w:b/>
        </w:rPr>
      </w:pPr>
    </w:p>
    <w:p w:rsidR="002B6AA0" w:rsidRDefault="002B6AA0" w:rsidP="002B6AA0">
      <w:pPr>
        <w:pStyle w:val="ConsPlusNormal"/>
        <w:ind w:firstLine="540"/>
        <w:jc w:val="both"/>
      </w:pPr>
      <w:r w:rsidRPr="00E21F27">
        <w:t xml:space="preserve">Регистрация </w:t>
      </w:r>
      <w:r w:rsidR="00D04BFC" w:rsidRPr="00E21F27">
        <w:t>заявления (</w:t>
      </w:r>
      <w:r w:rsidRPr="00E21F27">
        <w:t>запроса</w:t>
      </w:r>
      <w:r w:rsidR="00D04BFC" w:rsidRPr="00E21F27">
        <w:t>)</w:t>
      </w:r>
      <w:r w:rsidRPr="00E21F27">
        <w:t xml:space="preserve"> заявителя о предоставлении государственной услуги осуществляется в день поступления запроса в </w:t>
      </w:r>
      <w:r w:rsidR="005E324D">
        <w:t>Образовательную</w:t>
      </w:r>
      <w:r w:rsidR="00033CC7">
        <w:t xml:space="preserve"> организацию</w:t>
      </w:r>
      <w:r w:rsidRPr="00E21F27">
        <w:t>.</w:t>
      </w:r>
    </w:p>
    <w:p w:rsidR="003E1308" w:rsidRPr="00E21F27" w:rsidRDefault="003E1308" w:rsidP="002B6AA0">
      <w:pPr>
        <w:pStyle w:val="ConsPlusNormal"/>
        <w:ind w:firstLine="540"/>
        <w:jc w:val="both"/>
      </w:pPr>
    </w:p>
    <w:p w:rsidR="002B6AA0" w:rsidRDefault="002B6AA0" w:rsidP="003E1308">
      <w:pPr>
        <w:pStyle w:val="ConsPlusNormal"/>
        <w:ind w:firstLine="708"/>
        <w:jc w:val="center"/>
        <w:rPr>
          <w:b/>
        </w:rPr>
      </w:pPr>
      <w:r w:rsidRPr="003E1308">
        <w:rPr>
          <w:b/>
        </w:rPr>
        <w:t xml:space="preserve">2.8. Требования к помещениям, в которых предоставляется </w:t>
      </w:r>
      <w:r w:rsidR="00FA13BE" w:rsidRPr="003E1308">
        <w:rPr>
          <w:b/>
        </w:rPr>
        <w:t xml:space="preserve">государственная </w:t>
      </w:r>
      <w:r w:rsidR="007963F1">
        <w:rPr>
          <w:b/>
        </w:rPr>
        <w:t>услуга</w:t>
      </w:r>
    </w:p>
    <w:p w:rsidR="003E1308" w:rsidRPr="003E1308" w:rsidRDefault="003E1308" w:rsidP="003E1308">
      <w:pPr>
        <w:pStyle w:val="ConsPlusNormal"/>
        <w:ind w:firstLine="708"/>
        <w:jc w:val="center"/>
        <w:rPr>
          <w:b/>
        </w:rPr>
      </w:pPr>
    </w:p>
    <w:p w:rsidR="002B6AA0" w:rsidRDefault="002B6AA0" w:rsidP="002B6AA0">
      <w:pPr>
        <w:pStyle w:val="ConsPlusNormal"/>
        <w:ind w:firstLine="540"/>
        <w:jc w:val="both"/>
      </w:pPr>
      <w:proofErr w:type="gramStart"/>
      <w:r w:rsidRPr="00E21F27">
        <w:t xml:space="preserve">Требования к помещениям, в которых предоставляется </w:t>
      </w:r>
      <w:r w:rsidR="004E530E">
        <w:t>государственная</w:t>
      </w:r>
      <w:r w:rsidRPr="00E21F27">
        <w:t xml:space="preserve"> услуга, к залу ожидания, местам для заполнения запросов о предоставлении </w:t>
      </w:r>
      <w:r w:rsidR="007276B5">
        <w:t>государственной</w:t>
      </w:r>
      <w:r w:rsidRPr="00E21F27">
        <w:t xml:space="preserve"> услуги, информационным стендам с образцами их заполнения и перечнем документов и (или) информации, необходимых для предоставления </w:t>
      </w:r>
      <w:r w:rsidR="00431814">
        <w:t>государственной</w:t>
      </w:r>
      <w:r w:rsidRPr="00E21F27"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proofErr w:type="gramEnd"/>
      <w:r w:rsidRPr="00E21F27">
        <w:t xml:space="preserve"> Отдела образования в сети «Интернет» по адресу (tomari.uoedu.ru), а также на Едином портале.</w:t>
      </w:r>
    </w:p>
    <w:p w:rsidR="00D61335" w:rsidRPr="00E21F27" w:rsidRDefault="00D61335" w:rsidP="002B6AA0">
      <w:pPr>
        <w:pStyle w:val="ConsPlusNormal"/>
        <w:ind w:firstLine="540"/>
        <w:jc w:val="both"/>
      </w:pPr>
    </w:p>
    <w:p w:rsidR="002B6AA0" w:rsidRPr="00D61335" w:rsidRDefault="002B6AA0" w:rsidP="002B6AA0">
      <w:pPr>
        <w:pStyle w:val="ConsPlusNormal"/>
        <w:ind w:firstLine="708"/>
        <w:jc w:val="both"/>
        <w:rPr>
          <w:b/>
        </w:rPr>
      </w:pPr>
      <w:r w:rsidRPr="00D61335">
        <w:rPr>
          <w:b/>
        </w:rPr>
        <w:t xml:space="preserve">2.9. Показатели доступности и качества </w:t>
      </w:r>
      <w:r w:rsidR="005E20E3" w:rsidRPr="00D61335">
        <w:rPr>
          <w:b/>
        </w:rPr>
        <w:t>государственной</w:t>
      </w:r>
      <w:r w:rsidRPr="00D61335">
        <w:rPr>
          <w:b/>
        </w:rPr>
        <w:t xml:space="preserve"> услуги </w:t>
      </w:r>
    </w:p>
    <w:p w:rsidR="00D61335" w:rsidRPr="00D61335" w:rsidRDefault="00D61335" w:rsidP="002B6AA0">
      <w:pPr>
        <w:pStyle w:val="ConsPlusNormal"/>
        <w:ind w:firstLine="708"/>
        <w:jc w:val="both"/>
        <w:rPr>
          <w:b/>
        </w:rPr>
      </w:pPr>
    </w:p>
    <w:p w:rsidR="002B6AA0" w:rsidRPr="00E21F27" w:rsidRDefault="002B6AA0" w:rsidP="002B6AA0">
      <w:pPr>
        <w:pStyle w:val="ConsPlusNormal"/>
        <w:ind w:firstLine="708"/>
        <w:jc w:val="both"/>
      </w:pPr>
      <w:r w:rsidRPr="00E21F27">
        <w:t xml:space="preserve">Перечень показателей качества и доступности Услуги, размещен на официальном сайте Отдела в сети «Интернет» по адресу (tomari.uoedu.ru), а также на Едином портале. </w:t>
      </w:r>
    </w:p>
    <w:p w:rsidR="00D61335" w:rsidRDefault="00D61335" w:rsidP="002B6AA0">
      <w:pPr>
        <w:pStyle w:val="ConsPlusNormal"/>
        <w:ind w:firstLine="708"/>
        <w:jc w:val="both"/>
      </w:pPr>
    </w:p>
    <w:p w:rsidR="002B6AA0" w:rsidRDefault="002B6AA0" w:rsidP="00D61335">
      <w:pPr>
        <w:pStyle w:val="ConsPlusNormal"/>
        <w:ind w:firstLine="708"/>
        <w:jc w:val="center"/>
        <w:rPr>
          <w:b/>
        </w:rPr>
      </w:pPr>
      <w:r w:rsidRPr="00D61335">
        <w:rPr>
          <w:b/>
        </w:rPr>
        <w:t>2.10. Иные требования, в том числе учитывающие особенности предоставления государственной услуги в многофункциональном центре, по экстерриториальному принципу и особенности предоставления государстве</w:t>
      </w:r>
      <w:r w:rsidR="007963F1">
        <w:rPr>
          <w:b/>
        </w:rPr>
        <w:t>нной услуги в электронной форме</w:t>
      </w:r>
    </w:p>
    <w:p w:rsidR="00D61335" w:rsidRPr="00D61335" w:rsidRDefault="00D61335" w:rsidP="00D61335">
      <w:pPr>
        <w:pStyle w:val="ConsPlusNormal"/>
        <w:ind w:firstLine="708"/>
        <w:jc w:val="center"/>
        <w:rPr>
          <w:b/>
        </w:rPr>
      </w:pPr>
    </w:p>
    <w:p w:rsidR="002B6AA0" w:rsidRPr="00E21F27" w:rsidRDefault="002B6AA0" w:rsidP="002B6AA0">
      <w:pPr>
        <w:pStyle w:val="ConsPlusNormal"/>
        <w:ind w:firstLine="708"/>
        <w:jc w:val="both"/>
      </w:pPr>
      <w:r w:rsidRPr="00E21F27">
        <w:t>2.10.1. Предоставление государственной услуги в МФЦ не осуществляется.</w:t>
      </w:r>
    </w:p>
    <w:p w:rsidR="002B6AA0" w:rsidRPr="00E21F27" w:rsidRDefault="002B6AA0" w:rsidP="002B6AA0">
      <w:pPr>
        <w:pStyle w:val="ConsPlusNormal"/>
        <w:ind w:firstLine="708"/>
        <w:jc w:val="both"/>
      </w:pPr>
      <w:r w:rsidRPr="00E21F27">
        <w:t>2.10.2. Предоставление государственной услуги по экстерриториальному принципу не осуществляется.</w:t>
      </w:r>
    </w:p>
    <w:p w:rsidR="002B6AA0" w:rsidRDefault="002B6AA0" w:rsidP="002B6AA0">
      <w:pPr>
        <w:pStyle w:val="ConsPlusNormal"/>
        <w:ind w:firstLine="708"/>
        <w:jc w:val="both"/>
      </w:pPr>
      <w:r w:rsidRPr="00E21F27">
        <w:t>2.10.3. Предоставление государственной услуги в электронной форме не осуществляется.</w:t>
      </w:r>
    </w:p>
    <w:p w:rsidR="00742D87" w:rsidRPr="00E21F27" w:rsidRDefault="00270047" w:rsidP="002B6AA0">
      <w:pPr>
        <w:pStyle w:val="ConsPlusNormal"/>
        <w:ind w:firstLine="708"/>
        <w:jc w:val="both"/>
      </w:pPr>
      <w:r>
        <w:t xml:space="preserve">2.10.4. </w:t>
      </w:r>
      <w:r w:rsidRPr="00270047">
        <w:t xml:space="preserve">Результаты предоставления </w:t>
      </w:r>
      <w:r w:rsidR="006E25A6">
        <w:t>государственной</w:t>
      </w:r>
      <w:r w:rsidRPr="00270047"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</w:t>
      </w:r>
      <w:r w:rsidRPr="00270047">
        <w:lastRenderedPageBreak/>
        <w:t xml:space="preserve">заявитель в момент подачи заявления о предоставлении </w:t>
      </w:r>
      <w:r w:rsidR="006E25A6">
        <w:t>государственной</w:t>
      </w:r>
      <w:r w:rsidRPr="00270047">
        <w:t xml:space="preserve"> услуги выразил письменно желание получить запрашиваемые результаты предоставления </w:t>
      </w:r>
      <w:r w:rsidR="006E25A6">
        <w:t xml:space="preserve">государственной </w:t>
      </w:r>
      <w:r w:rsidRPr="00270047">
        <w:t>услуги в отношении несовершеннолетнего лично.</w:t>
      </w:r>
    </w:p>
    <w:p w:rsidR="00D61335" w:rsidRDefault="00D61335" w:rsidP="002B6AA0">
      <w:pPr>
        <w:pStyle w:val="ConsPlusNormal"/>
        <w:ind w:firstLine="708"/>
        <w:jc w:val="both"/>
      </w:pPr>
    </w:p>
    <w:p w:rsidR="001954F8" w:rsidRDefault="002B6AA0" w:rsidP="001954F8">
      <w:pPr>
        <w:pStyle w:val="ConsPlusNormal"/>
        <w:ind w:firstLine="708"/>
        <w:jc w:val="center"/>
        <w:rPr>
          <w:b/>
        </w:rPr>
      </w:pPr>
      <w:r w:rsidRPr="001954F8">
        <w:rPr>
          <w:b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A17556">
        <w:rPr>
          <w:b/>
        </w:rPr>
        <w:t>информационного взаимодействия</w:t>
      </w:r>
    </w:p>
    <w:p w:rsidR="00A17556" w:rsidRPr="001954F8" w:rsidRDefault="00A17556" w:rsidP="001954F8">
      <w:pPr>
        <w:pStyle w:val="ConsPlusNormal"/>
        <w:ind w:firstLine="708"/>
        <w:jc w:val="center"/>
        <w:rPr>
          <w:b/>
        </w:rPr>
      </w:pPr>
    </w:p>
    <w:p w:rsidR="00841870" w:rsidRDefault="002B6AA0" w:rsidP="00536EF5">
      <w:pPr>
        <w:pStyle w:val="ConsPlusNormal"/>
        <w:ind w:firstLine="708"/>
        <w:jc w:val="both"/>
      </w:pPr>
      <w:r w:rsidRPr="00E21F27">
        <w:t xml:space="preserve">2.11.1. </w:t>
      </w:r>
      <w:proofErr w:type="gramStart"/>
      <w:r w:rsidR="00841870" w:rsidRPr="00841870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536EF5" w:rsidRPr="00E21F27" w:rsidRDefault="00841870" w:rsidP="00536EF5">
      <w:pPr>
        <w:pStyle w:val="ConsPlusNormal"/>
        <w:ind w:firstLine="708"/>
        <w:jc w:val="both"/>
      </w:pPr>
      <w:r>
        <w:t xml:space="preserve">2.11.2. </w:t>
      </w:r>
      <w:r w:rsidR="00536EF5" w:rsidRPr="00E21F27">
        <w:t>Для назначения, предоставления ежемесячной денежной компенсации (далее-ЕМДК) Заявитель обращается к Работодателю с заявлением, составленным в свободной форме.</w:t>
      </w:r>
    </w:p>
    <w:p w:rsidR="00536EF5" w:rsidRPr="00E21F27" w:rsidRDefault="00536EF5" w:rsidP="00536EF5">
      <w:pPr>
        <w:pStyle w:val="ConsPlusNormal"/>
        <w:ind w:firstLine="708"/>
        <w:jc w:val="both"/>
      </w:pPr>
      <w:r w:rsidRPr="00E21F27">
        <w:t>В заявлении должны быть указаны следующие сведения:</w:t>
      </w:r>
    </w:p>
    <w:p w:rsidR="00536EF5" w:rsidRPr="00E21F27" w:rsidRDefault="00536EF5" w:rsidP="00536EF5">
      <w:pPr>
        <w:pStyle w:val="ConsPlusNormal"/>
        <w:ind w:firstLine="708"/>
        <w:jc w:val="both"/>
      </w:pPr>
      <w:r w:rsidRPr="00E21F27">
        <w:t>- данные документа, удостоверяющего личность Заявителя (серия, номер, кем и когда выдан);</w:t>
      </w:r>
    </w:p>
    <w:p w:rsidR="00536EF5" w:rsidRPr="00E21F27" w:rsidRDefault="00536EF5" w:rsidP="00536EF5">
      <w:pPr>
        <w:pStyle w:val="ConsPlusNormal"/>
        <w:ind w:firstLine="708"/>
        <w:jc w:val="both"/>
      </w:pPr>
      <w:r w:rsidRPr="00E21F27">
        <w:t>- адреса направления уведомления о результатах рассмотрения заявления и представленных документов (адрес Заявителя, адрес Работодателя);</w:t>
      </w:r>
    </w:p>
    <w:p w:rsidR="00536EF5" w:rsidRPr="00E21F27" w:rsidRDefault="00536EF5" w:rsidP="00536EF5">
      <w:pPr>
        <w:pStyle w:val="ConsPlusNormal"/>
        <w:ind w:firstLine="708"/>
        <w:jc w:val="both"/>
      </w:pPr>
      <w:r w:rsidRPr="00E21F27">
        <w:t>- способ выплаты ЕМДК (на счет, открытый в кредитной организации, либо через почтовое отделение связи);</w:t>
      </w:r>
    </w:p>
    <w:p w:rsidR="00536EF5" w:rsidRPr="00E21F27" w:rsidRDefault="00536EF5" w:rsidP="00536EF5">
      <w:pPr>
        <w:pStyle w:val="ConsPlusNormal"/>
        <w:ind w:firstLine="708"/>
        <w:jc w:val="both"/>
      </w:pPr>
      <w:proofErr w:type="gramStart"/>
      <w:r w:rsidRPr="00E21F27">
        <w:t>- реквизиты кредитной организации и банковского счета в кредитной организации, в которую должны быть перечислены денежные средства (банковский идентификационный код (БИК) кредитной организации, идентификационный номер налогоплательщика (ИНН) кредитной организации и код причины постановки на учет (КПП) кредитной организации, присвоенные при постановке на учет в налоговом органе по месту нахождения организации, номер счета педагогического работника, имеющего право на получение денежных выплат), а</w:t>
      </w:r>
      <w:proofErr w:type="gramEnd"/>
      <w:r w:rsidRPr="00E21F27">
        <w:t xml:space="preserve"> в случае если банковский счет предусматривает осуществление операций с использованием платежной карты МИР, предоставляются сведения о реквизитах счета национальной платежной системы «МИР» - в случае выбора способа выплаты путем перечисления на банковский счет;</w:t>
      </w:r>
    </w:p>
    <w:p w:rsidR="00536EF5" w:rsidRPr="00E21F27" w:rsidRDefault="00536EF5" w:rsidP="00536EF5">
      <w:pPr>
        <w:pStyle w:val="ConsPlusNormal"/>
        <w:ind w:firstLine="708"/>
        <w:jc w:val="both"/>
      </w:pPr>
      <w:r w:rsidRPr="00E21F27">
        <w:t>- согласие Заявителя на обработку личных персональных данных, а также согласие член</w:t>
      </w:r>
      <w:proofErr w:type="gramStart"/>
      <w:r w:rsidRPr="00E21F27">
        <w:t>а(</w:t>
      </w:r>
      <w:proofErr w:type="gramEnd"/>
      <w:r w:rsidRPr="00E21F27">
        <w:t>-</w:t>
      </w:r>
      <w:proofErr w:type="spellStart"/>
      <w:r w:rsidRPr="00E21F27">
        <w:t>ов</w:t>
      </w:r>
      <w:proofErr w:type="spellEnd"/>
      <w:r w:rsidRPr="00E21F27">
        <w:t>) семьи (законного представителя) Заявителя, совместно с ним проживающего(-их), на обработку персональных данных в случае, если для предоставления ЕМДК это необходимо (за исключением лиц, признанных безвестно отсутствующими).</w:t>
      </w:r>
    </w:p>
    <w:p w:rsidR="00536EF5" w:rsidRPr="00E21F27" w:rsidRDefault="00536EF5" w:rsidP="00536EF5">
      <w:pPr>
        <w:pStyle w:val="ConsPlusNormal"/>
        <w:ind w:firstLine="708"/>
        <w:jc w:val="both"/>
      </w:pPr>
      <w:r w:rsidRPr="00E21F27">
        <w:t xml:space="preserve">Одновременно с заявлением представляются </w:t>
      </w:r>
      <w:r w:rsidR="008A4186" w:rsidRPr="00E21F27">
        <w:t>документы (сведения), указанные в таблице № 2 к настоящему регламенту.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2.11.</w:t>
      </w:r>
      <w:r w:rsidR="00841870">
        <w:t>3</w:t>
      </w:r>
      <w:r w:rsidRPr="00E21F27">
        <w:t>.</w:t>
      </w:r>
      <w:r w:rsidR="00FC7312" w:rsidRPr="00E21F27">
        <w:t xml:space="preserve"> </w:t>
      </w:r>
      <w:r w:rsidRPr="00E21F27">
        <w:t>Запрещено требовать от Заявителя: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566C44" w:rsidRPr="00E21F27" w:rsidRDefault="00566C44" w:rsidP="00566C44">
      <w:pPr>
        <w:pStyle w:val="ConsPlusNormal"/>
        <w:ind w:firstLine="540"/>
        <w:jc w:val="both"/>
      </w:pPr>
      <w:proofErr w:type="gramStart"/>
      <w:r w:rsidRPr="00E21F27"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</w:t>
      </w:r>
      <w:r w:rsidRPr="00E21F27">
        <w:lastRenderedPageBreak/>
        <w:t>органов, ОМСУ либо подведомственных государственным органам или ОМСУ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- ФЗ № 210-ФЗ) государственных услуг</w:t>
      </w:r>
      <w:proofErr w:type="gramEnd"/>
      <w:r w:rsidRPr="00E21F27">
        <w:t xml:space="preserve">, </w:t>
      </w:r>
      <w:proofErr w:type="gramStart"/>
      <w:r w:rsidRPr="00E21F27">
        <w:t>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</w:t>
      </w:r>
      <w:proofErr w:type="gramEnd"/>
      <w:r w:rsidRPr="00E21F27">
        <w:t xml:space="preserve">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3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З № 210-ФЗ;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66C44" w:rsidRPr="00E21F27" w:rsidRDefault="00566C44" w:rsidP="00566C44">
      <w:pPr>
        <w:pStyle w:val="ConsPlusNormal"/>
        <w:ind w:firstLine="540"/>
        <w:jc w:val="both"/>
      </w:pPr>
      <w:r w:rsidRPr="00E21F2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66C44" w:rsidRPr="00E21F27" w:rsidRDefault="00566C44" w:rsidP="00566C44">
      <w:pPr>
        <w:pStyle w:val="ConsPlusNormal"/>
        <w:ind w:firstLine="540"/>
        <w:jc w:val="both"/>
      </w:pPr>
      <w:proofErr w:type="gramStart"/>
      <w:r w:rsidRPr="00E21F27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организации, предусмотренной частью 1.1 статьи 16 ФЗ № 210-ФЗ, при первоначальном отказе в приеме документов, необходимых для предоставления государствен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</w:t>
      </w:r>
      <w:proofErr w:type="gramEnd"/>
      <w:r w:rsidRPr="00E21F27">
        <w:t xml:space="preserve"> для предоставления государственной услуги, либо руководителя организации, предусмотренной частью 1.1 статьи 16 ФЗ № 210-ФЗ, уведомляется заявитель, а также приносятся извинения за доставленные неудобства;</w:t>
      </w:r>
    </w:p>
    <w:p w:rsidR="00AF798F" w:rsidRPr="00E21F27" w:rsidRDefault="00566C44" w:rsidP="00566C44">
      <w:pPr>
        <w:pStyle w:val="ConsPlusNormal"/>
        <w:ind w:firstLine="540"/>
        <w:jc w:val="both"/>
      </w:pPr>
      <w:r w:rsidRPr="00E21F27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4144BD" w:rsidRPr="00E21F27" w:rsidRDefault="004144BD" w:rsidP="00607201">
      <w:pPr>
        <w:pStyle w:val="ConsPlusNormal"/>
        <w:ind w:firstLine="709"/>
        <w:jc w:val="both"/>
      </w:pPr>
      <w:bookmarkStart w:id="3" w:name="P187"/>
      <w:bookmarkEnd w:id="3"/>
      <w:proofErr w:type="gramStart"/>
      <w:r w:rsidRPr="00E21F27">
        <w:t xml:space="preserve">Документы, подтверждающие фактические расходы на оплату жилого помещения и его отопления, на оплату освещения, не превышающие установленные Правительством Сахалинской области нормативы потребления коммунальных услуг по электроснабжению, коммунальных ресурсов, потребляемых при использовании и содержании общего имущества в многоквартирном доме, установленные </w:t>
      </w:r>
      <w:r w:rsidR="00227640" w:rsidRPr="00E21F27">
        <w:t>таблице № 2</w:t>
      </w:r>
      <w:r w:rsidRPr="00E21F27">
        <w:t xml:space="preserve"> настоящего раздела административного регламента, заявитель представляет работодателю ежемесячно в срок до двадцатого числа за период, предшествующий месяцу подачи документов.</w:t>
      </w:r>
      <w:proofErr w:type="gramEnd"/>
    </w:p>
    <w:p w:rsidR="004144BD" w:rsidRDefault="004144BD" w:rsidP="00607201">
      <w:pPr>
        <w:pStyle w:val="ConsPlusNormal"/>
        <w:ind w:firstLine="709"/>
        <w:jc w:val="both"/>
      </w:pPr>
      <w:r w:rsidRPr="00E21F27">
        <w:t>Заявителям, имеющим регистрацию по месту пребывания в пределах Сахалинской области, ЕМДК назначается на период регистрации.</w:t>
      </w:r>
    </w:p>
    <w:p w:rsidR="00E50594" w:rsidRDefault="0044565F" w:rsidP="00C30D0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0D04"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E50594" w:rsidRPr="00C30D04">
        <w:rPr>
          <w:rFonts w:ascii="Times New Roman" w:hAnsi="Times New Roman" w:cs="Times New Roman"/>
          <w:sz w:val="24"/>
          <w:szCs w:val="24"/>
        </w:rPr>
        <w:t xml:space="preserve"> Исчерпывающий перечень</w:t>
      </w:r>
      <w:r w:rsidRPr="00C30D04">
        <w:rPr>
          <w:rFonts w:ascii="Times New Roman" w:hAnsi="Times New Roman" w:cs="Times New Roman"/>
          <w:sz w:val="24"/>
          <w:szCs w:val="24"/>
        </w:rPr>
        <w:t xml:space="preserve"> </w:t>
      </w:r>
      <w:r w:rsidR="00E50594" w:rsidRPr="00C30D04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</w:t>
      </w:r>
      <w:r w:rsidR="00B64A26" w:rsidRPr="00C30D04">
        <w:rPr>
          <w:rFonts w:ascii="Times New Roman" w:hAnsi="Times New Roman" w:cs="Times New Roman"/>
          <w:sz w:val="24"/>
          <w:szCs w:val="24"/>
        </w:rPr>
        <w:t xml:space="preserve"> </w:t>
      </w:r>
      <w:r w:rsidR="00E50594" w:rsidRPr="00C30D04">
        <w:rPr>
          <w:rFonts w:ascii="Times New Roman" w:hAnsi="Times New Roman" w:cs="Times New Roman"/>
          <w:sz w:val="24"/>
          <w:szCs w:val="24"/>
        </w:rPr>
        <w:t>необходимых для предоставления государственной услуги</w:t>
      </w:r>
    </w:p>
    <w:p w:rsidR="00C30D04" w:rsidRDefault="00C30D04" w:rsidP="00C30D0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0D04" w:rsidRDefault="00911005" w:rsidP="0091100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11005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 указан в таблице № 3</w:t>
      </w:r>
      <w:r w:rsidR="00E07BA2">
        <w:rPr>
          <w:rFonts w:ascii="Times New Roman" w:hAnsi="Times New Roman" w:cs="Times New Roman"/>
          <w:b w:val="0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F455E" w:rsidRPr="00911005" w:rsidRDefault="005F455E" w:rsidP="0091100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B334E" w:rsidRDefault="003C5503" w:rsidP="00670481">
      <w:pPr>
        <w:pStyle w:val="ConsPlusNormal"/>
        <w:ind w:firstLine="709"/>
        <w:jc w:val="center"/>
        <w:rPr>
          <w:b/>
        </w:rPr>
      </w:pPr>
      <w:r w:rsidRPr="00670481">
        <w:rPr>
          <w:b/>
        </w:rPr>
        <w:t>2.13. Исчерпывающий перечень оснований для приостановления предоставления государственной услуги или отказа в предос</w:t>
      </w:r>
      <w:r w:rsidR="00D70400">
        <w:rPr>
          <w:b/>
        </w:rPr>
        <w:t>тавлении государственной услуги</w:t>
      </w:r>
    </w:p>
    <w:p w:rsidR="009A012E" w:rsidRDefault="009A012E" w:rsidP="00670481">
      <w:pPr>
        <w:pStyle w:val="ConsPlusNormal"/>
        <w:ind w:firstLine="709"/>
        <w:jc w:val="center"/>
        <w:rPr>
          <w:b/>
        </w:rPr>
      </w:pPr>
    </w:p>
    <w:p w:rsidR="003B334E" w:rsidRPr="00471897" w:rsidRDefault="003B334E" w:rsidP="00471897">
      <w:pPr>
        <w:pStyle w:val="ConsPlusNormal"/>
        <w:ind w:firstLine="709"/>
        <w:jc w:val="both"/>
      </w:pPr>
      <w:r w:rsidRPr="00471897">
        <w:t>Исчерпывающий перечень оснований для приостановления предоставления государственной услуги или отказа в предоставлении гос</w:t>
      </w:r>
      <w:r w:rsidR="00471897">
        <w:t>ударственной услуги указан</w:t>
      </w:r>
      <w:r w:rsidRPr="00471897">
        <w:t xml:space="preserve"> в таблице № 3 настоящего административного регламента.</w:t>
      </w:r>
    </w:p>
    <w:p w:rsidR="00FF58F7" w:rsidRPr="00E21F27" w:rsidRDefault="00FF58F7" w:rsidP="00FF58F7">
      <w:pPr>
        <w:pStyle w:val="ConsPlusNormal"/>
        <w:jc w:val="center"/>
      </w:pPr>
    </w:p>
    <w:p w:rsidR="00FF58F7" w:rsidRPr="003D5742" w:rsidRDefault="00FF58F7" w:rsidP="00C070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5742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FF58F7" w:rsidRPr="003D5742" w:rsidRDefault="00FF58F7" w:rsidP="00C070C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5742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FF58F7" w:rsidRPr="003D5742" w:rsidRDefault="00FF58F7" w:rsidP="00C070C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574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FF58F7" w:rsidRPr="003D5742" w:rsidRDefault="00FF58F7" w:rsidP="00C070C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574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FF58F7" w:rsidRPr="003D5742" w:rsidRDefault="00FF58F7" w:rsidP="00C070C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5742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  <w:r w:rsidR="00D70400">
        <w:rPr>
          <w:rFonts w:ascii="Times New Roman" w:hAnsi="Times New Roman" w:cs="Times New Roman"/>
          <w:sz w:val="24"/>
          <w:szCs w:val="24"/>
        </w:rPr>
        <w:t xml:space="preserve"> </w:t>
      </w:r>
      <w:r w:rsidRPr="003D5742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FF58F7" w:rsidRPr="00E21F27" w:rsidRDefault="00FF58F7" w:rsidP="00C070CC">
      <w:pPr>
        <w:pStyle w:val="ConsPlusNormal"/>
        <w:ind w:firstLine="709"/>
        <w:jc w:val="center"/>
      </w:pPr>
    </w:p>
    <w:p w:rsidR="00FF58F7" w:rsidRDefault="00FF58F7" w:rsidP="003D574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5742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43535A" w:rsidRPr="003D5742" w:rsidRDefault="0043535A" w:rsidP="003D574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58F7" w:rsidRPr="00E21F27" w:rsidRDefault="00FF58F7" w:rsidP="00C070CC">
      <w:pPr>
        <w:pStyle w:val="ConsPlusNormal"/>
        <w:ind w:firstLine="709"/>
        <w:jc w:val="both"/>
      </w:pPr>
      <w:r w:rsidRPr="00E21F27">
        <w:t>3.1.1. Предоставление государственной услуги включает в себя следующие административные процедуры:</w:t>
      </w:r>
    </w:p>
    <w:p w:rsidR="00FF58F7" w:rsidRPr="00E21F27" w:rsidRDefault="00FF58F7" w:rsidP="00C070CC">
      <w:pPr>
        <w:pStyle w:val="ConsPlusNormal"/>
        <w:ind w:firstLine="709"/>
        <w:jc w:val="both"/>
      </w:pPr>
      <w:r w:rsidRPr="00E21F27">
        <w:t>- прием заявления о предоставлении государственной услуги и прилагаемых к нему документов;</w:t>
      </w:r>
    </w:p>
    <w:p w:rsidR="00FF58F7" w:rsidRPr="00E21F27" w:rsidRDefault="00FF58F7" w:rsidP="00C070CC">
      <w:pPr>
        <w:pStyle w:val="ConsPlusNormal"/>
        <w:ind w:firstLine="709"/>
        <w:jc w:val="both"/>
      </w:pPr>
      <w:r w:rsidRPr="00E21F27"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FF58F7" w:rsidRPr="00E21F27" w:rsidRDefault="00FF58F7" w:rsidP="00C070CC">
      <w:pPr>
        <w:pStyle w:val="ConsPlusNormal"/>
        <w:ind w:firstLine="709"/>
        <w:jc w:val="both"/>
      </w:pPr>
      <w:r w:rsidRPr="00E21F27"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FF58F7" w:rsidRDefault="00FF58F7" w:rsidP="00C070CC">
      <w:pPr>
        <w:pStyle w:val="ConsPlusNormal"/>
        <w:ind w:firstLine="709"/>
        <w:jc w:val="both"/>
      </w:pPr>
      <w:r w:rsidRPr="00E21F27">
        <w:t>- направление (выдача) результата предоставления государственной услуги.</w:t>
      </w:r>
    </w:p>
    <w:p w:rsidR="00B9104B" w:rsidRPr="00E21F27" w:rsidRDefault="00B9104B" w:rsidP="00C070CC">
      <w:pPr>
        <w:pStyle w:val="ConsPlusNormal"/>
        <w:ind w:firstLine="709"/>
        <w:jc w:val="both"/>
      </w:pPr>
    </w:p>
    <w:p w:rsidR="00FF58F7" w:rsidRDefault="00FF58F7" w:rsidP="00B9104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104B">
        <w:rPr>
          <w:rFonts w:ascii="Times New Roman" w:hAnsi="Times New Roman" w:cs="Times New Roman"/>
          <w:sz w:val="24"/>
          <w:szCs w:val="24"/>
        </w:rPr>
        <w:t>3.2. Прием заявления о предоставлении государственной услуги</w:t>
      </w:r>
      <w:r w:rsidR="003A2A9E" w:rsidRPr="00B9104B">
        <w:rPr>
          <w:rFonts w:ascii="Times New Roman" w:hAnsi="Times New Roman" w:cs="Times New Roman"/>
          <w:sz w:val="24"/>
          <w:szCs w:val="24"/>
        </w:rPr>
        <w:t xml:space="preserve"> </w:t>
      </w:r>
      <w:r w:rsidRPr="00B9104B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</w:p>
    <w:p w:rsidR="00B9104B" w:rsidRPr="00B9104B" w:rsidRDefault="00B9104B" w:rsidP="00B9104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3.2.1. Основанием для начала административной процедуры является поступление документов, установленных </w:t>
      </w:r>
      <w:hyperlink w:anchor="P175" w:tooltip="2.6.1. Для назначения, предоставления ЕМДК Заявитель обращается к Работодателю с заявлением, составленным в свободной форме.">
        <w:r w:rsidR="00AE0D73" w:rsidRPr="00E21F27">
          <w:t>в</w:t>
        </w:r>
      </w:hyperlink>
      <w:r w:rsidR="00AE0D73" w:rsidRPr="00E21F27">
        <w:t xml:space="preserve"> таблице № 2</w:t>
      </w:r>
      <w:r w:rsidRPr="00E21F27">
        <w:t xml:space="preserve"> настоящего административного регламента.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3.2.2. Должностным лицом, ответственным за выполнение административной процедуры, является </w:t>
      </w:r>
      <w:r w:rsidR="00386EC3" w:rsidRPr="00E21F27">
        <w:t>сотрудник образовательной организации</w:t>
      </w:r>
      <w:r w:rsidRPr="00E21F27">
        <w:t>, ответственный за прием заявления о предоставлении государственной услуги (далее - специалист, ответственный за прием документов).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Специалист, ответственный за прием документов, осуществляет следующие административные действия: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1) при личном обращении заявителя и зарегистрированных совместно с ним в жилом помещении граждан старше 14 лет (их представителей) проверяет наличие документов, удостоверяющих личность указанных граждан (их представителей)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2) при наличии основания для отказа в приеме документов, необходимых для предоставления государственной услуги, установленного </w:t>
      </w:r>
      <w:hyperlink w:anchor="P217" w:tooltip="2.7. Исчерпывающий перечень">
        <w:r w:rsidR="007B71F3" w:rsidRPr="00E21F27">
          <w:t>в</w:t>
        </w:r>
      </w:hyperlink>
      <w:r w:rsidR="007B71F3" w:rsidRPr="00E21F27">
        <w:t xml:space="preserve"> таблице № 3</w:t>
      </w:r>
      <w:r w:rsidRPr="00E21F27">
        <w:t xml:space="preserve"> настоящего административного регламента: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- при личном обращении заявителя (представителя заявителя) отказывает в приеме с </w:t>
      </w:r>
      <w:r w:rsidRPr="00E21F27">
        <w:lastRenderedPageBreak/>
        <w:t>разъяснением причин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- при поступлении заявления и документов посредством почтового отправления либо в электронном виде передает их 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, для подготовки решения об отказе в приеме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3) при отсутствии оснований для отказа в приеме документов, необходимых для предоставления государственной услуги, установленных </w:t>
      </w:r>
      <w:hyperlink w:anchor="P217" w:tooltip="2.7. Исчерпывающий перечень">
        <w:r w:rsidR="0053351C" w:rsidRPr="00E21F27">
          <w:t>в</w:t>
        </w:r>
      </w:hyperlink>
      <w:r w:rsidR="0053351C" w:rsidRPr="00E21F27">
        <w:t xml:space="preserve"> таблице № 3</w:t>
      </w:r>
      <w:r w:rsidRPr="00E21F27">
        <w:t xml:space="preserve"> настоящего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4) при личном обращении выдает заявителю или его представителю расписку в получении документов с указанием их перечня и даты получения, расписка выдается заявителю (представителю заявителя) в день получения таких документов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5) при поступлении заявления и документов посредством почтового отправления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6) при непредставлении заявителем документов, установленных </w:t>
      </w:r>
      <w:hyperlink w:anchor="P187" w:tooltip="2.6.2. Заявитель вправе самостоятельно представить следующие документы, необходимые для получения государственной услуги:">
        <w:r w:rsidR="00D74431" w:rsidRPr="00E21F27">
          <w:t>в</w:t>
        </w:r>
      </w:hyperlink>
      <w:r w:rsidR="00D74431" w:rsidRPr="00E21F27">
        <w:t xml:space="preserve"> таблице № 2 </w:t>
      </w:r>
      <w:r w:rsidRPr="00E21F27">
        <w:t>настоящего административного регламента, необходимых для предоставления государствен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 xml:space="preserve">7) при представлении заявителем документов, установленных </w:t>
      </w:r>
      <w:r w:rsidR="000F551F" w:rsidRPr="00E21F27">
        <w:t xml:space="preserve">в таблице № 2 </w:t>
      </w:r>
      <w:r w:rsidRPr="00E21F27">
        <w:t>настоящего административного регламента, 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3.2.3. Прием заявления о предоставлении государственной услуги осуществляется в день его поступления.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3.2.4. Критерием принятия решения в рамках настоящей административной процедуры является наличие либо отсутствие основания для отказа в приеме.</w:t>
      </w:r>
    </w:p>
    <w:p w:rsidR="00FF58F7" w:rsidRPr="00E21F27" w:rsidRDefault="00FF58F7" w:rsidP="00A368BB">
      <w:pPr>
        <w:pStyle w:val="ConsPlusNormal"/>
        <w:ind w:firstLine="709"/>
        <w:jc w:val="both"/>
      </w:pPr>
      <w:r w:rsidRPr="00E21F27">
        <w:t>3.2.5. 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:rsidR="00FF58F7" w:rsidRDefault="00FF58F7" w:rsidP="00A368BB">
      <w:pPr>
        <w:pStyle w:val="ConsPlusNormal"/>
        <w:ind w:firstLine="709"/>
        <w:jc w:val="both"/>
      </w:pPr>
      <w:r w:rsidRPr="00E21F27"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B9104B" w:rsidRPr="00E21F27" w:rsidRDefault="00B9104B" w:rsidP="00A368BB">
      <w:pPr>
        <w:pStyle w:val="ConsPlusNormal"/>
        <w:ind w:firstLine="709"/>
        <w:jc w:val="both"/>
      </w:pPr>
    </w:p>
    <w:p w:rsidR="00527ADA" w:rsidRDefault="00527ADA" w:rsidP="006A1C1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104B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  <w:r w:rsidR="00897F8D" w:rsidRPr="00B9104B">
        <w:rPr>
          <w:rFonts w:ascii="Times New Roman" w:hAnsi="Times New Roman" w:cs="Times New Roman"/>
          <w:sz w:val="24"/>
          <w:szCs w:val="24"/>
        </w:rPr>
        <w:t xml:space="preserve"> </w:t>
      </w:r>
      <w:r w:rsidRPr="00B9104B">
        <w:rPr>
          <w:rFonts w:ascii="Times New Roman" w:hAnsi="Times New Roman" w:cs="Times New Roman"/>
          <w:sz w:val="24"/>
          <w:szCs w:val="24"/>
        </w:rPr>
        <w:t>в государственные органы (организации),</w:t>
      </w:r>
      <w:r w:rsidR="00897F8D" w:rsidRPr="00B9104B">
        <w:rPr>
          <w:rFonts w:ascii="Times New Roman" w:hAnsi="Times New Roman" w:cs="Times New Roman"/>
          <w:sz w:val="24"/>
          <w:szCs w:val="24"/>
        </w:rPr>
        <w:t xml:space="preserve"> </w:t>
      </w:r>
      <w:r w:rsidRPr="00B9104B">
        <w:rPr>
          <w:rFonts w:ascii="Times New Roman" w:hAnsi="Times New Roman" w:cs="Times New Roman"/>
          <w:sz w:val="24"/>
          <w:szCs w:val="24"/>
        </w:rPr>
        <w:t>в распоряжении которых находятся документы и сведения,</w:t>
      </w:r>
      <w:r w:rsidR="00897F8D" w:rsidRPr="00B9104B">
        <w:rPr>
          <w:rFonts w:ascii="Times New Roman" w:hAnsi="Times New Roman" w:cs="Times New Roman"/>
          <w:sz w:val="24"/>
          <w:szCs w:val="24"/>
        </w:rPr>
        <w:t xml:space="preserve"> </w:t>
      </w:r>
      <w:r w:rsidRPr="00B9104B">
        <w:rPr>
          <w:rFonts w:ascii="Times New Roman" w:hAnsi="Times New Roman" w:cs="Times New Roman"/>
          <w:sz w:val="24"/>
          <w:szCs w:val="24"/>
        </w:rPr>
        <w:t>необходимые для предоставления государственной услуги</w:t>
      </w:r>
    </w:p>
    <w:p w:rsidR="00B9104B" w:rsidRPr="00B9104B" w:rsidRDefault="00B9104B" w:rsidP="00897F8D">
      <w:pPr>
        <w:pStyle w:val="ConsPlusTitle"/>
        <w:ind w:firstLine="709"/>
        <w:jc w:val="both"/>
        <w:outlineLvl w:val="2"/>
      </w:pP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3.3.2. Должностным лицом, ответственным за выполнение административной процедуры, является специалист, ответственный за направление межведомственных запросов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1) формирует и направляет межведомственный запрос в целях получения: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, подтверждающие регистрацию по месту жительства (пребывания) на территории Сахалинской области заявителя, граждан, являющихся членами семьи заявителя и проживающих совместно с заявителем - МВД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о страховом номере индивидуального лицевого счета в системе обязательного пенсионного страхования заявителя и членов его семьи, на которых распространяется льгота заявителя - Фонд пенсионного и социального страхования РФ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lastRenderedPageBreak/>
        <w:t xml:space="preserve">- сведения об установлении опеки (попечительства) либо передаче ребенка на воспитание в приемную семью - отдел опеки и попечительства </w:t>
      </w:r>
      <w:r w:rsidR="00A86DCD" w:rsidRPr="00E21F27">
        <w:t xml:space="preserve">в отношении несовершеннолетних Отдела образования </w:t>
      </w:r>
      <w:proofErr w:type="spellStart"/>
      <w:r w:rsidR="00434D1C" w:rsidRPr="00E21F27">
        <w:t>Томаринского</w:t>
      </w:r>
      <w:proofErr w:type="spellEnd"/>
      <w:r w:rsidRPr="00E21F27">
        <w:t xml:space="preserve"> муниципального округа Сахалинской области;</w:t>
      </w:r>
    </w:p>
    <w:p w:rsidR="00527ADA" w:rsidRPr="00E21F27" w:rsidRDefault="00527ADA" w:rsidP="00527ADA">
      <w:pPr>
        <w:pStyle w:val="ConsPlusNormal"/>
        <w:ind w:firstLine="709"/>
        <w:jc w:val="both"/>
      </w:pPr>
      <w:proofErr w:type="gramStart"/>
      <w:r w:rsidRPr="00E21F27">
        <w:t>- выписку из финансового лицевого счета, содержащую информацию о типе и характере жилого помещения, о благоустройстве квартиры и предоставляемых услугах по найму и содержанию жилого помещения, освещению и отоплению, сведения обо всех лицах, проживающих в данном жилом помещении, учитываемых при исчислении платы за пользование данным жилым помещением, освещением и отоплением за период, предшествующий месяцу обращению - организации жилищно-коммунального хозяйства;</w:t>
      </w:r>
      <w:proofErr w:type="gramEnd"/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 xml:space="preserve">- сведения о прохождении очной формы обучения в учреждениях, осуществляющих образовательную деятельность, для обучающихся детей в возрасте от 18 до 23 лет включительно </w:t>
      </w:r>
      <w:r w:rsidR="00826BBA" w:rsidRPr="00E21F27">
        <w:t>–</w:t>
      </w:r>
      <w:r w:rsidRPr="00E21F27">
        <w:t xml:space="preserve"> </w:t>
      </w:r>
      <w:r w:rsidR="00826BBA" w:rsidRPr="00E21F27">
        <w:t xml:space="preserve">Отделе образования </w:t>
      </w:r>
      <w:proofErr w:type="spellStart"/>
      <w:r w:rsidR="00826BBA" w:rsidRPr="00E21F27">
        <w:t>Томаринского</w:t>
      </w:r>
      <w:proofErr w:type="spellEnd"/>
      <w:r w:rsidRPr="00E21F27">
        <w:t xml:space="preserve"> муниципального округа Сахалинской области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о рождении ребенка, об установлении отцовства, о перемене фамилии, и (или) имени, и (или) отчества - ФНС России (сведения о государственной регистрации рождения, содержащиеся в Едином государственном реестре записей актов гражданского состояния)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 xml:space="preserve">- сведения об отмене усыновления (удочерения) ребенка - отдел опеки и попечительства </w:t>
      </w:r>
      <w:r w:rsidR="00C33B21" w:rsidRPr="00E21F27">
        <w:t xml:space="preserve">в отношении несовершеннолетних </w:t>
      </w:r>
      <w:r w:rsidR="00695E4B" w:rsidRPr="00E21F27">
        <w:t xml:space="preserve">Отдела образования </w:t>
      </w:r>
      <w:proofErr w:type="spellStart"/>
      <w:r w:rsidR="00695E4B" w:rsidRPr="00E21F27">
        <w:t>Томаринского</w:t>
      </w:r>
      <w:proofErr w:type="spellEnd"/>
      <w:r w:rsidRPr="00E21F27">
        <w:t xml:space="preserve"> муниципального округа Сахалинской области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о государственной регистрации заключения (расторжения) брака - ФНС России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по месту жительства о предоставлении меры социальной поддержки на оплату жилого помещения, освещения и отопления - госуд</w:t>
      </w:r>
      <w:r w:rsidR="00AA0B75" w:rsidRPr="00E21F27">
        <w:t>арственное казенное учреждение «</w:t>
      </w:r>
      <w:r w:rsidRPr="00E21F27">
        <w:t>Центр социальной поддержки Сахалинской области</w:t>
      </w:r>
      <w:r w:rsidR="00AA0B75" w:rsidRPr="00E21F27">
        <w:t>»</w:t>
      </w:r>
      <w:r w:rsidRPr="00E21F27">
        <w:t>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о прохождении военной службы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 (в случае подтверждения временного выбытия члена семьи заявителя) - Министерство обороны Российской Федерации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о пребывании в местах лишения свободы (в случае подтверждения временного выбытия члена семьи заявителя) - ФСИН России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- сведения о нахождении в розыске (в случае подтверждения временного выбытия члена семьи заявителя) - МВД;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2) передает заявление о предоставлении государственной услуги и прилагаемые к нему документы 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 xml:space="preserve">3.3.4. Межведомственный запрос оформляется в соответствии с требованиями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E21F27">
          <w:rPr>
            <w:color w:val="0000FF"/>
          </w:rPr>
          <w:t>ФЗ</w:t>
        </w:r>
      </w:hyperlink>
      <w:r w:rsidRPr="00E21F27">
        <w:t xml:space="preserve"> </w:t>
      </w:r>
      <w:r w:rsidR="00EE3B1B" w:rsidRPr="00E21F27">
        <w:t xml:space="preserve">     № 210-ФЗ «</w:t>
      </w:r>
      <w:r w:rsidRPr="00E21F27">
        <w:t>Об организации предоставления госуда</w:t>
      </w:r>
      <w:r w:rsidR="00EE3B1B" w:rsidRPr="00E21F27">
        <w:t>рственных и муниципальных услуг»</w:t>
      </w:r>
      <w:r w:rsidRPr="00E21F27">
        <w:t>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lastRenderedPageBreak/>
        <w:t>Формирование и направление межведомственных запросов осуществляется не позднее 1 рабочего дня, следующего за днем приема заявления о предоставлении государственной услуги и прилагаемых к нему документов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3.3.5. Критерием принятия решения в рамках настоящей административной процедуры является непредставление заявителем (представителем заявителя) документов (сведений), необходимых для предоставления государственной услуги, которые заявитель (представитель заявителя) вправе представить самостоятельно.</w:t>
      </w:r>
    </w:p>
    <w:p w:rsidR="00527ADA" w:rsidRPr="00E21F27" w:rsidRDefault="00527ADA" w:rsidP="00527ADA">
      <w:pPr>
        <w:pStyle w:val="ConsPlusNormal"/>
        <w:ind w:firstLine="709"/>
        <w:jc w:val="both"/>
      </w:pPr>
      <w:r w:rsidRPr="00E21F27">
        <w:t>3.3.6.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:rsidR="00527ADA" w:rsidRDefault="00527ADA" w:rsidP="00527ADA">
      <w:pPr>
        <w:pStyle w:val="ConsPlusNormal"/>
        <w:ind w:firstLine="709"/>
        <w:jc w:val="both"/>
      </w:pPr>
      <w:r w:rsidRPr="00E21F27">
        <w:t>3.3.7. Способом фиксации результата выполнения административной процедуры является регистрация запросов.</w:t>
      </w:r>
    </w:p>
    <w:p w:rsidR="006A1C10" w:rsidRPr="00E21F27" w:rsidRDefault="006A1C10" w:rsidP="00527ADA">
      <w:pPr>
        <w:pStyle w:val="ConsPlusNormal"/>
        <w:ind w:firstLine="709"/>
        <w:jc w:val="both"/>
      </w:pPr>
    </w:p>
    <w:p w:rsidR="00526CF7" w:rsidRDefault="00526CF7" w:rsidP="006A1C1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1C10">
        <w:rPr>
          <w:rFonts w:ascii="Times New Roman" w:hAnsi="Times New Roman" w:cs="Times New Roman"/>
          <w:sz w:val="24"/>
          <w:szCs w:val="24"/>
        </w:rPr>
        <w:t>3.4. Рассмотрение заявления о предоставлении государственной</w:t>
      </w:r>
      <w:r w:rsidR="00897F8D" w:rsidRPr="006A1C10">
        <w:rPr>
          <w:rFonts w:ascii="Times New Roman" w:hAnsi="Times New Roman" w:cs="Times New Roman"/>
          <w:sz w:val="24"/>
          <w:szCs w:val="24"/>
        </w:rPr>
        <w:t xml:space="preserve"> </w:t>
      </w:r>
      <w:r w:rsidRPr="006A1C10">
        <w:rPr>
          <w:rFonts w:ascii="Times New Roman" w:hAnsi="Times New Roman" w:cs="Times New Roman"/>
          <w:sz w:val="24"/>
          <w:szCs w:val="24"/>
        </w:rPr>
        <w:t>услуги и прилагаемых к нему документов, подготовка</w:t>
      </w:r>
      <w:r w:rsidR="00897F8D" w:rsidRPr="006A1C10">
        <w:rPr>
          <w:rFonts w:ascii="Times New Roman" w:hAnsi="Times New Roman" w:cs="Times New Roman"/>
          <w:sz w:val="24"/>
          <w:szCs w:val="24"/>
        </w:rPr>
        <w:t xml:space="preserve"> </w:t>
      </w:r>
      <w:r w:rsidRPr="006A1C10">
        <w:rPr>
          <w:rFonts w:ascii="Times New Roman" w:hAnsi="Times New Roman" w:cs="Times New Roman"/>
          <w:sz w:val="24"/>
          <w:szCs w:val="24"/>
        </w:rPr>
        <w:t>результата предоставления государственной услуги</w:t>
      </w:r>
    </w:p>
    <w:p w:rsidR="006A1C10" w:rsidRPr="006A1C10" w:rsidRDefault="006A1C10" w:rsidP="006A1C10">
      <w:pPr>
        <w:pStyle w:val="ConsPlusTitle"/>
        <w:ind w:firstLine="709"/>
        <w:jc w:val="center"/>
        <w:outlineLvl w:val="2"/>
      </w:pP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4.1. Основанием для начала административной процедуры является поступление зарегистрированного заявления о предоставлении государственной услуги и прилагаемых к нему документов для рассмотрения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4.2. Должностными лицами, ответственными за рассмотрение заявления о предоставлении государственной услуги и прилагаемых к нему документов, подготовку результата, являются: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1) специалист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проверку);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 xml:space="preserve">2) руководитель </w:t>
      </w:r>
      <w:r w:rsidR="00ED17D2" w:rsidRPr="00E21F27">
        <w:t>Образовательной организации</w:t>
      </w:r>
      <w:r w:rsidRPr="00E21F27">
        <w:t xml:space="preserve"> (далее - руководитель).</w:t>
      </w:r>
    </w:p>
    <w:p w:rsidR="00526CF7" w:rsidRPr="00E21F27" w:rsidRDefault="00526CF7" w:rsidP="00D37415">
      <w:pPr>
        <w:pStyle w:val="ConsPlusNormal"/>
        <w:ind w:firstLine="709"/>
        <w:jc w:val="both"/>
      </w:pPr>
      <w:bookmarkStart w:id="4" w:name="P367"/>
      <w:bookmarkEnd w:id="4"/>
      <w:r w:rsidRPr="00E21F27">
        <w:t>3.4.3. Специалист, ответственный за проверку, выполняет следующие административные действия: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1) проверку представленных заявления и документов, а также поступивших по результатам внутриведомственных и межведомственных запросов;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2) подготовку проекта: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- решение о назначении меры социальной поддержки в виде ежемесячной денежной компенсации на возмещение расходов, связанных с оплатой жилого помещения, освещения и отопления;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) передает проекты руководителю для рассмотрения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4.4. Руководитель выполняет следующие административные действия: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1) проверяет данные, указанные в проекте;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государственной услуги;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 xml:space="preserve">3) при наличии замечаний к проекту возвращает его специалисту, ответственному за проверку, для повторного осуществления административных действий, указанных в </w:t>
      </w:r>
      <w:hyperlink w:anchor="P367" w:tooltip="3.4.3. Специалист, ответственный за проверку, выполняет следующие административные действия:">
        <w:r w:rsidRPr="00E21F27">
          <w:t>пункте 3.4.3 подраздела 3.4</w:t>
        </w:r>
      </w:hyperlink>
      <w:r w:rsidRPr="00E21F27">
        <w:t xml:space="preserve"> настоящего раздела административного регламента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4.5. Срок рассмотрения заявления о предоставлении государственной услуги и подготовки результата предоставления государственной услуги - не более 10 рабочих дней со дня поступления заявления о предоставлении государственной услуги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4.6. Критерием принятия решения в рамках настоящей административной процедуры является наличие оснований для принятия решения</w:t>
      </w:r>
      <w:r w:rsidR="00E50438" w:rsidRPr="00E21F27">
        <w:t xml:space="preserve"> о предоставлении государственной услуги</w:t>
      </w:r>
      <w:r w:rsidRPr="00E21F27">
        <w:t>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4.7. Результатом выполнения административной процедуры является документ, являющийся результатом предоставления государственной услуги.</w:t>
      </w:r>
    </w:p>
    <w:p w:rsidR="00526CF7" w:rsidRDefault="00526CF7" w:rsidP="00D37415">
      <w:pPr>
        <w:pStyle w:val="ConsPlusNormal"/>
        <w:ind w:firstLine="709"/>
        <w:jc w:val="both"/>
      </w:pPr>
      <w:r w:rsidRPr="00E21F27">
        <w:lastRenderedPageBreak/>
        <w:t>3.4.8. Способом фиксации результата выполнения административной процедуры является подписанно</w:t>
      </w:r>
      <w:r w:rsidR="00147411" w:rsidRPr="00E21F27">
        <w:t>е разрешение о назначении меры</w:t>
      </w:r>
      <w:r w:rsidRPr="00E21F27">
        <w:t>.</w:t>
      </w:r>
    </w:p>
    <w:p w:rsidR="00C86883" w:rsidRPr="00E21F27" w:rsidRDefault="00C86883" w:rsidP="00D37415">
      <w:pPr>
        <w:pStyle w:val="ConsPlusNormal"/>
        <w:ind w:firstLine="709"/>
        <w:jc w:val="both"/>
      </w:pPr>
    </w:p>
    <w:p w:rsidR="00526CF7" w:rsidRPr="00C86883" w:rsidRDefault="00526CF7" w:rsidP="00C8688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883">
        <w:rPr>
          <w:rFonts w:ascii="Times New Roman" w:hAnsi="Times New Roman" w:cs="Times New Roman"/>
          <w:sz w:val="24"/>
          <w:szCs w:val="24"/>
        </w:rPr>
        <w:t>3.5. Направление (выдача) результата предоставления</w:t>
      </w:r>
      <w:r w:rsidR="00BB2723" w:rsidRPr="00C86883">
        <w:rPr>
          <w:rFonts w:ascii="Times New Roman" w:hAnsi="Times New Roman" w:cs="Times New Roman"/>
          <w:sz w:val="24"/>
          <w:szCs w:val="24"/>
        </w:rPr>
        <w:t xml:space="preserve"> </w:t>
      </w:r>
      <w:r w:rsidRPr="00C86883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C86883" w:rsidRPr="00E21F27" w:rsidRDefault="00C86883" w:rsidP="00BB2723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5.1. Основанием для начала административной процедуры является поступление подписанного документа</w:t>
      </w:r>
      <w:r w:rsidR="00972BBF" w:rsidRPr="00E21F27">
        <w:t xml:space="preserve"> (решение -</w:t>
      </w:r>
      <w:r w:rsidR="00182B79" w:rsidRPr="00E21F27">
        <w:t xml:space="preserve"> образец № 1 настоящего административного регламента)</w:t>
      </w:r>
      <w:r w:rsidRPr="00E21F27">
        <w:t>, являющегося результатом предоставления государственной услуги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5.2. Должностным лицом, ответственным за направление результата предоставления государственной услуги</w:t>
      </w:r>
      <w:r w:rsidR="00BE6931" w:rsidRPr="00E21F27">
        <w:t xml:space="preserve"> (уведомление</w:t>
      </w:r>
      <w:r w:rsidR="00972BBF" w:rsidRPr="00E21F27">
        <w:t xml:space="preserve"> </w:t>
      </w:r>
      <w:r w:rsidR="00BE6931" w:rsidRPr="00E21F27">
        <w:t>-</w:t>
      </w:r>
      <w:r w:rsidR="00182B79" w:rsidRPr="00E21F27">
        <w:t xml:space="preserve"> образец № 2 настоящего административного регламента)</w:t>
      </w:r>
      <w:r w:rsidRPr="00E21F27">
        <w:t>, является специалист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направление результата)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Специалист, ответственный за направление результата</w:t>
      </w:r>
      <w:r w:rsidR="00F546F5" w:rsidRPr="00E21F27">
        <w:t xml:space="preserve"> (уведомление - образец № 2 настоящего административного регламента)</w:t>
      </w:r>
      <w:r w:rsidRPr="00E21F27">
        <w:t>, выполняет следующие административные действия: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1) при выборе заявителем способ</w:t>
      </w:r>
      <w:r w:rsidR="00ED0B8D" w:rsidRPr="00E21F27">
        <w:t xml:space="preserve">а получения результата услуги </w:t>
      </w:r>
      <w:r w:rsidR="008714B6" w:rsidRPr="00E21F27">
        <w:t xml:space="preserve">(уведомление - образец № 2 настоящего административного регламента), </w:t>
      </w:r>
      <w:r w:rsidRPr="00E21F27">
        <w:t>при личном обращении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 xml:space="preserve">2) направляет результат предоставления государственной услуги </w:t>
      </w:r>
      <w:r w:rsidR="008714B6" w:rsidRPr="00E21F27">
        <w:t xml:space="preserve">(уведомление - образец № 2 настоящего административного регламента) </w:t>
      </w:r>
      <w:r w:rsidRPr="00E21F27">
        <w:t>почтой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Срок направления (выдачи) результата государственной услуги - не более 5 рабочих дней со дня подготовки результата предоставления государственной услуги.</w:t>
      </w:r>
    </w:p>
    <w:p w:rsidR="00ED0B8D" w:rsidRPr="00E21F27" w:rsidRDefault="009F086B" w:rsidP="00D37415">
      <w:pPr>
        <w:pStyle w:val="ConsPlusNormal"/>
        <w:ind w:firstLine="709"/>
        <w:jc w:val="both"/>
      </w:pPr>
      <w:r w:rsidRPr="00E21F27">
        <w:t xml:space="preserve">Решение о предоставлении государственной услуги </w:t>
      </w:r>
      <w:r w:rsidR="004A1E34" w:rsidRPr="00E21F27">
        <w:t xml:space="preserve">(образец № 2 настоящего административного регламента) </w:t>
      </w:r>
      <w:r w:rsidR="001218A9" w:rsidRPr="00E21F27">
        <w:t xml:space="preserve">на следующий день после принятия решения о предоставлении государственной услуги </w:t>
      </w:r>
      <w:r w:rsidRPr="00E21F27">
        <w:t>с приложением заявления о предоставлении государственной услуги и пакета документов направляется Работодателем в МКУ «ЦБ УО» г. Т</w:t>
      </w:r>
      <w:r w:rsidR="006142BC" w:rsidRPr="00E21F27">
        <w:t>о</w:t>
      </w:r>
      <w:r w:rsidRPr="00E21F27">
        <w:t>ма</w:t>
      </w:r>
      <w:r w:rsidR="006142BC" w:rsidRPr="00E21F27">
        <w:t>ри для расчёта и выплаты ЕМДК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5.3. Критерием принятия решения в рамках настоящей административной процедуры является выбранный заявителем способ получения результата предоставления государственной услуги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5.4. Результатом выполнения административной процедуры является направление (выдача) заявителю документа, являющегося результатом предоставления государственной услуги</w:t>
      </w:r>
      <w:r w:rsidR="00A01C66" w:rsidRPr="00E21F27">
        <w:t xml:space="preserve"> (уведомление - образец № 2 настоящего административного регламента)</w:t>
      </w:r>
      <w:r w:rsidRPr="00E21F27">
        <w:t>.</w:t>
      </w:r>
    </w:p>
    <w:p w:rsidR="00526CF7" w:rsidRDefault="00526CF7" w:rsidP="00D37415">
      <w:pPr>
        <w:pStyle w:val="ConsPlusNormal"/>
        <w:ind w:firstLine="709"/>
        <w:jc w:val="both"/>
      </w:pPr>
      <w:r w:rsidRPr="00E21F27">
        <w:t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государственной услуги.</w:t>
      </w:r>
    </w:p>
    <w:p w:rsidR="00692B1C" w:rsidRPr="00E21F27" w:rsidRDefault="00692B1C" w:rsidP="00D37415">
      <w:pPr>
        <w:pStyle w:val="ConsPlusNormal"/>
        <w:ind w:firstLine="709"/>
        <w:jc w:val="both"/>
      </w:pPr>
    </w:p>
    <w:p w:rsidR="00526CF7" w:rsidRPr="00692B1C" w:rsidRDefault="00526CF7" w:rsidP="00692B1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2B1C">
        <w:rPr>
          <w:rFonts w:ascii="Times New Roman" w:hAnsi="Times New Roman" w:cs="Times New Roman"/>
          <w:sz w:val="24"/>
          <w:szCs w:val="24"/>
        </w:rPr>
        <w:t>3.6. Порядок осуществления административных процедур</w:t>
      </w:r>
      <w:r w:rsidR="006636D4" w:rsidRPr="00692B1C">
        <w:rPr>
          <w:rFonts w:ascii="Times New Roman" w:hAnsi="Times New Roman" w:cs="Times New Roman"/>
          <w:sz w:val="24"/>
          <w:szCs w:val="24"/>
        </w:rPr>
        <w:t xml:space="preserve"> </w:t>
      </w:r>
      <w:r w:rsidRPr="00692B1C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  <w:r w:rsidR="006636D4" w:rsidRPr="00692B1C">
        <w:rPr>
          <w:rFonts w:ascii="Times New Roman" w:hAnsi="Times New Roman" w:cs="Times New Roman"/>
          <w:sz w:val="24"/>
          <w:szCs w:val="24"/>
        </w:rPr>
        <w:t xml:space="preserve"> </w:t>
      </w:r>
      <w:r w:rsidRPr="00692B1C">
        <w:rPr>
          <w:rFonts w:ascii="Times New Roman" w:hAnsi="Times New Roman" w:cs="Times New Roman"/>
          <w:sz w:val="24"/>
          <w:szCs w:val="24"/>
        </w:rPr>
        <w:t>ЕПГУ и РПГУ</w:t>
      </w:r>
    </w:p>
    <w:p w:rsidR="00692B1C" w:rsidRPr="00E21F27" w:rsidRDefault="00692B1C" w:rsidP="006636D4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</w:t>
      </w:r>
      <w:r w:rsidR="00692B1C">
        <w:t>6</w:t>
      </w:r>
      <w:r w:rsidRPr="00E21F27">
        <w:t>.1. Запись на прием для подачи заявления о предоставлении государственной услуги с исполь</w:t>
      </w:r>
      <w:r w:rsidR="00F1630F" w:rsidRPr="00E21F27">
        <w:t xml:space="preserve">зованием РПГУ, ЕПГУ </w:t>
      </w:r>
      <w:r w:rsidRPr="00E21F27">
        <w:t>не осуществляется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</w:t>
      </w:r>
      <w:r w:rsidR="00692B1C">
        <w:t>6</w:t>
      </w:r>
      <w:r w:rsidRPr="00E21F27">
        <w:t>.2. Формирование заявления о предоставлении государственной ус</w:t>
      </w:r>
      <w:r w:rsidR="00F85C04" w:rsidRPr="00E21F27">
        <w:t>луги на РПГУ, ЕПГУ</w:t>
      </w:r>
      <w:r w:rsidRPr="00E21F27">
        <w:t xml:space="preserve"> не осуществляется.</w:t>
      </w:r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>3.</w:t>
      </w:r>
      <w:r w:rsidR="00692B1C">
        <w:t>6</w:t>
      </w:r>
      <w:r w:rsidRPr="00E21F27">
        <w:t>.3. Прием и регистрация заявления и прилагаемого к нему комплекта документов, необходимых для предоставления государственной услуги, с исполь</w:t>
      </w:r>
      <w:r w:rsidR="00E5093B" w:rsidRPr="00E21F27">
        <w:t>зованием РПГУ, ЕПГУ</w:t>
      </w:r>
      <w:r w:rsidRPr="00E21F27">
        <w:t xml:space="preserve"> не осуществляется.</w:t>
      </w:r>
    </w:p>
    <w:p w:rsidR="00692B1C" w:rsidRDefault="00526CF7" w:rsidP="00692B1C">
      <w:pPr>
        <w:pStyle w:val="ConsPlusNormal"/>
        <w:ind w:firstLine="709"/>
        <w:jc w:val="both"/>
      </w:pPr>
      <w:r w:rsidRPr="00E21F27">
        <w:t>3.</w:t>
      </w:r>
      <w:r w:rsidR="00692B1C">
        <w:t>6</w:t>
      </w:r>
      <w:r w:rsidRPr="00E21F27">
        <w:t>.4. Предоставление результата государственной услуги с исполь</w:t>
      </w:r>
      <w:r w:rsidR="00DD02FE" w:rsidRPr="00E21F27">
        <w:t>зовани</w:t>
      </w:r>
      <w:r w:rsidR="009F0A4F" w:rsidRPr="00E21F27">
        <w:t>ем РПГУ, ЕПГУ</w:t>
      </w:r>
      <w:r w:rsidRPr="00E21F27">
        <w:t xml:space="preserve"> не осуществляется.</w:t>
      </w:r>
    </w:p>
    <w:p w:rsidR="00526CF7" w:rsidRDefault="00526CF7" w:rsidP="00692B1C">
      <w:pPr>
        <w:pStyle w:val="ConsPlusNormal"/>
        <w:ind w:firstLine="709"/>
        <w:jc w:val="center"/>
        <w:rPr>
          <w:b/>
        </w:rPr>
      </w:pPr>
      <w:r w:rsidRPr="00E21F27">
        <w:lastRenderedPageBreak/>
        <w:t>3</w:t>
      </w:r>
      <w:r w:rsidRPr="00692B1C">
        <w:rPr>
          <w:b/>
        </w:rPr>
        <w:t>.7. Особенности предоставления государственной услуги в МФЦ</w:t>
      </w:r>
    </w:p>
    <w:p w:rsidR="00692B1C" w:rsidRPr="00E21F27" w:rsidRDefault="00692B1C" w:rsidP="00692B1C">
      <w:pPr>
        <w:pStyle w:val="ConsPlusNormal"/>
        <w:ind w:firstLine="709"/>
        <w:jc w:val="center"/>
        <w:rPr>
          <w:b/>
        </w:rPr>
      </w:pPr>
    </w:p>
    <w:p w:rsidR="00526CF7" w:rsidRDefault="00526CF7" w:rsidP="00D045E5">
      <w:pPr>
        <w:pStyle w:val="ConsPlusNormal"/>
        <w:ind w:firstLine="709"/>
        <w:jc w:val="both"/>
      </w:pPr>
      <w:r w:rsidRPr="00E21F27">
        <w:t>Предоставление государственной услуги в МФЦ не осуществляется.</w:t>
      </w:r>
    </w:p>
    <w:p w:rsidR="00692B1C" w:rsidRDefault="00692B1C" w:rsidP="00D045E5">
      <w:pPr>
        <w:pStyle w:val="ConsPlusNormal"/>
        <w:ind w:firstLine="709"/>
        <w:jc w:val="both"/>
      </w:pPr>
    </w:p>
    <w:p w:rsidR="002C3E28" w:rsidRPr="00E21F27" w:rsidRDefault="002C3E28" w:rsidP="00D045E5">
      <w:pPr>
        <w:pStyle w:val="ConsPlusNormal"/>
        <w:ind w:firstLine="709"/>
        <w:jc w:val="both"/>
      </w:pPr>
    </w:p>
    <w:p w:rsidR="00526CF7" w:rsidRDefault="00526CF7" w:rsidP="00692B1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2B1C">
        <w:rPr>
          <w:rFonts w:ascii="Times New Roman" w:hAnsi="Times New Roman" w:cs="Times New Roman"/>
          <w:sz w:val="24"/>
          <w:szCs w:val="24"/>
        </w:rPr>
        <w:t>3.8. Порядок исправления допущенных опечаток и ошибок</w:t>
      </w:r>
      <w:r w:rsidR="000F0D1A" w:rsidRPr="00692B1C">
        <w:rPr>
          <w:rFonts w:ascii="Times New Roman" w:hAnsi="Times New Roman" w:cs="Times New Roman"/>
          <w:sz w:val="24"/>
          <w:szCs w:val="24"/>
        </w:rPr>
        <w:t xml:space="preserve"> </w:t>
      </w:r>
      <w:r w:rsidRPr="00692B1C">
        <w:rPr>
          <w:rFonts w:ascii="Times New Roman" w:hAnsi="Times New Roman" w:cs="Times New Roman"/>
          <w:sz w:val="24"/>
          <w:szCs w:val="24"/>
        </w:rPr>
        <w:t>в выданных в результате предоставления</w:t>
      </w:r>
      <w:r w:rsidR="000F0D1A" w:rsidRPr="00692B1C">
        <w:rPr>
          <w:rFonts w:ascii="Times New Roman" w:hAnsi="Times New Roman" w:cs="Times New Roman"/>
          <w:sz w:val="24"/>
          <w:szCs w:val="24"/>
        </w:rPr>
        <w:t xml:space="preserve"> </w:t>
      </w:r>
      <w:r w:rsidRPr="00692B1C">
        <w:rPr>
          <w:rFonts w:ascii="Times New Roman" w:hAnsi="Times New Roman" w:cs="Times New Roman"/>
          <w:sz w:val="24"/>
          <w:szCs w:val="24"/>
        </w:rPr>
        <w:t>государственной услуги документах</w:t>
      </w:r>
    </w:p>
    <w:p w:rsidR="00692B1C" w:rsidRPr="00692B1C" w:rsidRDefault="00692B1C" w:rsidP="00692B1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D37415">
      <w:pPr>
        <w:pStyle w:val="ConsPlusNormal"/>
        <w:ind w:firstLine="709"/>
        <w:jc w:val="both"/>
      </w:pPr>
      <w:proofErr w:type="gramStart"/>
      <w:r w:rsidRPr="00E21F27">
        <w:t xml:space="preserve">В случае выявления заявителем опечаток и (или) ошибок в выданном в результате предоставления государственной услуги документе Заявитель представляет </w:t>
      </w:r>
      <w:r w:rsidR="00F057CA" w:rsidRPr="00E21F27">
        <w:t xml:space="preserve">Работодателю </w:t>
      </w:r>
      <w:r w:rsidRPr="00E21F27">
        <w:t>непосредственно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526CF7" w:rsidRPr="00E21F27" w:rsidRDefault="00526CF7" w:rsidP="00D37415">
      <w:pPr>
        <w:pStyle w:val="ConsPlusNormal"/>
        <w:ind w:firstLine="709"/>
        <w:jc w:val="both"/>
      </w:pPr>
      <w:r w:rsidRPr="00E21F27"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</w:t>
      </w:r>
      <w:r w:rsidR="00550CFB" w:rsidRPr="00E21F27">
        <w:t>Работодателя</w:t>
      </w:r>
      <w:r w:rsidRPr="00E21F27">
        <w:t xml:space="preserve"> в срок, не превышающий 5 рабочих дней с момента поступления соответствующего заявления.</w:t>
      </w:r>
    </w:p>
    <w:p w:rsidR="00962195" w:rsidRPr="00E21F27" w:rsidRDefault="00962195" w:rsidP="00D37415">
      <w:pPr>
        <w:pStyle w:val="ConsPlusNormal"/>
        <w:ind w:firstLine="709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E93C28" w:rsidRDefault="00E93C28" w:rsidP="00FF3536">
      <w:pPr>
        <w:pStyle w:val="ConsPlusNormal"/>
        <w:ind w:left="7068"/>
        <w:jc w:val="both"/>
        <w:outlineLvl w:val="1"/>
      </w:pPr>
    </w:p>
    <w:p w:rsidR="00E93C28" w:rsidRDefault="00E93C28" w:rsidP="00FF3536">
      <w:pPr>
        <w:pStyle w:val="ConsPlusNormal"/>
        <w:ind w:left="7068"/>
        <w:jc w:val="both"/>
        <w:outlineLvl w:val="1"/>
      </w:pPr>
    </w:p>
    <w:p w:rsidR="00E93C28" w:rsidRDefault="00E93C28" w:rsidP="00FF3536">
      <w:pPr>
        <w:pStyle w:val="ConsPlusNormal"/>
        <w:ind w:left="7068"/>
        <w:jc w:val="both"/>
        <w:outlineLvl w:val="1"/>
      </w:pPr>
    </w:p>
    <w:p w:rsidR="00E93C28" w:rsidRDefault="00E93C28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3448FB" w:rsidRDefault="003448FB" w:rsidP="00FF3536">
      <w:pPr>
        <w:pStyle w:val="ConsPlusNormal"/>
        <w:ind w:left="7068"/>
        <w:jc w:val="both"/>
        <w:outlineLvl w:val="1"/>
      </w:pPr>
    </w:p>
    <w:p w:rsidR="00E43215" w:rsidRDefault="00E43215" w:rsidP="00FF3536">
      <w:pPr>
        <w:pStyle w:val="ConsPlusNormal"/>
        <w:ind w:left="7068"/>
        <w:jc w:val="both"/>
        <w:outlineLvl w:val="1"/>
      </w:pPr>
      <w:r w:rsidRPr="00E21F27">
        <w:t>Приложение № 1</w:t>
      </w:r>
    </w:p>
    <w:p w:rsidR="00FF3536" w:rsidRDefault="00C07F9A" w:rsidP="00FF3536">
      <w:pPr>
        <w:pStyle w:val="ConsPlusNormal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  <w:t xml:space="preserve">к административному регламенту </w:t>
      </w:r>
      <w:r w:rsidR="002D60C4">
        <w:tab/>
        <w:t xml:space="preserve">предоставления </w:t>
      </w:r>
    </w:p>
    <w:p w:rsidR="00FF3536" w:rsidRDefault="00FF3536" w:rsidP="00FF3536">
      <w:pPr>
        <w:pStyle w:val="ConsPlusNormal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 w:rsidR="002D60C4">
        <w:t xml:space="preserve">государственной слуги </w:t>
      </w:r>
      <w:r w:rsidR="002D60C4" w:rsidRPr="002D60C4">
        <w:t xml:space="preserve">«Предоставление меры </w:t>
      </w:r>
    </w:p>
    <w:p w:rsidR="00C07F9A" w:rsidRDefault="002D60C4" w:rsidP="00FF3536">
      <w:pPr>
        <w:pStyle w:val="ConsPlusNormal"/>
        <w:ind w:left="4248" w:firstLine="0"/>
        <w:jc w:val="both"/>
        <w:outlineLvl w:val="1"/>
      </w:pPr>
      <w:r w:rsidRPr="002D60C4">
        <w:t>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отдельным категориям граждан»</w:t>
      </w:r>
      <w:r w:rsidR="00FF3536">
        <w:t xml:space="preserve">, </w:t>
      </w:r>
      <w:proofErr w:type="gramStart"/>
      <w:r w:rsidR="00FF3536">
        <w:t>утвержденному</w:t>
      </w:r>
      <w:proofErr w:type="gramEnd"/>
      <w:r w:rsidR="00FF3536">
        <w:t xml:space="preserve"> постановлением администрации </w:t>
      </w:r>
      <w:proofErr w:type="spellStart"/>
      <w:r w:rsidR="0051362A">
        <w:t>Томаринского</w:t>
      </w:r>
      <w:proofErr w:type="spellEnd"/>
      <w:r w:rsidR="0051362A">
        <w:t xml:space="preserve"> муниципального округа от       №</w:t>
      </w:r>
    </w:p>
    <w:p w:rsidR="0051362A" w:rsidRPr="00E21F27" w:rsidRDefault="0051362A" w:rsidP="00FF3536">
      <w:pPr>
        <w:pStyle w:val="ConsPlusNormal"/>
        <w:ind w:left="4248" w:firstLine="0"/>
        <w:jc w:val="both"/>
        <w:outlineLvl w:val="1"/>
      </w:pPr>
    </w:p>
    <w:p w:rsidR="00E43215" w:rsidRPr="00E21F27" w:rsidRDefault="00E43215" w:rsidP="00E43215">
      <w:pPr>
        <w:pStyle w:val="ConsPlusNormal"/>
        <w:jc w:val="both"/>
        <w:outlineLvl w:val="1"/>
      </w:pPr>
    </w:p>
    <w:p w:rsidR="00E43215" w:rsidRPr="00E21F27" w:rsidRDefault="00E43215" w:rsidP="00527769">
      <w:pPr>
        <w:pStyle w:val="ConsPlusNormal"/>
        <w:ind w:firstLine="0"/>
        <w:jc w:val="center"/>
        <w:outlineLvl w:val="1"/>
      </w:pPr>
      <w:r w:rsidRPr="00E21F27">
        <w:t>ПЕРЕЧЕНЬ</w:t>
      </w:r>
    </w:p>
    <w:p w:rsidR="00E43215" w:rsidRPr="00E21F27" w:rsidRDefault="00E43215" w:rsidP="00E43215">
      <w:pPr>
        <w:pStyle w:val="ConsPlusNormal"/>
        <w:jc w:val="center"/>
        <w:outlineLvl w:val="1"/>
      </w:pPr>
      <w:proofErr w:type="gramStart"/>
      <w:r w:rsidRPr="00E21F27"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</w:t>
      </w:r>
      <w:r w:rsidR="000E0877">
        <w:t>государственной</w:t>
      </w:r>
      <w:r w:rsidRPr="00E21F27">
        <w:t xml:space="preserve"> услуги, Исчерпывающий перечень оснований для отказа в приеме запроса о предоставлении </w:t>
      </w:r>
      <w:r w:rsidR="000E0877">
        <w:t>государственной</w:t>
      </w:r>
      <w:r w:rsidRPr="00E21F27">
        <w:t xml:space="preserve"> услуги и документов, </w:t>
      </w:r>
      <w:r w:rsidR="009E17C6">
        <w:t>необходимых для предоставления У</w:t>
      </w:r>
      <w:r w:rsidRPr="00E21F27">
        <w:t xml:space="preserve">слуги, оснований для приостановления предоставления </w:t>
      </w:r>
      <w:r w:rsidR="000E0877">
        <w:t>государственной</w:t>
      </w:r>
      <w:r w:rsidRPr="00E21F27">
        <w:t xml:space="preserve"> услуги или отказа в предоставлении </w:t>
      </w:r>
      <w:r w:rsidR="000E0877">
        <w:t>государственной</w:t>
      </w:r>
      <w:r w:rsidRPr="00E21F27">
        <w:t xml:space="preserve"> услуги, Формы запроса о предоставлении </w:t>
      </w:r>
      <w:r w:rsidR="000E0877">
        <w:t>государственной</w:t>
      </w:r>
      <w:r w:rsidRPr="00E21F27">
        <w:t xml:space="preserve"> услуги и документов, необходимых для предоставления </w:t>
      </w:r>
      <w:r w:rsidR="000E0877">
        <w:t>государственной</w:t>
      </w:r>
      <w:r w:rsidRPr="00E21F27">
        <w:t xml:space="preserve"> услуги</w:t>
      </w:r>
      <w:proofErr w:type="gramEnd"/>
    </w:p>
    <w:p w:rsidR="00E43215" w:rsidRPr="00E21F27" w:rsidRDefault="00E43215" w:rsidP="00E43215">
      <w:pPr>
        <w:pStyle w:val="ConsPlusNormal"/>
        <w:jc w:val="both"/>
        <w:outlineLvl w:val="1"/>
      </w:pP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I.</w:t>
      </w:r>
      <w:r w:rsidRPr="00E21F27">
        <w:tab/>
        <w:t>Перечень условных обозначений и сокращений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1.</w:t>
      </w:r>
      <w:r w:rsidRPr="00E21F27">
        <w:tab/>
        <w:t>Условные сокращения: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1) Заявитель (заявители):</w:t>
      </w:r>
    </w:p>
    <w:p w:rsidR="00DF3967" w:rsidRPr="00E21F27" w:rsidRDefault="00DF3967" w:rsidP="00DF3967">
      <w:pPr>
        <w:pStyle w:val="ConsPlusNormal"/>
        <w:jc w:val="both"/>
        <w:outlineLvl w:val="1"/>
      </w:pPr>
      <w:r w:rsidRPr="00E21F27">
        <w:t xml:space="preserve">- педагогический работник, проживающий в городе и работающий в общеобразовательной организации, находящейся в ведении Сахалинской области, или общеобразовательной организации, находящейся в ведении Отдела образования </w:t>
      </w:r>
      <w:proofErr w:type="spellStart"/>
      <w:r w:rsidRPr="00E21F27">
        <w:t>Томаринского</w:t>
      </w:r>
      <w:proofErr w:type="spellEnd"/>
      <w:r w:rsidRPr="00E21F27">
        <w:t xml:space="preserve"> муниципального округа Сахалинской области, </w:t>
      </w:r>
      <w:proofErr w:type="gramStart"/>
      <w:r w:rsidRPr="00E21F27">
        <w:t>расположенных</w:t>
      </w:r>
      <w:proofErr w:type="gramEnd"/>
      <w:r w:rsidRPr="00E21F27">
        <w:t xml:space="preserve"> в сельской местности на территории Сахалинской области;</w:t>
      </w:r>
    </w:p>
    <w:p w:rsidR="00DF3967" w:rsidRPr="00E21F27" w:rsidRDefault="00DF3967" w:rsidP="00DF3967">
      <w:pPr>
        <w:pStyle w:val="ConsPlusNormal"/>
        <w:jc w:val="both"/>
        <w:outlineLvl w:val="1"/>
      </w:pPr>
      <w:proofErr w:type="gramStart"/>
      <w:r w:rsidRPr="00E21F27">
        <w:t>- педагогические работники государственных образовательных организаций Сахалинской области, руководители государственных образовательных организаций Сахалинской области и их заместители, руководители структурных подразделений государственных образовательных организаций Сахалинской области и их заместители, педагогические работники муниципальных образовательных организаций, руководители муниципальных образовательных организаций и их заместители, руководители структурных подразделений муниципальных образовательных организаций и их заместители, а также проживающие с ними члены их семей;</w:t>
      </w:r>
      <w:proofErr w:type="gramEnd"/>
    </w:p>
    <w:p w:rsidR="00E43215" w:rsidRPr="00E21F27" w:rsidRDefault="00DF3967" w:rsidP="00DF3967">
      <w:pPr>
        <w:pStyle w:val="ConsPlusNormal"/>
        <w:jc w:val="both"/>
        <w:outlineLvl w:val="1"/>
      </w:pPr>
      <w:proofErr w:type="gramStart"/>
      <w:r w:rsidRPr="00E21F27">
        <w:t>- тренеры, старшие тренеры, тренеры-преподаватели по адаптивной физической культуре, старшие тренеры-преподаватели по адаптивной физической культуре, инструкторы-методисты, старшие инструкторы-методисты, инструкторы-методисты по адаптивной физической культуре, старшие инструкторы-методисты по адаптивной физической культуре областных государственных и муниципальных учреждений в области физической культуры и спорта, а также проживающие с ними члены их семей.</w:t>
      </w:r>
      <w:r w:rsidR="00E43215" w:rsidRPr="00E21F27">
        <w:t>2) Представитель (представители) заявителя – граждане, имеющие право в соответствии с законодательством Российской Федерации</w:t>
      </w:r>
      <w:proofErr w:type="gramEnd"/>
      <w:r w:rsidR="00E43215" w:rsidRPr="00E21F27">
        <w:t xml:space="preserve"> либо в силу наделения их заявителями в порядке, установленном законодательством Российской Федерации, пол</w:t>
      </w:r>
      <w:r w:rsidRPr="00E21F27">
        <w:t>номочиями выступать от их имени;</w:t>
      </w:r>
    </w:p>
    <w:p w:rsidR="00DF3967" w:rsidRPr="00E21F27" w:rsidRDefault="00DF3967" w:rsidP="00DF3967">
      <w:pPr>
        <w:pStyle w:val="ConsPlusNormal"/>
        <w:jc w:val="both"/>
        <w:outlineLvl w:val="1"/>
      </w:pPr>
      <w:r w:rsidRPr="00E21F27">
        <w:t xml:space="preserve">2) Представитель (представители) заявителя – граждане, имеющие право в </w:t>
      </w:r>
      <w:r w:rsidRPr="00E21F27">
        <w:lastRenderedPageBreak/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;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3) Заявление (запрос) - заявление или запрос о предост</w:t>
      </w:r>
      <w:r w:rsidR="003D2CA7" w:rsidRPr="00E21F27">
        <w:t>авлении государственной услуги «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отдельным категориям граждан</w:t>
      </w:r>
      <w:r w:rsidRPr="00E21F27">
        <w:t>»;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4) государственная усл</w:t>
      </w:r>
      <w:r w:rsidR="003C6F31">
        <w:t>уга,</w:t>
      </w:r>
      <w:r w:rsidRPr="00E21F27">
        <w:t xml:space="preserve"> У</w:t>
      </w:r>
      <w:r w:rsidR="00D75BB3" w:rsidRPr="00E21F27">
        <w:t xml:space="preserve">слуга - государственная услуга </w:t>
      </w:r>
      <w:r w:rsidR="003D2CA7" w:rsidRPr="00E21F27">
        <w:t>«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отдельным категориям граждан</w:t>
      </w:r>
      <w:r w:rsidRPr="00E21F27">
        <w:t>»;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 xml:space="preserve">5) Отдел образования - Отдел образования </w:t>
      </w:r>
      <w:proofErr w:type="spellStart"/>
      <w:r w:rsidRPr="00E21F27">
        <w:t>Томаринского</w:t>
      </w:r>
      <w:proofErr w:type="spellEnd"/>
      <w:r w:rsidRPr="00E21F27">
        <w:t xml:space="preserve"> муниципального округа Сахалинской области;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6) Единый портал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43215" w:rsidRPr="00E21F27" w:rsidRDefault="00E43215" w:rsidP="00E43215">
      <w:pPr>
        <w:pStyle w:val="ConsPlusNormal"/>
        <w:jc w:val="both"/>
        <w:outlineLvl w:val="1"/>
      </w:pPr>
      <w:r w:rsidRPr="00E21F27">
        <w:t>7) РПГУ - региональной государственной информационной системе «Портал государственных и муниципальных услуг (функций) Сахалинской области.</w:t>
      </w:r>
    </w:p>
    <w:p w:rsidR="00E43215" w:rsidRPr="00E21F27" w:rsidRDefault="00EF1572" w:rsidP="00E43215">
      <w:pPr>
        <w:pStyle w:val="ConsPlusNormal"/>
        <w:jc w:val="both"/>
        <w:outlineLvl w:val="1"/>
      </w:pPr>
      <w:r w:rsidRPr="00E21F27">
        <w:t>8) ЕМ</w:t>
      </w:r>
      <w:r w:rsidR="00E43215" w:rsidRPr="00E21F27">
        <w:t>ДК - ежегодная денежная компенсация на возмещение расходов на оплату топлива и транспортных услуг по его доставке при условии проживания в жилых помещениях, не оборудованных центральным отоплени</w:t>
      </w:r>
      <w:r w:rsidR="00A14783" w:rsidRPr="00E21F27">
        <w:t>ем отдельным категориям граждан;</w:t>
      </w:r>
    </w:p>
    <w:p w:rsidR="004162C4" w:rsidRPr="00E21F27" w:rsidRDefault="00E43215" w:rsidP="00E43215">
      <w:pPr>
        <w:pStyle w:val="ConsPlusNormal"/>
        <w:jc w:val="both"/>
        <w:outlineLvl w:val="1"/>
      </w:pPr>
      <w:r w:rsidRPr="00E21F27">
        <w:t>9) СМЭВ - Федеральная государственная информационная система «Единая система межведомственного электронного взаимодействия».</w:t>
      </w:r>
    </w:p>
    <w:p w:rsidR="000F55A2" w:rsidRPr="00E21F27" w:rsidRDefault="000F55A2" w:rsidP="000F55A2">
      <w:pPr>
        <w:pStyle w:val="ConsPlusNormal"/>
        <w:jc w:val="both"/>
        <w:outlineLvl w:val="1"/>
      </w:pPr>
      <w:r w:rsidRPr="00E21F27">
        <w:t>10) МФЦ – Государственное бюджетное учреждение Сахалинской области «Многофункциональный центр предоставления государственных и муниципальных услуг»;</w:t>
      </w:r>
    </w:p>
    <w:p w:rsidR="00F2587A" w:rsidRPr="00E21F27" w:rsidRDefault="000F55A2" w:rsidP="000F55A2">
      <w:pPr>
        <w:pStyle w:val="ConsPlusNormal"/>
        <w:jc w:val="both"/>
        <w:outlineLvl w:val="1"/>
      </w:pPr>
      <w:r w:rsidRPr="00E21F27">
        <w:t>11) МКУ «ЦБ УО» - муниципальное казённое учреждение «Централизованная бухгалтерия учреждений образования» г. Томари Сахалинской области.</w:t>
      </w:r>
    </w:p>
    <w:p w:rsidR="000F55A2" w:rsidRPr="00E21F27" w:rsidRDefault="000F55A2" w:rsidP="000F55A2">
      <w:pPr>
        <w:pStyle w:val="ConsPlusNormal"/>
        <w:jc w:val="both"/>
        <w:outlineLvl w:val="1"/>
      </w:pPr>
      <w:r w:rsidRPr="00E21F27">
        <w:t>12) Образовательная организация</w:t>
      </w:r>
      <w:r w:rsidR="00EA0D25" w:rsidRPr="00E21F27">
        <w:t xml:space="preserve"> (образовательные организации)</w:t>
      </w:r>
      <w:r w:rsidRPr="00E21F27">
        <w:t xml:space="preserve"> - муниципальная бюджетная образовательная организация </w:t>
      </w:r>
      <w:proofErr w:type="spellStart"/>
      <w:r w:rsidRPr="00E21F27">
        <w:t>Томаринского</w:t>
      </w:r>
      <w:proofErr w:type="spellEnd"/>
      <w:r w:rsidRPr="00E21F27">
        <w:t xml:space="preserve"> муниципального округа Сахалинской области</w:t>
      </w:r>
      <w:r w:rsidR="00EA0D25" w:rsidRPr="00E21F27">
        <w:t>.</w:t>
      </w:r>
    </w:p>
    <w:p w:rsidR="009E4A99" w:rsidRDefault="009E4A99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8C3D2C" w:rsidRDefault="008C3D2C" w:rsidP="000F55A2">
      <w:pPr>
        <w:pStyle w:val="ConsPlusNormal"/>
        <w:jc w:val="both"/>
        <w:outlineLvl w:val="1"/>
      </w:pPr>
    </w:p>
    <w:p w:rsidR="007975D9" w:rsidRDefault="00F2587A" w:rsidP="007975D9">
      <w:pPr>
        <w:pStyle w:val="ConsPlusNormal"/>
        <w:ind w:left="7068"/>
        <w:jc w:val="both"/>
        <w:outlineLvl w:val="1"/>
      </w:pPr>
      <w:r w:rsidRPr="00E21F27">
        <w:t>Приложение № 2</w:t>
      </w:r>
      <w:r w:rsidR="008529D7">
        <w:t xml:space="preserve">  </w:t>
      </w:r>
    </w:p>
    <w:p w:rsidR="00F81FA9" w:rsidRDefault="008529D7" w:rsidP="00E44579">
      <w:pPr>
        <w:pStyle w:val="ConsPlusNormal"/>
        <w:ind w:left="3539" w:firstLine="709"/>
        <w:jc w:val="both"/>
        <w:outlineLvl w:val="1"/>
      </w:pPr>
      <w:r>
        <w:t xml:space="preserve">к административному регламенту предоставления </w:t>
      </w:r>
    </w:p>
    <w:p w:rsidR="00F81FA9" w:rsidRDefault="008529D7" w:rsidP="00E44579">
      <w:pPr>
        <w:pStyle w:val="ConsPlusNormal"/>
        <w:ind w:left="3539" w:firstLine="709"/>
        <w:jc w:val="both"/>
        <w:outlineLvl w:val="1"/>
      </w:pPr>
      <w:r>
        <w:t xml:space="preserve">государственной слуги «Предоставление меры </w:t>
      </w:r>
    </w:p>
    <w:p w:rsidR="00F81FA9" w:rsidRDefault="008529D7" w:rsidP="00E44579">
      <w:pPr>
        <w:pStyle w:val="ConsPlusNormal"/>
        <w:ind w:left="3539" w:firstLine="709"/>
        <w:jc w:val="both"/>
        <w:outlineLvl w:val="1"/>
      </w:pPr>
      <w:r>
        <w:t xml:space="preserve">социальной поддержки в виде выплаты </w:t>
      </w:r>
    </w:p>
    <w:p w:rsidR="00E44579" w:rsidRDefault="00C22BC9" w:rsidP="00E44579">
      <w:pPr>
        <w:pStyle w:val="ConsPlusNormal"/>
        <w:ind w:left="3540" w:firstLine="708"/>
        <w:jc w:val="both"/>
        <w:outlineLvl w:val="1"/>
      </w:pPr>
      <w:r>
        <w:t>е</w:t>
      </w:r>
      <w:r w:rsidR="008529D7">
        <w:t xml:space="preserve">жемесячных денежных компенсаций </w:t>
      </w:r>
      <w:proofErr w:type="gramStart"/>
      <w:r w:rsidR="008529D7">
        <w:t>на</w:t>
      </w:r>
      <w:proofErr w:type="gramEnd"/>
      <w:r w:rsidR="008529D7">
        <w:t xml:space="preserve"> </w:t>
      </w:r>
    </w:p>
    <w:p w:rsidR="00E44579" w:rsidRDefault="008529D7" w:rsidP="00E44579">
      <w:pPr>
        <w:pStyle w:val="ConsPlusNormal"/>
        <w:ind w:left="3540" w:firstLine="708"/>
        <w:jc w:val="both"/>
        <w:outlineLvl w:val="1"/>
      </w:pPr>
      <w:r>
        <w:t xml:space="preserve">возмещение расходов на оплату жилого помещения, </w:t>
      </w:r>
    </w:p>
    <w:p w:rsidR="00E44579" w:rsidRDefault="008529D7" w:rsidP="00E44579">
      <w:pPr>
        <w:pStyle w:val="ConsPlusNormal"/>
        <w:ind w:left="3540" w:firstLine="708"/>
        <w:jc w:val="both"/>
        <w:outlineLvl w:val="1"/>
      </w:pPr>
      <w:r>
        <w:t xml:space="preserve">освещения и отопления, коммунальных ресурсов, </w:t>
      </w:r>
    </w:p>
    <w:p w:rsidR="00E44579" w:rsidRDefault="008529D7" w:rsidP="00E44579">
      <w:pPr>
        <w:pStyle w:val="ConsPlusNormal"/>
        <w:ind w:left="3540" w:firstLine="708"/>
        <w:jc w:val="both"/>
        <w:outlineLvl w:val="1"/>
      </w:pPr>
      <w:proofErr w:type="gramStart"/>
      <w:r>
        <w:t>потребляемых</w:t>
      </w:r>
      <w:proofErr w:type="gramEnd"/>
      <w:r>
        <w:t xml:space="preserve"> при использовании и содержании </w:t>
      </w:r>
    </w:p>
    <w:p w:rsidR="00E44579" w:rsidRDefault="008529D7" w:rsidP="00E44579">
      <w:pPr>
        <w:pStyle w:val="ConsPlusNormal"/>
        <w:ind w:left="3540" w:firstLine="708"/>
        <w:jc w:val="both"/>
        <w:outlineLvl w:val="1"/>
      </w:pPr>
      <w:r>
        <w:t xml:space="preserve">общего имущества в многоквартирном доме, </w:t>
      </w:r>
    </w:p>
    <w:p w:rsidR="008C3D2C" w:rsidRDefault="008529D7" w:rsidP="00E44579">
      <w:pPr>
        <w:pStyle w:val="ConsPlusNormal"/>
        <w:ind w:left="3540" w:firstLine="708"/>
        <w:jc w:val="both"/>
        <w:outlineLvl w:val="1"/>
      </w:pPr>
      <w:r>
        <w:t xml:space="preserve">отдельным категориям граждан», </w:t>
      </w:r>
      <w:proofErr w:type="gramStart"/>
      <w:r>
        <w:t>утвержденному</w:t>
      </w:r>
      <w:proofErr w:type="gramEnd"/>
      <w:r>
        <w:t xml:space="preserve"> </w:t>
      </w:r>
    </w:p>
    <w:p w:rsidR="008C3D2C" w:rsidRDefault="008529D7" w:rsidP="00E44579">
      <w:pPr>
        <w:pStyle w:val="ConsPlusNormal"/>
        <w:ind w:left="3540" w:firstLine="708"/>
        <w:jc w:val="both"/>
        <w:outlineLvl w:val="1"/>
      </w:pPr>
      <w:r>
        <w:t xml:space="preserve">постановлением администрации </w:t>
      </w:r>
      <w:proofErr w:type="spellStart"/>
      <w:r>
        <w:t>Томаринского</w:t>
      </w:r>
      <w:proofErr w:type="spellEnd"/>
      <w:r>
        <w:t xml:space="preserve"> </w:t>
      </w:r>
    </w:p>
    <w:p w:rsidR="008529D7" w:rsidRDefault="008529D7" w:rsidP="00E44579">
      <w:pPr>
        <w:pStyle w:val="ConsPlusNormal"/>
        <w:ind w:left="3540" w:firstLine="708"/>
        <w:jc w:val="both"/>
        <w:outlineLvl w:val="1"/>
      </w:pPr>
      <w:r>
        <w:t xml:space="preserve">муниципального округа </w:t>
      </w:r>
      <w:proofErr w:type="gramStart"/>
      <w:r>
        <w:t>от</w:t>
      </w:r>
      <w:proofErr w:type="gramEnd"/>
      <w:r>
        <w:t xml:space="preserve">       №</w:t>
      </w:r>
    </w:p>
    <w:p w:rsidR="008529D7" w:rsidRDefault="008529D7" w:rsidP="00E417A9">
      <w:pPr>
        <w:pStyle w:val="ConsPlusNormal"/>
        <w:tabs>
          <w:tab w:val="left" w:pos="8085"/>
        </w:tabs>
        <w:outlineLvl w:val="1"/>
      </w:pPr>
    </w:p>
    <w:p w:rsidR="008529D7" w:rsidRPr="00E21F27" w:rsidRDefault="008529D7" w:rsidP="00E417A9">
      <w:pPr>
        <w:pStyle w:val="ConsPlusNormal"/>
        <w:tabs>
          <w:tab w:val="left" w:pos="8085"/>
        </w:tabs>
        <w:outlineLvl w:val="1"/>
      </w:pPr>
    </w:p>
    <w:p w:rsidR="00F2587A" w:rsidRPr="00E21F27" w:rsidRDefault="00F346AC" w:rsidP="00F2587A">
      <w:pPr>
        <w:pStyle w:val="ConsPlusNormal"/>
        <w:jc w:val="center"/>
        <w:outlineLvl w:val="1"/>
      </w:pPr>
      <w:r w:rsidRPr="00E21F27">
        <w:t>П</w:t>
      </w:r>
      <w:r w:rsidR="00F2587A" w:rsidRPr="00E21F27">
        <w:t>ЕРЕЧЕНЬ</w:t>
      </w:r>
    </w:p>
    <w:p w:rsidR="00F2587A" w:rsidRPr="00E21F27" w:rsidRDefault="00F2587A" w:rsidP="00F2587A">
      <w:pPr>
        <w:pStyle w:val="ConsPlusNormal"/>
        <w:jc w:val="center"/>
        <w:outlineLvl w:val="1"/>
      </w:pPr>
      <w:r w:rsidRPr="00E21F27">
        <w:t>УЧРЕЖДЕНИЙ, ПРЕДОСТАВЛЯЮЩИХ УСЛУГУ</w:t>
      </w:r>
    </w:p>
    <w:p w:rsidR="00F2587A" w:rsidRPr="00E21F27" w:rsidRDefault="00F2587A" w:rsidP="00E43215">
      <w:pPr>
        <w:pStyle w:val="ConsPlusNormal"/>
        <w:jc w:val="both"/>
        <w:outlineLvl w:val="1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2126"/>
      </w:tblGrid>
      <w:tr w:rsidR="002960F8" w:rsidRPr="00E21F27" w:rsidTr="00ED5F89">
        <w:tc>
          <w:tcPr>
            <w:tcW w:w="534" w:type="dxa"/>
          </w:tcPr>
          <w:p w:rsidR="002960F8" w:rsidRPr="00E21F27" w:rsidRDefault="002960F8" w:rsidP="00A81BEB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3260" w:type="dxa"/>
          </w:tcPr>
          <w:p w:rsidR="002960F8" w:rsidRPr="00E21F27" w:rsidRDefault="002960F8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Полное наименование образовательного учреждения</w:t>
            </w:r>
          </w:p>
        </w:tc>
        <w:tc>
          <w:tcPr>
            <w:tcW w:w="3827" w:type="dxa"/>
          </w:tcPr>
          <w:p w:rsidR="002960F8" w:rsidRPr="00E21F27" w:rsidRDefault="002960F8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Адрес образовательного учреждения</w:t>
            </w:r>
          </w:p>
        </w:tc>
        <w:tc>
          <w:tcPr>
            <w:tcW w:w="2126" w:type="dxa"/>
          </w:tcPr>
          <w:p w:rsidR="002960F8" w:rsidRPr="00E21F27" w:rsidRDefault="002960F8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Телефон/факс</w:t>
            </w:r>
          </w:p>
        </w:tc>
      </w:tr>
      <w:tr w:rsidR="002960F8" w:rsidRPr="00E21F27" w:rsidTr="00ED5F89">
        <w:tc>
          <w:tcPr>
            <w:tcW w:w="534" w:type="dxa"/>
          </w:tcPr>
          <w:p w:rsidR="002960F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1</w:t>
            </w:r>
          </w:p>
        </w:tc>
        <w:tc>
          <w:tcPr>
            <w:tcW w:w="3260" w:type="dxa"/>
          </w:tcPr>
          <w:p w:rsidR="002960F8" w:rsidRPr="00E21F27" w:rsidRDefault="002960F8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Муниципальное бюджетное общеобразовательное учреждение средняя общеобразовательная школа № 2 г. Томари Сахалинской области</w:t>
            </w:r>
          </w:p>
        </w:tc>
        <w:tc>
          <w:tcPr>
            <w:tcW w:w="3827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694820, Сахалинская область г. Томари        ул. Садовая 41</w:t>
            </w:r>
          </w:p>
        </w:tc>
        <w:tc>
          <w:tcPr>
            <w:tcW w:w="2126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8 (42446) 27306  </w:t>
            </w:r>
          </w:p>
        </w:tc>
      </w:tr>
      <w:tr w:rsidR="002960F8" w:rsidRPr="00E21F27" w:rsidTr="00ED5F89">
        <w:tc>
          <w:tcPr>
            <w:tcW w:w="534" w:type="dxa"/>
          </w:tcPr>
          <w:p w:rsidR="002960F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2</w:t>
            </w:r>
          </w:p>
        </w:tc>
        <w:tc>
          <w:tcPr>
            <w:tcW w:w="3260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Муниципальное бюджетное общеобразовательное учреждение средняя общеобразовательная школа с. Красногорск, Сахалинская область</w:t>
            </w:r>
          </w:p>
        </w:tc>
        <w:tc>
          <w:tcPr>
            <w:tcW w:w="3827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694810, Сахалинская область, </w:t>
            </w:r>
            <w:proofErr w:type="spellStart"/>
            <w:r w:rsidRPr="00E21F27">
              <w:t>Томаринский</w:t>
            </w:r>
            <w:proofErr w:type="spellEnd"/>
            <w:r w:rsidRPr="00E21F27">
              <w:t xml:space="preserve"> район, с. Красногорск, </w:t>
            </w:r>
            <w:proofErr w:type="spellStart"/>
            <w:r w:rsidRPr="00E21F27">
              <w:t>ул</w:t>
            </w:r>
            <w:proofErr w:type="gramStart"/>
            <w:r w:rsidRPr="00E21F27">
              <w:t>.Н</w:t>
            </w:r>
            <w:proofErr w:type="gramEnd"/>
            <w:r w:rsidRPr="00E21F27">
              <w:t>овая</w:t>
            </w:r>
            <w:proofErr w:type="spellEnd"/>
            <w:r w:rsidRPr="00E21F27">
              <w:t xml:space="preserve"> 1</w:t>
            </w:r>
          </w:p>
        </w:tc>
        <w:tc>
          <w:tcPr>
            <w:tcW w:w="2126" w:type="dxa"/>
          </w:tcPr>
          <w:p w:rsidR="00D6489F" w:rsidRPr="00E21F27" w:rsidRDefault="00D6489F" w:rsidP="00D6489F">
            <w:pPr>
              <w:pStyle w:val="ConsPlusNormal"/>
              <w:ind w:firstLine="0"/>
              <w:jc w:val="both"/>
              <w:outlineLvl w:val="1"/>
            </w:pPr>
            <w:r w:rsidRPr="00E21F27">
              <w:t>8 (42446)</w:t>
            </w:r>
          </w:p>
          <w:p w:rsidR="002960F8" w:rsidRPr="00E21F27" w:rsidRDefault="00D6489F" w:rsidP="00D6489F">
            <w:pPr>
              <w:pStyle w:val="ConsPlusNormal"/>
              <w:ind w:firstLine="0"/>
              <w:jc w:val="both"/>
              <w:outlineLvl w:val="1"/>
            </w:pPr>
            <w:r w:rsidRPr="00E21F27">
              <w:t>31538</w:t>
            </w:r>
          </w:p>
        </w:tc>
      </w:tr>
      <w:tr w:rsidR="002960F8" w:rsidRPr="00E21F27" w:rsidTr="00ED5F89">
        <w:tc>
          <w:tcPr>
            <w:tcW w:w="534" w:type="dxa"/>
          </w:tcPr>
          <w:p w:rsidR="002960F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3</w:t>
            </w:r>
          </w:p>
        </w:tc>
        <w:tc>
          <w:tcPr>
            <w:tcW w:w="3260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E21F27">
              <w:t>Ильинское</w:t>
            </w:r>
            <w:proofErr w:type="spellEnd"/>
            <w:r w:rsidRPr="00E21F27">
              <w:t xml:space="preserve"> </w:t>
            </w:r>
            <w:proofErr w:type="spellStart"/>
            <w:r w:rsidRPr="00E21F27">
              <w:t>Томаринского</w:t>
            </w:r>
            <w:proofErr w:type="spellEnd"/>
            <w:r w:rsidRPr="00E21F27">
              <w:t xml:space="preserve"> муниципального округа округ Сахалинской области</w:t>
            </w:r>
          </w:p>
        </w:tc>
        <w:tc>
          <w:tcPr>
            <w:tcW w:w="3827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694840, Сахалинская область, с. </w:t>
            </w:r>
            <w:proofErr w:type="spellStart"/>
            <w:r w:rsidRPr="00E21F27">
              <w:t>Ильинское</w:t>
            </w:r>
            <w:proofErr w:type="spellEnd"/>
            <w:r w:rsidRPr="00E21F27">
              <w:t xml:space="preserve"> пер. </w:t>
            </w:r>
            <w:proofErr w:type="gramStart"/>
            <w:r w:rsidRPr="00E21F27">
              <w:t>Гвардейский</w:t>
            </w:r>
            <w:proofErr w:type="gramEnd"/>
            <w:r w:rsidRPr="00E21F27">
              <w:t xml:space="preserve"> 15</w:t>
            </w:r>
          </w:p>
        </w:tc>
        <w:tc>
          <w:tcPr>
            <w:tcW w:w="2126" w:type="dxa"/>
          </w:tcPr>
          <w:p w:rsidR="002960F8" w:rsidRPr="00E21F27" w:rsidRDefault="00D6489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(42446)25209</w:t>
            </w:r>
          </w:p>
        </w:tc>
      </w:tr>
      <w:tr w:rsidR="00C16498" w:rsidRPr="00E21F27" w:rsidTr="00ED5F89">
        <w:tc>
          <w:tcPr>
            <w:tcW w:w="534" w:type="dxa"/>
          </w:tcPr>
          <w:p w:rsidR="00C1649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4</w:t>
            </w:r>
          </w:p>
        </w:tc>
        <w:tc>
          <w:tcPr>
            <w:tcW w:w="3260" w:type="dxa"/>
          </w:tcPr>
          <w:p w:rsidR="00C16498" w:rsidRPr="00E21F27" w:rsidRDefault="00C16498" w:rsidP="00A81BEB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>Муниципальное бюджетное общеобразовательное учреждение средняя общеобразовательная школа с. Пензенское, Сахалинская область</w:t>
            </w:r>
            <w:proofErr w:type="gramEnd"/>
          </w:p>
        </w:tc>
        <w:tc>
          <w:tcPr>
            <w:tcW w:w="3827" w:type="dxa"/>
          </w:tcPr>
          <w:p w:rsidR="00C16498" w:rsidRPr="00E21F27" w:rsidRDefault="00C16498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694830, Сахалинская </w:t>
            </w:r>
            <w:proofErr w:type="spellStart"/>
            <w:proofErr w:type="gramStart"/>
            <w:r w:rsidRPr="00E21F27">
              <w:t>обл</w:t>
            </w:r>
            <w:proofErr w:type="spellEnd"/>
            <w:proofErr w:type="gramEnd"/>
            <w:r w:rsidRPr="00E21F27">
              <w:t xml:space="preserve">, </w:t>
            </w:r>
            <w:proofErr w:type="spellStart"/>
            <w:r w:rsidRPr="00E21F27">
              <w:t>Томаринский</w:t>
            </w:r>
            <w:proofErr w:type="spellEnd"/>
            <w:r w:rsidRPr="00E21F27">
              <w:t xml:space="preserve"> р-н, Пензенское с, Вокзальная </w:t>
            </w:r>
            <w:proofErr w:type="spellStart"/>
            <w:r w:rsidRPr="00E21F27">
              <w:t>ул</w:t>
            </w:r>
            <w:proofErr w:type="spellEnd"/>
            <w:r w:rsidRPr="00E21F27">
              <w:t>, дом № 3</w:t>
            </w:r>
          </w:p>
        </w:tc>
        <w:tc>
          <w:tcPr>
            <w:tcW w:w="2126" w:type="dxa"/>
          </w:tcPr>
          <w:p w:rsidR="00C16498" w:rsidRPr="00E21F27" w:rsidRDefault="00C16498" w:rsidP="009D0893">
            <w:pPr>
              <w:pStyle w:val="ConsPlusNormal"/>
              <w:ind w:firstLine="0"/>
              <w:jc w:val="both"/>
              <w:outlineLvl w:val="1"/>
            </w:pPr>
            <w:r w:rsidRPr="00E21F27">
              <w:t>8 (42446) 24-5-56</w:t>
            </w:r>
          </w:p>
        </w:tc>
      </w:tr>
      <w:tr w:rsidR="00C16498" w:rsidRPr="00E21F27" w:rsidTr="00ED5F89">
        <w:tc>
          <w:tcPr>
            <w:tcW w:w="534" w:type="dxa"/>
          </w:tcPr>
          <w:p w:rsidR="00C1649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5</w:t>
            </w:r>
          </w:p>
        </w:tc>
        <w:tc>
          <w:tcPr>
            <w:tcW w:w="3260" w:type="dxa"/>
          </w:tcPr>
          <w:p w:rsidR="00C16498" w:rsidRPr="00E21F27" w:rsidRDefault="00C16498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Муниципальное бюджетное  образовательное учреждение дополнительного образования Центр детского творчества г. Томари </w:t>
            </w:r>
            <w:proofErr w:type="spellStart"/>
            <w:r w:rsidRPr="00E21F27">
              <w:lastRenderedPageBreak/>
              <w:t>Томаринского</w:t>
            </w:r>
            <w:proofErr w:type="spellEnd"/>
            <w:r w:rsidRPr="00E21F27">
              <w:t xml:space="preserve"> муниципального округа Сахалинской области</w:t>
            </w:r>
          </w:p>
        </w:tc>
        <w:tc>
          <w:tcPr>
            <w:tcW w:w="3827" w:type="dxa"/>
          </w:tcPr>
          <w:p w:rsidR="00C16498" w:rsidRPr="00E21F27" w:rsidRDefault="00DD1430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694820, Сахалинская область г. Томари        ул. Садовая 41</w:t>
            </w:r>
          </w:p>
        </w:tc>
        <w:tc>
          <w:tcPr>
            <w:tcW w:w="2126" w:type="dxa"/>
          </w:tcPr>
          <w:p w:rsidR="00C16498" w:rsidRPr="00E21F27" w:rsidRDefault="00DD1430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8 (42446) 27306  </w:t>
            </w:r>
          </w:p>
        </w:tc>
      </w:tr>
      <w:tr w:rsidR="00C16498" w:rsidRPr="00E21F27" w:rsidTr="00ED5F89">
        <w:tc>
          <w:tcPr>
            <w:tcW w:w="534" w:type="dxa"/>
          </w:tcPr>
          <w:p w:rsidR="00C1649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6</w:t>
            </w:r>
          </w:p>
        </w:tc>
        <w:tc>
          <w:tcPr>
            <w:tcW w:w="3260" w:type="dxa"/>
          </w:tcPr>
          <w:p w:rsidR="00C16498" w:rsidRPr="00E21F27" w:rsidRDefault="00DD1430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Муниципальное бюджетное образовательное учреждение дополнительного образования Центр детского творчества с. Красногорск </w:t>
            </w:r>
            <w:proofErr w:type="spellStart"/>
            <w:r w:rsidRPr="00E21F27">
              <w:t>Томаринского</w:t>
            </w:r>
            <w:proofErr w:type="spellEnd"/>
            <w:r w:rsidRPr="00E21F27">
              <w:t xml:space="preserve"> муниципального округа Сахалинской области</w:t>
            </w:r>
          </w:p>
        </w:tc>
        <w:tc>
          <w:tcPr>
            <w:tcW w:w="3827" w:type="dxa"/>
          </w:tcPr>
          <w:p w:rsidR="00C16498" w:rsidRPr="00E21F27" w:rsidRDefault="00DD1430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694810, Сахалинская область с. Красногорск ул. Новая дом 1</w:t>
            </w:r>
          </w:p>
        </w:tc>
        <w:tc>
          <w:tcPr>
            <w:tcW w:w="2126" w:type="dxa"/>
          </w:tcPr>
          <w:p w:rsidR="00C16498" w:rsidRPr="00E21F27" w:rsidRDefault="00DD1430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 (42446) 31187</w:t>
            </w:r>
          </w:p>
        </w:tc>
      </w:tr>
      <w:tr w:rsidR="00C16498" w:rsidRPr="00E21F27" w:rsidTr="00ED5F89">
        <w:tc>
          <w:tcPr>
            <w:tcW w:w="534" w:type="dxa"/>
          </w:tcPr>
          <w:p w:rsidR="00C16498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7</w:t>
            </w:r>
          </w:p>
        </w:tc>
        <w:tc>
          <w:tcPr>
            <w:tcW w:w="3260" w:type="dxa"/>
          </w:tcPr>
          <w:p w:rsidR="00C16498" w:rsidRPr="00E21F27" w:rsidRDefault="00FD6C4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Муниципальное бюджетное дошкольное образовательное учреждение детский сад №7 «Сказка» г. Томари, Сахалинская область</w:t>
            </w:r>
          </w:p>
        </w:tc>
        <w:tc>
          <w:tcPr>
            <w:tcW w:w="3827" w:type="dxa"/>
          </w:tcPr>
          <w:p w:rsidR="00FD6C4F" w:rsidRPr="00E21F27" w:rsidRDefault="00FD6C4F" w:rsidP="00FD6C4F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694820 </w:t>
            </w:r>
          </w:p>
          <w:p w:rsidR="00FD6C4F" w:rsidRPr="00E21F27" w:rsidRDefault="00FD6C4F" w:rsidP="00FD6C4F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г. Томари, ул. </w:t>
            </w:r>
            <w:proofErr w:type="gramStart"/>
            <w:r w:rsidRPr="00E21F27">
              <w:t>Октябрьская</w:t>
            </w:r>
            <w:proofErr w:type="gramEnd"/>
            <w:r w:rsidRPr="00E21F27">
              <w:t>, 51,</w:t>
            </w:r>
          </w:p>
          <w:p w:rsidR="00C16498" w:rsidRPr="00E21F27" w:rsidRDefault="00FD6C4F" w:rsidP="00FD6C4F">
            <w:pPr>
              <w:pStyle w:val="ConsPlusNormal"/>
              <w:ind w:firstLine="0"/>
              <w:jc w:val="both"/>
              <w:outlineLvl w:val="1"/>
            </w:pPr>
            <w:r w:rsidRPr="00E21F27">
              <w:t>Сахалинская область</w:t>
            </w:r>
          </w:p>
        </w:tc>
        <w:tc>
          <w:tcPr>
            <w:tcW w:w="2126" w:type="dxa"/>
          </w:tcPr>
          <w:p w:rsidR="00C16498" w:rsidRPr="00E21F27" w:rsidRDefault="00FD6C4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(42446) 26047</w:t>
            </w:r>
          </w:p>
        </w:tc>
      </w:tr>
      <w:tr w:rsidR="00B32FDA" w:rsidRPr="00E21F27" w:rsidTr="00ED5F89">
        <w:tc>
          <w:tcPr>
            <w:tcW w:w="534" w:type="dxa"/>
          </w:tcPr>
          <w:p w:rsidR="00B32FDA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</w:t>
            </w:r>
          </w:p>
        </w:tc>
        <w:tc>
          <w:tcPr>
            <w:tcW w:w="3260" w:type="dxa"/>
          </w:tcPr>
          <w:p w:rsidR="00B32FDA" w:rsidRPr="00E21F27" w:rsidRDefault="00FD6C4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Муниципальное бюджетное дошкольное образовательное учреждение детский сад №3 «Малыш» г. Томари, Сахалинская область</w:t>
            </w:r>
          </w:p>
        </w:tc>
        <w:tc>
          <w:tcPr>
            <w:tcW w:w="3827" w:type="dxa"/>
          </w:tcPr>
          <w:p w:rsidR="00B32FDA" w:rsidRPr="00E21F27" w:rsidRDefault="00FD6C4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694820г. Томари, ул. Дзержинского, 9, Сахалинская область</w:t>
            </w:r>
          </w:p>
        </w:tc>
        <w:tc>
          <w:tcPr>
            <w:tcW w:w="2126" w:type="dxa"/>
          </w:tcPr>
          <w:p w:rsidR="00B32FDA" w:rsidRPr="00E21F27" w:rsidRDefault="00FD6C4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 (42446) 26961</w:t>
            </w:r>
          </w:p>
        </w:tc>
      </w:tr>
      <w:tr w:rsidR="00B32FDA" w:rsidRPr="00E21F27" w:rsidTr="00ED5F89">
        <w:tc>
          <w:tcPr>
            <w:tcW w:w="534" w:type="dxa"/>
          </w:tcPr>
          <w:p w:rsidR="00B32FDA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9</w:t>
            </w:r>
          </w:p>
        </w:tc>
        <w:tc>
          <w:tcPr>
            <w:tcW w:w="3260" w:type="dxa"/>
          </w:tcPr>
          <w:p w:rsidR="00B32FDA" w:rsidRPr="00E21F27" w:rsidRDefault="00FD6C4F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Муниципальное бюджетное дошкольное образовательное учреждение детский сад №4 «Теремок» с. Красногорск, Сахалинская область</w:t>
            </w:r>
          </w:p>
        </w:tc>
        <w:tc>
          <w:tcPr>
            <w:tcW w:w="3827" w:type="dxa"/>
          </w:tcPr>
          <w:p w:rsidR="00B32FDA" w:rsidRPr="00E21F27" w:rsidRDefault="00D723BC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694810, Сахалинская </w:t>
            </w:r>
            <w:proofErr w:type="spellStart"/>
            <w:proofErr w:type="gramStart"/>
            <w:r w:rsidRPr="00E21F27">
              <w:t>обл</w:t>
            </w:r>
            <w:proofErr w:type="spellEnd"/>
            <w:proofErr w:type="gramEnd"/>
            <w:r w:rsidRPr="00E21F27">
              <w:t xml:space="preserve">, </w:t>
            </w:r>
            <w:proofErr w:type="spellStart"/>
            <w:r w:rsidRPr="00E21F27">
              <w:t>Томаринский</w:t>
            </w:r>
            <w:proofErr w:type="spellEnd"/>
            <w:r w:rsidRPr="00E21F27">
              <w:t xml:space="preserve"> р-н, с. Красногорск, ул. Карла Маркса, 42</w:t>
            </w:r>
          </w:p>
        </w:tc>
        <w:tc>
          <w:tcPr>
            <w:tcW w:w="2126" w:type="dxa"/>
          </w:tcPr>
          <w:p w:rsidR="00B32FDA" w:rsidRPr="00E21F27" w:rsidRDefault="00D723BC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 (42446) 31-6-80</w:t>
            </w:r>
          </w:p>
        </w:tc>
      </w:tr>
      <w:tr w:rsidR="00B32FDA" w:rsidRPr="00E21F27" w:rsidTr="00ED5F89">
        <w:tc>
          <w:tcPr>
            <w:tcW w:w="534" w:type="dxa"/>
          </w:tcPr>
          <w:p w:rsidR="00B32FDA" w:rsidRPr="00E21F27" w:rsidRDefault="00CD5A97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10</w:t>
            </w:r>
          </w:p>
        </w:tc>
        <w:tc>
          <w:tcPr>
            <w:tcW w:w="3260" w:type="dxa"/>
          </w:tcPr>
          <w:p w:rsidR="00B32FDA" w:rsidRPr="00E21F27" w:rsidRDefault="005950CC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Муниципальное бюджетное дошкольное образовательное учреждение детский сад №1 «Остров детства» с. </w:t>
            </w:r>
            <w:proofErr w:type="spellStart"/>
            <w:r w:rsidRPr="00E21F27">
              <w:t>Ильинское</w:t>
            </w:r>
            <w:proofErr w:type="spellEnd"/>
            <w:r w:rsidRPr="00E21F27">
              <w:t>, Сахалинская область</w:t>
            </w:r>
          </w:p>
        </w:tc>
        <w:tc>
          <w:tcPr>
            <w:tcW w:w="3827" w:type="dxa"/>
          </w:tcPr>
          <w:p w:rsidR="00B32FDA" w:rsidRPr="00E21F27" w:rsidRDefault="005950CC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694840, Сахалинская </w:t>
            </w:r>
            <w:proofErr w:type="spellStart"/>
            <w:proofErr w:type="gramStart"/>
            <w:r w:rsidRPr="00E21F27">
              <w:t>обл</w:t>
            </w:r>
            <w:proofErr w:type="spellEnd"/>
            <w:proofErr w:type="gramEnd"/>
            <w:r w:rsidRPr="00E21F27">
              <w:t xml:space="preserve">, </w:t>
            </w:r>
            <w:proofErr w:type="spellStart"/>
            <w:r w:rsidRPr="00E21F27">
              <w:t>Томаринский</w:t>
            </w:r>
            <w:proofErr w:type="spellEnd"/>
            <w:r w:rsidRPr="00E21F27">
              <w:t xml:space="preserve"> р-н, </w:t>
            </w:r>
            <w:proofErr w:type="spellStart"/>
            <w:r w:rsidRPr="00E21F27">
              <w:t>Ильинское</w:t>
            </w:r>
            <w:proofErr w:type="spellEnd"/>
            <w:r w:rsidRPr="00E21F27">
              <w:t xml:space="preserve"> с, Железнодорожная </w:t>
            </w:r>
            <w:proofErr w:type="spellStart"/>
            <w:r w:rsidRPr="00E21F27">
              <w:t>ул</w:t>
            </w:r>
            <w:proofErr w:type="spellEnd"/>
            <w:r w:rsidRPr="00E21F27">
              <w:t>, дом № 12</w:t>
            </w:r>
          </w:p>
        </w:tc>
        <w:tc>
          <w:tcPr>
            <w:tcW w:w="2126" w:type="dxa"/>
          </w:tcPr>
          <w:p w:rsidR="00B32FDA" w:rsidRPr="00E21F27" w:rsidRDefault="005950CC" w:rsidP="00A81BEB">
            <w:pPr>
              <w:pStyle w:val="ConsPlusNormal"/>
              <w:ind w:firstLine="0"/>
              <w:jc w:val="both"/>
              <w:outlineLvl w:val="1"/>
            </w:pPr>
            <w:r w:rsidRPr="00E21F27">
              <w:t>89963449159</w:t>
            </w:r>
          </w:p>
        </w:tc>
      </w:tr>
    </w:tbl>
    <w:p w:rsidR="00F2587A" w:rsidRPr="00E21F27" w:rsidRDefault="00F2587A" w:rsidP="00A81BEB">
      <w:pPr>
        <w:pStyle w:val="ConsPlusNormal"/>
        <w:ind w:firstLine="0"/>
        <w:jc w:val="both"/>
        <w:outlineLvl w:val="1"/>
      </w:pPr>
    </w:p>
    <w:p w:rsidR="004162C4" w:rsidRPr="00E21F27" w:rsidRDefault="004162C4" w:rsidP="00A00CBE">
      <w:pPr>
        <w:pStyle w:val="ConsPlusNormal"/>
        <w:ind w:left="5663" w:firstLine="709"/>
        <w:jc w:val="both"/>
        <w:outlineLvl w:val="1"/>
      </w:pPr>
    </w:p>
    <w:p w:rsidR="00711C74" w:rsidRPr="00E21F27" w:rsidRDefault="00711C74" w:rsidP="00711C74">
      <w:pPr>
        <w:pStyle w:val="ConsPlusNormal"/>
        <w:jc w:val="both"/>
        <w:outlineLvl w:val="1"/>
      </w:pPr>
      <w:r w:rsidRPr="00E21F27">
        <w:t>II.</w:t>
      </w:r>
      <w:r w:rsidRPr="00E21F27">
        <w:tab/>
        <w:t>Идентификаторы категорий (признаков) заявителей</w:t>
      </w:r>
    </w:p>
    <w:p w:rsidR="00711C74" w:rsidRPr="00E21F27" w:rsidRDefault="00711C74" w:rsidP="00711C74">
      <w:pPr>
        <w:pStyle w:val="ConsPlusNormal"/>
        <w:ind w:left="5663" w:firstLine="709"/>
        <w:jc w:val="both"/>
        <w:outlineLvl w:val="1"/>
      </w:pPr>
      <w:r w:rsidRPr="00E21F27">
        <w:t xml:space="preserve">                         Таблица №1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917"/>
      </w:tblGrid>
      <w:tr w:rsidR="0058277F" w:rsidRPr="00E21F27" w:rsidTr="00D36BD9">
        <w:tc>
          <w:tcPr>
            <w:tcW w:w="3686" w:type="dxa"/>
          </w:tcPr>
          <w:p w:rsidR="0058277F" w:rsidRPr="00E21F27" w:rsidRDefault="0058277F" w:rsidP="0058277F">
            <w:pPr>
              <w:pStyle w:val="ConsPlusNormal"/>
              <w:ind w:firstLine="0"/>
              <w:outlineLvl w:val="1"/>
            </w:pPr>
            <w:r w:rsidRPr="00E21F27">
              <w:t>Наименование отдельного признака заявителя</w:t>
            </w:r>
          </w:p>
        </w:tc>
        <w:tc>
          <w:tcPr>
            <w:tcW w:w="5917" w:type="dxa"/>
          </w:tcPr>
          <w:p w:rsidR="0058277F" w:rsidRPr="00E21F27" w:rsidRDefault="0058277F" w:rsidP="00A00CBE">
            <w:pPr>
              <w:pStyle w:val="ConsPlusNormal"/>
              <w:ind w:firstLine="0"/>
              <w:jc w:val="both"/>
              <w:outlineLvl w:val="1"/>
            </w:pPr>
            <w:r w:rsidRPr="00E21F27">
              <w:t>Результат предоставления государственной услуги</w:t>
            </w:r>
          </w:p>
        </w:tc>
      </w:tr>
      <w:tr w:rsidR="0058277F" w:rsidRPr="00E21F27" w:rsidTr="00D36BD9">
        <w:tc>
          <w:tcPr>
            <w:tcW w:w="3686" w:type="dxa"/>
          </w:tcPr>
          <w:p w:rsidR="009F6BA9" w:rsidRPr="00E21F27" w:rsidRDefault="009F6BA9" w:rsidP="00752238">
            <w:pPr>
              <w:pStyle w:val="ConsPlusNormal"/>
              <w:ind w:firstLine="0"/>
              <w:jc w:val="both"/>
              <w:outlineLvl w:val="1"/>
            </w:pPr>
            <w:r w:rsidRPr="00E21F27">
              <w:t>Заявитель (заявители):</w:t>
            </w:r>
          </w:p>
          <w:p w:rsidR="009F6BA9" w:rsidRPr="00E21F27" w:rsidRDefault="009F6BA9" w:rsidP="00752238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- педагогический работник, проживающий в городе и работающий в общеобразовательной организации, находящейся в ведении Сахалинской области, или общеобразовательной организации, находящейся в ведении Отдела образования </w:t>
            </w:r>
            <w:proofErr w:type="spellStart"/>
            <w:r w:rsidRPr="00E21F27">
              <w:t>Томаринского</w:t>
            </w:r>
            <w:proofErr w:type="spellEnd"/>
            <w:r w:rsidRPr="00E21F27">
              <w:t xml:space="preserve"> муниципального округа Сахалинской области, </w:t>
            </w:r>
            <w:proofErr w:type="gramStart"/>
            <w:r w:rsidRPr="00E21F27">
              <w:t>расположенных</w:t>
            </w:r>
            <w:proofErr w:type="gramEnd"/>
            <w:r w:rsidRPr="00E21F27">
              <w:t xml:space="preserve"> в сельской местности на территории </w:t>
            </w:r>
            <w:r w:rsidRPr="00E21F27">
              <w:lastRenderedPageBreak/>
              <w:t>Сахалинской области;</w:t>
            </w:r>
          </w:p>
          <w:p w:rsidR="009F6BA9" w:rsidRPr="00E21F27" w:rsidRDefault="009F6BA9" w:rsidP="00752238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>- педагогические работники государственных образовательных организаций Сахалинской области, руководители государственных образовательных организаций Сахалинской области и их заместители, руководители структурных подразделений государственных образовательных организаций Сахалинской области и их заместители, педагогические работники муниципальных образовательных организаций, руководители муниципальных образовательных организаций и их заместители, руководители структурных подразделений муниципальных образовательных организаций и их заместители, а также проживающие с ними члены их семей;</w:t>
            </w:r>
            <w:proofErr w:type="gramEnd"/>
          </w:p>
          <w:p w:rsidR="0058277F" w:rsidRPr="00E21F27" w:rsidRDefault="009F6BA9" w:rsidP="009F6BA9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>- тренеры, старшие тренеры, тренеры-преподаватели по адаптивной физической культуре, старшие тренеры-преподаватели по адаптивной физической культуре, инструкторы-методисты, старшие инструкторы-методисты, инструкторы-методисты по адаптивной физической культуре, старшие инструкторы-методисты по адаптивной физической культуре областных государственных и муниципальных учреждений в области физической культуры и спорта, а также проживающие с ними члены их семей.2) Представитель (представители) заявителя – граждане, имеющие право в соответствии с законодательством Российской Федерации</w:t>
            </w:r>
            <w:proofErr w:type="gramEnd"/>
            <w:r w:rsidRPr="00E21F27">
              <w:t xml:space="preserve"> либо в силу наделения их заявителями в порядке, установленном законодательством Российской Федерации, полномочиями </w:t>
            </w:r>
            <w:r w:rsidRPr="00E21F27">
              <w:lastRenderedPageBreak/>
              <w:t>выступать от их имени</w:t>
            </w:r>
          </w:p>
        </w:tc>
        <w:tc>
          <w:tcPr>
            <w:tcW w:w="5917" w:type="dxa"/>
          </w:tcPr>
          <w:p w:rsidR="0058277F" w:rsidRPr="00E21F27" w:rsidRDefault="009F6BA9" w:rsidP="009F6BA9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Решение о предоставлении государственной услуги «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отдельным категориям граждан»</w:t>
            </w:r>
          </w:p>
        </w:tc>
      </w:tr>
      <w:tr w:rsidR="0058277F" w:rsidRPr="00E21F27" w:rsidTr="00D36BD9">
        <w:tc>
          <w:tcPr>
            <w:tcW w:w="3686" w:type="dxa"/>
          </w:tcPr>
          <w:p w:rsidR="0058277F" w:rsidRPr="00E21F27" w:rsidRDefault="003925D5" w:rsidP="00A00CBE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Представитель (представители) заявителя – граждане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5917" w:type="dxa"/>
          </w:tcPr>
          <w:p w:rsidR="0058277F" w:rsidRPr="00E21F27" w:rsidRDefault="009F6BA9" w:rsidP="00A00CBE">
            <w:pPr>
              <w:pStyle w:val="ConsPlusNormal"/>
              <w:ind w:firstLine="0"/>
              <w:jc w:val="both"/>
              <w:outlineLvl w:val="1"/>
            </w:pPr>
            <w:r w:rsidRPr="00E21F27">
              <w:t>Решение о предоставлении государственной услуги «Предоставление меры социальной поддержки в виде выплаты ежемесячных денежных компенсаций на возмещение расходов на оплату жилого помещения, освещения и отопления, коммунальных ресурсов, потребляемых при использовании и содержании общего имущества в многоквартирном доме, отдельным категориям граждан»</w:t>
            </w:r>
          </w:p>
        </w:tc>
      </w:tr>
    </w:tbl>
    <w:p w:rsidR="004162C4" w:rsidRPr="00E21F27" w:rsidRDefault="004162C4" w:rsidP="00A00CBE">
      <w:pPr>
        <w:pStyle w:val="ConsPlusNormal"/>
        <w:ind w:left="5663" w:firstLine="709"/>
        <w:jc w:val="both"/>
        <w:outlineLvl w:val="1"/>
      </w:pPr>
    </w:p>
    <w:p w:rsidR="004162C4" w:rsidRPr="00E21F27" w:rsidRDefault="00C16E56" w:rsidP="00C16E56">
      <w:pPr>
        <w:pStyle w:val="ConsPlusNormal"/>
        <w:ind w:firstLine="708"/>
        <w:jc w:val="both"/>
        <w:outlineLvl w:val="1"/>
      </w:pPr>
      <w:r w:rsidRPr="00E21F27">
        <w:t>III.</w:t>
      </w:r>
      <w:r w:rsidRPr="00E21F27">
        <w:tab/>
        <w:t>Исчерпывающий перечень документов, необходимых для предоставления государственной услуги</w:t>
      </w:r>
    </w:p>
    <w:p w:rsidR="004162C4" w:rsidRPr="00E21F27" w:rsidRDefault="00C16E56" w:rsidP="00C16E56">
      <w:pPr>
        <w:pStyle w:val="ConsPlusNormal"/>
        <w:ind w:left="7787" w:firstLine="1"/>
        <w:jc w:val="both"/>
        <w:outlineLvl w:val="1"/>
      </w:pPr>
      <w:r w:rsidRPr="00E21F27">
        <w:t>Таблица №2</w:t>
      </w:r>
    </w:p>
    <w:p w:rsidR="004162C4" w:rsidRPr="00E21F27" w:rsidRDefault="004162C4" w:rsidP="00A00CBE">
      <w:pPr>
        <w:pStyle w:val="ConsPlusNormal"/>
        <w:ind w:left="5663" w:firstLine="709"/>
        <w:jc w:val="both"/>
        <w:outlineLvl w:val="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"/>
        <w:gridCol w:w="3168"/>
        <w:gridCol w:w="2239"/>
        <w:gridCol w:w="1926"/>
        <w:gridCol w:w="2169"/>
      </w:tblGrid>
      <w:tr w:rsidR="00CC147F" w:rsidRPr="00E21F27" w:rsidTr="00F15F76">
        <w:tc>
          <w:tcPr>
            <w:tcW w:w="351" w:type="dxa"/>
          </w:tcPr>
          <w:p w:rsidR="00CC147F" w:rsidRPr="00E21F27" w:rsidRDefault="00CC147F" w:rsidP="00444469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3168" w:type="dxa"/>
          </w:tcPr>
          <w:p w:rsidR="00CC147F" w:rsidRPr="00E21F27" w:rsidRDefault="00CC147F" w:rsidP="00444469">
            <w:pPr>
              <w:pStyle w:val="ConsPlusNormal"/>
              <w:ind w:firstLine="0"/>
              <w:jc w:val="both"/>
              <w:outlineLvl w:val="1"/>
            </w:pPr>
            <w:r w:rsidRPr="00E21F27">
              <w:t>Идентификаторы категорий (признаков) заявителей</w:t>
            </w:r>
          </w:p>
        </w:tc>
        <w:tc>
          <w:tcPr>
            <w:tcW w:w="2239" w:type="dxa"/>
          </w:tcPr>
          <w:p w:rsidR="00CC147F" w:rsidRPr="00E21F27" w:rsidRDefault="00D636A9" w:rsidP="00444469">
            <w:pPr>
              <w:pStyle w:val="ConsPlusNormal"/>
              <w:ind w:firstLine="0"/>
              <w:jc w:val="both"/>
              <w:outlineLvl w:val="1"/>
            </w:pPr>
            <w:r w:rsidRPr="00E21F27"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26" w:type="dxa"/>
          </w:tcPr>
          <w:p w:rsidR="00D636A9" w:rsidRPr="00E21F27" w:rsidRDefault="00D636A9" w:rsidP="00D636A9">
            <w:pPr>
              <w:pStyle w:val="ConsPlusNormal"/>
              <w:ind w:firstLine="0"/>
              <w:jc w:val="both"/>
              <w:outlineLvl w:val="1"/>
            </w:pPr>
            <w:r w:rsidRPr="00E21F27">
              <w:t>Способы подачи документов,</w:t>
            </w:r>
          </w:p>
          <w:p w:rsidR="00D636A9" w:rsidRPr="00E21F27" w:rsidRDefault="00D636A9" w:rsidP="00D636A9">
            <w:pPr>
              <w:pStyle w:val="ConsPlusNormal"/>
              <w:ind w:firstLine="0"/>
              <w:jc w:val="both"/>
              <w:outlineLvl w:val="1"/>
            </w:pPr>
            <w:r w:rsidRPr="00E21F27">
              <w:t>требования к представлению</w:t>
            </w:r>
          </w:p>
          <w:p w:rsidR="00CC147F" w:rsidRPr="00E21F27" w:rsidRDefault="00D636A9" w:rsidP="00D636A9">
            <w:pPr>
              <w:pStyle w:val="ConsPlusNormal"/>
              <w:ind w:firstLine="0"/>
              <w:jc w:val="both"/>
              <w:outlineLvl w:val="1"/>
            </w:pPr>
            <w:r w:rsidRPr="00E21F27">
              <w:t>документов</w:t>
            </w:r>
          </w:p>
        </w:tc>
        <w:tc>
          <w:tcPr>
            <w:tcW w:w="2169" w:type="dxa"/>
          </w:tcPr>
          <w:p w:rsidR="00CC147F" w:rsidRPr="00E21F27" w:rsidRDefault="00D636A9" w:rsidP="00444469">
            <w:pPr>
              <w:pStyle w:val="ConsPlusNormal"/>
              <w:ind w:firstLine="0"/>
              <w:jc w:val="both"/>
              <w:outlineLvl w:val="1"/>
            </w:pPr>
            <w:r w:rsidRPr="00E21F27">
              <w:t>Иные требования</w:t>
            </w:r>
          </w:p>
        </w:tc>
      </w:tr>
      <w:tr w:rsidR="008937F5" w:rsidRPr="00E21F27" w:rsidTr="0084107E">
        <w:tc>
          <w:tcPr>
            <w:tcW w:w="9853" w:type="dxa"/>
            <w:gridSpan w:val="5"/>
          </w:tcPr>
          <w:p w:rsidR="008937F5" w:rsidRPr="00E21F27" w:rsidRDefault="008937F5" w:rsidP="00444469">
            <w:pPr>
              <w:pStyle w:val="ConsPlusNormal"/>
              <w:ind w:firstLine="0"/>
              <w:jc w:val="both"/>
              <w:outlineLvl w:val="1"/>
            </w:pPr>
            <w:r w:rsidRPr="00E21F27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CC147F" w:rsidRPr="00E21F27" w:rsidTr="00F15F76">
        <w:tc>
          <w:tcPr>
            <w:tcW w:w="351" w:type="dxa"/>
          </w:tcPr>
          <w:p w:rsidR="00CC147F" w:rsidRPr="00E21F27" w:rsidRDefault="00CC147F" w:rsidP="00444469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3168" w:type="dxa"/>
          </w:tcPr>
          <w:p w:rsidR="00D636A9" w:rsidRPr="00E21F27" w:rsidRDefault="00D636A9" w:rsidP="00D636A9">
            <w:pPr>
              <w:pStyle w:val="ConsPlusNormal"/>
              <w:ind w:firstLine="0"/>
              <w:jc w:val="both"/>
              <w:outlineLvl w:val="1"/>
            </w:pPr>
            <w:r w:rsidRPr="00E21F27">
              <w:t>Заявитель</w:t>
            </w:r>
          </w:p>
          <w:p w:rsidR="00CC147F" w:rsidRPr="00E21F27" w:rsidRDefault="00D636A9" w:rsidP="00D636A9">
            <w:pPr>
              <w:pStyle w:val="ConsPlusNormal"/>
              <w:ind w:firstLine="0"/>
              <w:jc w:val="both"/>
              <w:outlineLvl w:val="1"/>
            </w:pPr>
            <w:r w:rsidRPr="00E21F27">
              <w:t>Представитель заявителя</w:t>
            </w:r>
          </w:p>
        </w:tc>
        <w:tc>
          <w:tcPr>
            <w:tcW w:w="2239" w:type="dxa"/>
          </w:tcPr>
          <w:p w:rsidR="00CC147F" w:rsidRPr="00E21F27" w:rsidRDefault="009E680D" w:rsidP="00444469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 xml:space="preserve">- копия документа, удостоверяющего личность Заявителя (Представителя) для удостоверения личности и сверки данных, указанных в заявлении (паспорт гражданина Российской Федерации, временное удостоверение личности гражданина Российской Федерации, паспорт иностранного гражданина, вид на жительство в Российской Федерации, удостоверение беженца или свидетельство о рассмотрении </w:t>
            </w:r>
            <w:r w:rsidRPr="00E21F27">
              <w:lastRenderedPageBreak/>
              <w:t>ходатайства о признании беженцами на территории Российской Федерации по существу, удостоверение вынужденного переселенца или свидетельство о предоставлении временного убежища на</w:t>
            </w:r>
            <w:proofErr w:type="gramEnd"/>
            <w:r w:rsidRPr="00E21F27">
              <w:t xml:space="preserve"> территории Российской Федерации, временное удостоверение личности лица без граж</w:t>
            </w:r>
            <w:r w:rsidR="001E65FE" w:rsidRPr="00E21F27">
              <w:t>данства в Российской Федерации);</w:t>
            </w:r>
          </w:p>
          <w:p w:rsidR="0052682D" w:rsidRPr="00E21F27" w:rsidRDefault="0052682D" w:rsidP="0052682D">
            <w:pPr>
              <w:pStyle w:val="ConsPlusNormal"/>
              <w:ind w:firstLine="0"/>
              <w:jc w:val="both"/>
              <w:outlineLvl w:val="1"/>
            </w:pPr>
            <w:r w:rsidRPr="00E21F27">
              <w:t>- копии документов, подтверждающие фактические расходы на оплату жилого помещения и его отопления, на оплату освещения, не превышающие установленные Правительством Сахалинской области нормативы потребления коммунальных услуг по электроснабжению, коммунальных ресурсов, потребляемых при использовании и содержании общего имущества в многоквартирном доме;</w:t>
            </w:r>
          </w:p>
          <w:p w:rsidR="009E680D" w:rsidRPr="00E21F27" w:rsidRDefault="0052682D" w:rsidP="0052682D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 xml:space="preserve">- копии документов (сведений), подтверждающих </w:t>
            </w:r>
            <w:r w:rsidRPr="00E21F27">
              <w:lastRenderedPageBreak/>
              <w:t>личность граждан, являющихся членами семьи заявителя и проживающих совместно с заявителем (паспорт гражданина Российской Федерации, временное удостоверение личности гражданина Российской Федерации, паспорт иностранного гражданина, вид на жительство в Российской Федерации, удостоверение беженца или свидетельство о рассмотрении ходатайства о признании беженцами, удостоверение вынужденного переселенца или свидетельство о предоставлении временного убежища на территории Российской Федерации, временное удостоверение личности</w:t>
            </w:r>
            <w:proofErr w:type="gramEnd"/>
            <w:r w:rsidRPr="00E21F27">
              <w:t xml:space="preserve"> лица без гражданства в Российской Федерации).</w:t>
            </w:r>
          </w:p>
        </w:tc>
        <w:tc>
          <w:tcPr>
            <w:tcW w:w="1926" w:type="dxa"/>
          </w:tcPr>
          <w:p w:rsidR="00757A38" w:rsidRPr="00E21F27" w:rsidRDefault="00757A38" w:rsidP="00757A38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На бумажном носител</w:t>
            </w:r>
            <w:proofErr w:type="gramStart"/>
            <w:r w:rsidRPr="00E21F27">
              <w:t>е-</w:t>
            </w:r>
            <w:proofErr w:type="gramEnd"/>
            <w:r w:rsidRPr="00E21F27">
              <w:t xml:space="preserve"> лично в Отдел образования;</w:t>
            </w:r>
          </w:p>
          <w:p w:rsidR="00CC147F" w:rsidRPr="00E21F27" w:rsidRDefault="00757A38" w:rsidP="00757A38">
            <w:pPr>
              <w:pStyle w:val="ConsPlusNormal"/>
              <w:ind w:firstLine="0"/>
              <w:jc w:val="both"/>
              <w:outlineLvl w:val="1"/>
            </w:pPr>
            <w:r w:rsidRPr="00E21F27">
              <w:t>- посредством почтового отправления в адрес Отдела образования с описью вложения и вложения и уведомлением о</w:t>
            </w:r>
          </w:p>
        </w:tc>
        <w:tc>
          <w:tcPr>
            <w:tcW w:w="2169" w:type="dxa"/>
          </w:tcPr>
          <w:p w:rsidR="00CC147F" w:rsidRPr="00E21F27" w:rsidRDefault="001E65FE" w:rsidP="00444469">
            <w:pPr>
              <w:pStyle w:val="ConsPlusNormal"/>
              <w:ind w:firstLine="0"/>
              <w:jc w:val="both"/>
              <w:outlineLvl w:val="1"/>
            </w:pPr>
            <w:r w:rsidRPr="00E21F27">
              <w:t>В случае представления заявления Представителем, действующим от имени и в интересах Заявителя, дополнительно предъявляется оформленная в соответствии с законодательством Российской Федерации доверенность для физических лиц либо ее копия, заверенная в установленном законодательством Российской Федерации порядке</w:t>
            </w:r>
          </w:p>
        </w:tc>
      </w:tr>
      <w:tr w:rsidR="008937F5" w:rsidRPr="00E21F27" w:rsidTr="00654D38">
        <w:tc>
          <w:tcPr>
            <w:tcW w:w="9853" w:type="dxa"/>
            <w:gridSpan w:val="5"/>
          </w:tcPr>
          <w:p w:rsidR="008937F5" w:rsidRPr="00E21F27" w:rsidRDefault="00F87095" w:rsidP="00444469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C147F" w:rsidRPr="00E21F27" w:rsidTr="00F15F76">
        <w:tc>
          <w:tcPr>
            <w:tcW w:w="351" w:type="dxa"/>
          </w:tcPr>
          <w:p w:rsidR="00CC147F" w:rsidRPr="00E21F27" w:rsidRDefault="00CC147F" w:rsidP="00444469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3168" w:type="dxa"/>
          </w:tcPr>
          <w:p w:rsidR="00F87095" w:rsidRPr="00E21F27" w:rsidRDefault="00F87095" w:rsidP="00A75294">
            <w:pPr>
              <w:pStyle w:val="ConsPlusNormal"/>
              <w:ind w:firstLine="0"/>
              <w:jc w:val="both"/>
              <w:outlineLvl w:val="1"/>
            </w:pPr>
            <w:r w:rsidRPr="00E21F27">
              <w:t>Заявитель</w:t>
            </w:r>
          </w:p>
          <w:p w:rsidR="00CC147F" w:rsidRPr="00E21F27" w:rsidRDefault="00F87095" w:rsidP="00F87095">
            <w:pPr>
              <w:pStyle w:val="ConsPlusNormal"/>
              <w:ind w:firstLine="0"/>
              <w:jc w:val="both"/>
              <w:outlineLvl w:val="1"/>
            </w:pPr>
            <w:r w:rsidRPr="00E21F27">
              <w:t>Представитель заявителя</w:t>
            </w:r>
          </w:p>
        </w:tc>
        <w:tc>
          <w:tcPr>
            <w:tcW w:w="2239" w:type="dxa"/>
          </w:tcPr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- сведения, подтверждающие </w:t>
            </w:r>
            <w:r w:rsidRPr="00E21F27">
              <w:lastRenderedPageBreak/>
              <w:t>регистрацию по месту жительства (пребывания) на территории Сахалинской области заявителя, граждан, являющихся членами семьи заявителя и проживающих совместно с заявителем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>- сведения о страховом номере индивидуального лицевого счета в системе обязательного пенсионного страхования заявителя и членов его семьи, на которых распространяется льгота заявителя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>- сведения об установлении опеки (попечительства) либо передаче ребенка на воспитание в приемную семью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 xml:space="preserve">- выписку из финансового лицевого счета, содержащую информацию о типе и характере жилого помещения, о благоустройстве квартиры и предоставляемых услугах по найму и содержанию жилого помещения, освещению и отоплению, сведения обо всех </w:t>
            </w:r>
            <w:r w:rsidRPr="00E21F27">
              <w:lastRenderedPageBreak/>
              <w:t>лицах, проживающих в данном жилом помещении, учитываемых при исчислении платы за пользование данным жилым помещением, освещением и отоплением за период, предшествующий месяцу обращению;</w:t>
            </w:r>
            <w:proofErr w:type="gramEnd"/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>- сведения о прохождении очной формы обучения в учреждениях, осуществляющих образовательную деятельность, для обучающихся детей в возрасте от 18 до 23 лет включительно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proofErr w:type="gramStart"/>
            <w:r w:rsidRPr="00E21F27">
              <w:t>- сведения о рождении ребенка, об установлении отцовства, о перемене фамилии, и (или) имени, и (или) отчества;</w:t>
            </w:r>
            <w:proofErr w:type="gramEnd"/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>- сведения об отмене усыновления (удочерения) ребенка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>- сведения о государственной регистрации заключения (расторжения) брака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- сведения по месту жительства о предоставлении меры социальной поддержки на оплату жилого помещения, </w:t>
            </w:r>
            <w:r w:rsidRPr="00E21F27">
              <w:lastRenderedPageBreak/>
              <w:t>освещения и отопления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- сведения о прохождении военной службы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 (в случае </w:t>
            </w:r>
            <w:proofErr w:type="gramStart"/>
            <w:r w:rsidRPr="00E21F27">
              <w:t>подтверждения временного выбытия члена семьи заявителя</w:t>
            </w:r>
            <w:proofErr w:type="gramEnd"/>
            <w:r w:rsidRPr="00E21F27">
              <w:t>);</w:t>
            </w:r>
          </w:p>
          <w:p w:rsidR="00276C1E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- сведения о пребывании в местах лишения свободы (в случае </w:t>
            </w:r>
            <w:proofErr w:type="gramStart"/>
            <w:r w:rsidRPr="00E21F27">
              <w:t>подтверждения временного выбытия члена семьи заявителя</w:t>
            </w:r>
            <w:proofErr w:type="gramEnd"/>
            <w:r w:rsidRPr="00E21F27">
              <w:t>);</w:t>
            </w:r>
          </w:p>
          <w:p w:rsidR="00CC147F" w:rsidRPr="00E21F27" w:rsidRDefault="00276C1E" w:rsidP="00276C1E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- сведения о нахождении в розыске (в случае </w:t>
            </w:r>
            <w:proofErr w:type="gramStart"/>
            <w:r w:rsidRPr="00E21F27">
              <w:t>подтверждения временного выбытия члена семьи заявителя</w:t>
            </w:r>
            <w:proofErr w:type="gramEnd"/>
            <w:r w:rsidRPr="00E21F27">
              <w:t>).</w:t>
            </w:r>
          </w:p>
        </w:tc>
        <w:tc>
          <w:tcPr>
            <w:tcW w:w="1926" w:type="dxa"/>
          </w:tcPr>
          <w:p w:rsidR="0090363C" w:rsidRPr="00E21F27" w:rsidRDefault="00AD43FD" w:rsidP="003868C4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На бумажном носителе</w:t>
            </w:r>
            <w:r w:rsidR="0090363C" w:rsidRPr="00E21F27">
              <w:t>:</w:t>
            </w:r>
          </w:p>
          <w:p w:rsidR="005A0B55" w:rsidRPr="00E21F27" w:rsidRDefault="005A0B55" w:rsidP="003868C4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- лично в Отдел образования;</w:t>
            </w:r>
          </w:p>
          <w:p w:rsidR="00CC147F" w:rsidRPr="00E21F27" w:rsidRDefault="005A0B55" w:rsidP="005A0B55">
            <w:pPr>
              <w:pStyle w:val="ConsPlusNormal"/>
              <w:ind w:firstLine="0"/>
              <w:jc w:val="both"/>
              <w:outlineLvl w:val="1"/>
            </w:pPr>
            <w:r w:rsidRPr="00E21F27">
              <w:t>- посредством почтового отправления в адрес Отдела образования с описью вложения и вложения и уведомлением о вручении.</w:t>
            </w:r>
          </w:p>
        </w:tc>
        <w:tc>
          <w:tcPr>
            <w:tcW w:w="2169" w:type="dxa"/>
          </w:tcPr>
          <w:p w:rsidR="00CC147F" w:rsidRPr="00E21F27" w:rsidRDefault="00CC147F" w:rsidP="00444469">
            <w:pPr>
              <w:pStyle w:val="ConsPlusNormal"/>
              <w:ind w:firstLine="0"/>
              <w:jc w:val="both"/>
              <w:outlineLvl w:val="1"/>
            </w:pPr>
          </w:p>
        </w:tc>
      </w:tr>
    </w:tbl>
    <w:p w:rsidR="00F15F76" w:rsidRPr="00E21F27" w:rsidRDefault="00F15F76" w:rsidP="0063661E">
      <w:pPr>
        <w:pStyle w:val="ConsPlusNormal"/>
        <w:ind w:firstLine="708"/>
        <w:jc w:val="both"/>
        <w:outlineLvl w:val="1"/>
      </w:pPr>
    </w:p>
    <w:p w:rsidR="004162C4" w:rsidRPr="00E21F27" w:rsidRDefault="0063661E" w:rsidP="0063661E">
      <w:pPr>
        <w:pStyle w:val="ConsPlusNormal"/>
        <w:ind w:firstLine="708"/>
        <w:jc w:val="both"/>
        <w:outlineLvl w:val="1"/>
      </w:pPr>
      <w:r w:rsidRPr="00E21F27">
        <w:t>IV.</w:t>
      </w:r>
      <w:r w:rsidRPr="00E21F27">
        <w:tab/>
        <w:t>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 услуги</w:t>
      </w:r>
    </w:p>
    <w:p w:rsidR="004162C4" w:rsidRPr="00E21F27" w:rsidRDefault="0063661E" w:rsidP="00376EFB">
      <w:pPr>
        <w:pStyle w:val="ConsPlusNormal"/>
        <w:ind w:left="6371" w:firstLine="709"/>
        <w:jc w:val="both"/>
        <w:outlineLvl w:val="1"/>
      </w:pPr>
      <w:r w:rsidRPr="00E21F27">
        <w:t>Таблица №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363DBA" w:rsidRPr="00E21F27" w:rsidTr="00363DBA">
        <w:tc>
          <w:tcPr>
            <w:tcW w:w="534" w:type="dxa"/>
          </w:tcPr>
          <w:p w:rsidR="00363DBA" w:rsidRPr="00E21F27" w:rsidRDefault="00363DBA" w:rsidP="0063661E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6034" w:type="dxa"/>
          </w:tcPr>
          <w:p w:rsidR="00363DBA" w:rsidRPr="00E21F27" w:rsidRDefault="002328D8" w:rsidP="0063661E">
            <w:pPr>
              <w:pStyle w:val="ConsPlusNormal"/>
              <w:ind w:firstLine="0"/>
              <w:jc w:val="both"/>
              <w:outlineLvl w:val="1"/>
            </w:pPr>
            <w:r w:rsidRPr="00E21F27">
              <w:t>Перечень оснований</w:t>
            </w:r>
          </w:p>
        </w:tc>
        <w:tc>
          <w:tcPr>
            <w:tcW w:w="3285" w:type="dxa"/>
          </w:tcPr>
          <w:p w:rsidR="00363DBA" w:rsidRPr="00E21F27" w:rsidRDefault="002328D8" w:rsidP="0063661E">
            <w:pPr>
              <w:pStyle w:val="ConsPlusNormal"/>
              <w:ind w:firstLine="0"/>
              <w:jc w:val="both"/>
              <w:outlineLvl w:val="1"/>
            </w:pPr>
            <w:r w:rsidRPr="00E21F27">
              <w:t>Идентификатор категорий (признаков) заявителей</w:t>
            </w:r>
          </w:p>
        </w:tc>
      </w:tr>
      <w:tr w:rsidR="002328D8" w:rsidRPr="00E21F27" w:rsidTr="00392414">
        <w:tc>
          <w:tcPr>
            <w:tcW w:w="9853" w:type="dxa"/>
            <w:gridSpan w:val="3"/>
          </w:tcPr>
          <w:p w:rsidR="002328D8" w:rsidRPr="00E21F27" w:rsidRDefault="00F35A9C" w:rsidP="0063661E">
            <w:pPr>
              <w:pStyle w:val="ConsPlusNormal"/>
              <w:ind w:firstLine="0"/>
              <w:jc w:val="both"/>
              <w:outlineLvl w:val="1"/>
            </w:pPr>
            <w:r w:rsidRPr="00E21F27"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63DBA" w:rsidRPr="00E21F27" w:rsidTr="00363DBA">
        <w:tc>
          <w:tcPr>
            <w:tcW w:w="534" w:type="dxa"/>
          </w:tcPr>
          <w:p w:rsidR="00363DBA" w:rsidRPr="00E21F27" w:rsidRDefault="00363DBA" w:rsidP="0063661E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6034" w:type="dxa"/>
          </w:tcPr>
          <w:p w:rsidR="00E7079B" w:rsidRPr="00E21F27" w:rsidRDefault="00E7079B" w:rsidP="00E7079B">
            <w:pPr>
              <w:pStyle w:val="ConsPlusNormal"/>
              <w:ind w:firstLine="0"/>
              <w:jc w:val="both"/>
              <w:outlineLvl w:val="1"/>
            </w:pPr>
            <w:r w:rsidRPr="00E21F27">
              <w:t>1) представление документов, установленных в таблице № 2 настоящего административного регламента, в неполном или искаженном виде;</w:t>
            </w:r>
          </w:p>
          <w:p w:rsidR="00363DBA" w:rsidRPr="00E21F27" w:rsidRDefault="00E7079B" w:rsidP="00E7079B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2) отсутствие в заявлении сведений, установленных подпунктом 3.1.1 постановления Правительства Сахалинской области от 24.12.2020 № 613 «Об </w:t>
            </w:r>
            <w:r w:rsidRPr="00E21F27">
              <w:lastRenderedPageBreak/>
              <w:t>утверждении Порядков предоставления дополнительных мер социальной поддержки отдельным категориям педагогических работников, работающих в сельской местности на территории Сахалинской области»</w:t>
            </w:r>
            <w:r w:rsidR="00A75294" w:rsidRPr="00E21F27">
              <w:t>;</w:t>
            </w:r>
          </w:p>
          <w:p w:rsidR="00A75294" w:rsidRPr="00E21F27" w:rsidRDefault="00A75294" w:rsidP="00E7079B">
            <w:pPr>
              <w:pStyle w:val="ConsPlusNormal"/>
              <w:ind w:firstLine="0"/>
              <w:jc w:val="both"/>
              <w:outlineLvl w:val="1"/>
            </w:pPr>
            <w:r w:rsidRPr="00E21F27">
              <w:t>- отсутствие права на меры социальной поддержки в виде ежемесячной денежной компенсации на возмещение расходов, связанных с оплатой жилого помещения, освещения и отопления.</w:t>
            </w:r>
          </w:p>
        </w:tc>
        <w:tc>
          <w:tcPr>
            <w:tcW w:w="3285" w:type="dxa"/>
          </w:tcPr>
          <w:p w:rsidR="00334A85" w:rsidRPr="00E21F27" w:rsidRDefault="00334A85" w:rsidP="00AC6752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 xml:space="preserve">Заявитель </w:t>
            </w:r>
          </w:p>
          <w:p w:rsidR="00363DBA" w:rsidRPr="00E21F27" w:rsidRDefault="00334A85" w:rsidP="00334A85">
            <w:pPr>
              <w:pStyle w:val="ConsPlusNormal"/>
              <w:ind w:firstLine="0"/>
              <w:jc w:val="both"/>
              <w:outlineLvl w:val="1"/>
            </w:pPr>
            <w:r w:rsidRPr="00E21F27">
              <w:t>Представитель заявителя</w:t>
            </w:r>
          </w:p>
        </w:tc>
      </w:tr>
      <w:tr w:rsidR="00F35A9C" w:rsidRPr="00E21F27" w:rsidTr="001C7ED2">
        <w:tc>
          <w:tcPr>
            <w:tcW w:w="9853" w:type="dxa"/>
            <w:gridSpan w:val="3"/>
          </w:tcPr>
          <w:p w:rsidR="00F35A9C" w:rsidRPr="00E21F27" w:rsidRDefault="00F35A9C" w:rsidP="0063661E">
            <w:pPr>
              <w:pStyle w:val="ConsPlusNormal"/>
              <w:ind w:firstLine="0"/>
              <w:jc w:val="both"/>
              <w:outlineLvl w:val="1"/>
            </w:pPr>
            <w:r w:rsidRPr="00E21F27">
              <w:lastRenderedPageBreak/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363DBA" w:rsidRPr="00E21F27" w:rsidTr="00363DBA">
        <w:tc>
          <w:tcPr>
            <w:tcW w:w="534" w:type="dxa"/>
          </w:tcPr>
          <w:p w:rsidR="00363DBA" w:rsidRPr="00E21F27" w:rsidRDefault="00363DBA" w:rsidP="0063661E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6034" w:type="dxa"/>
          </w:tcPr>
          <w:p w:rsidR="00363DBA" w:rsidRPr="00E21F27" w:rsidRDefault="00E32A96" w:rsidP="00FA264E">
            <w:pPr>
              <w:pStyle w:val="ConsPlusNormal"/>
              <w:ind w:firstLine="0"/>
              <w:jc w:val="both"/>
              <w:outlineLvl w:val="1"/>
            </w:pPr>
            <w:r w:rsidRPr="00E21F27">
              <w:t>Основания для приостановления предоставления государственной услуги отсутствуют.</w:t>
            </w:r>
          </w:p>
        </w:tc>
        <w:tc>
          <w:tcPr>
            <w:tcW w:w="3285" w:type="dxa"/>
          </w:tcPr>
          <w:p w:rsidR="00334A85" w:rsidRPr="00E21F27" w:rsidRDefault="00334A85" w:rsidP="004F3424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Заявитель </w:t>
            </w:r>
          </w:p>
          <w:p w:rsidR="00363DBA" w:rsidRPr="00E21F27" w:rsidRDefault="00334A85" w:rsidP="00334A85">
            <w:pPr>
              <w:pStyle w:val="ConsPlusNormal"/>
              <w:ind w:firstLine="0"/>
              <w:jc w:val="both"/>
              <w:outlineLvl w:val="1"/>
            </w:pPr>
            <w:r w:rsidRPr="00E21F27">
              <w:t>Представитель заявителя</w:t>
            </w:r>
          </w:p>
        </w:tc>
      </w:tr>
      <w:tr w:rsidR="00F35A9C" w:rsidRPr="00E21F27" w:rsidTr="00642FB2">
        <w:tc>
          <w:tcPr>
            <w:tcW w:w="9853" w:type="dxa"/>
            <w:gridSpan w:val="3"/>
          </w:tcPr>
          <w:p w:rsidR="00F35A9C" w:rsidRPr="00E21F27" w:rsidRDefault="00F35A9C" w:rsidP="0063661E">
            <w:pPr>
              <w:pStyle w:val="ConsPlusNormal"/>
              <w:ind w:firstLine="0"/>
              <w:jc w:val="both"/>
              <w:outlineLvl w:val="1"/>
            </w:pPr>
            <w:r w:rsidRPr="00E21F27">
              <w:t>Исчерпывающий перечень оснований для отказа в предоставлении государственной услуги</w:t>
            </w:r>
          </w:p>
        </w:tc>
      </w:tr>
      <w:tr w:rsidR="00363DBA" w:rsidRPr="00E21F27" w:rsidTr="00363DBA">
        <w:tc>
          <w:tcPr>
            <w:tcW w:w="534" w:type="dxa"/>
          </w:tcPr>
          <w:p w:rsidR="00363DBA" w:rsidRPr="00E21F27" w:rsidRDefault="00363DBA" w:rsidP="0063661E">
            <w:pPr>
              <w:pStyle w:val="ConsPlusNormal"/>
              <w:ind w:firstLine="0"/>
              <w:jc w:val="both"/>
              <w:outlineLvl w:val="1"/>
            </w:pPr>
          </w:p>
        </w:tc>
        <w:tc>
          <w:tcPr>
            <w:tcW w:w="6034" w:type="dxa"/>
          </w:tcPr>
          <w:p w:rsidR="00363DBA" w:rsidRPr="00E21F27" w:rsidRDefault="00FA264E" w:rsidP="0063661E">
            <w:pPr>
              <w:pStyle w:val="ConsPlusNormal"/>
              <w:ind w:firstLine="0"/>
              <w:jc w:val="both"/>
              <w:outlineLvl w:val="1"/>
            </w:pPr>
            <w:r w:rsidRPr="00E21F27">
              <w:t>Основания для отказа в предоставлении государственной услуги отсутствуют.</w:t>
            </w:r>
          </w:p>
        </w:tc>
        <w:tc>
          <w:tcPr>
            <w:tcW w:w="3285" w:type="dxa"/>
          </w:tcPr>
          <w:p w:rsidR="00334A85" w:rsidRPr="00E21F27" w:rsidRDefault="00334A85" w:rsidP="004F3424">
            <w:pPr>
              <w:pStyle w:val="ConsPlusNormal"/>
              <w:ind w:firstLine="0"/>
              <w:jc w:val="both"/>
              <w:outlineLvl w:val="1"/>
            </w:pPr>
            <w:r w:rsidRPr="00E21F27">
              <w:t xml:space="preserve">Заявитель </w:t>
            </w:r>
          </w:p>
          <w:p w:rsidR="00363DBA" w:rsidRPr="00E21F27" w:rsidRDefault="00334A85" w:rsidP="00334A85">
            <w:pPr>
              <w:pStyle w:val="ConsPlusNormal"/>
              <w:ind w:firstLine="0"/>
              <w:jc w:val="both"/>
              <w:outlineLvl w:val="1"/>
            </w:pPr>
            <w:r w:rsidRPr="00E21F27">
              <w:t>Представитель заявителя</w:t>
            </w:r>
          </w:p>
        </w:tc>
      </w:tr>
    </w:tbl>
    <w:p w:rsidR="004162C4" w:rsidRPr="00E21F27" w:rsidRDefault="004162C4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Default="00CE238A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Default="00743898" w:rsidP="0063661E">
      <w:pPr>
        <w:pStyle w:val="ConsPlusNormal"/>
        <w:ind w:firstLine="0"/>
        <w:jc w:val="both"/>
        <w:outlineLvl w:val="1"/>
      </w:pPr>
    </w:p>
    <w:p w:rsidR="00743898" w:rsidRPr="00E21F27" w:rsidRDefault="00743898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CE238A" w:rsidRPr="00E21F27" w:rsidRDefault="00CE238A" w:rsidP="0063661E">
      <w:pPr>
        <w:pStyle w:val="ConsPlusNormal"/>
        <w:ind w:firstLine="0"/>
        <w:jc w:val="both"/>
        <w:outlineLvl w:val="1"/>
      </w:pPr>
    </w:p>
    <w:p w:rsidR="004162C4" w:rsidRPr="00E21F27" w:rsidRDefault="004162C4" w:rsidP="00A00CBE">
      <w:pPr>
        <w:pStyle w:val="ConsPlusNormal"/>
        <w:ind w:left="5663" w:firstLine="709"/>
        <w:jc w:val="both"/>
        <w:outlineLvl w:val="1"/>
      </w:pPr>
    </w:p>
    <w:p w:rsidR="00526CF7" w:rsidRPr="00E21F27" w:rsidRDefault="00692167" w:rsidP="0056290D">
      <w:pPr>
        <w:pStyle w:val="ConsPlusNormal"/>
        <w:ind w:left="6371" w:firstLine="709"/>
        <w:jc w:val="both"/>
        <w:outlineLvl w:val="1"/>
      </w:pPr>
      <w:r w:rsidRPr="00E21F27">
        <w:t>Образец №</w:t>
      </w:r>
      <w:r w:rsidR="00526CF7" w:rsidRPr="00E21F27">
        <w:t>1</w:t>
      </w:r>
    </w:p>
    <w:p w:rsidR="00526CF7" w:rsidRPr="00E21F27" w:rsidRDefault="00526CF7" w:rsidP="001715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2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4D07" w:rsidRPr="00E21F27" w:rsidRDefault="00444D07" w:rsidP="001715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F7" w:rsidRPr="00E21F27" w:rsidRDefault="00526CF7" w:rsidP="001715C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о назначении ежемесячных денежных компенсаций на возмещение</w:t>
      </w:r>
      <w:r w:rsidR="00C70D8F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расходов на оплату жилого помещения, освещения и отопления,</w:t>
      </w:r>
      <w:r w:rsidR="00C70D8F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коммунальных ресурсов, потребляемых при использовании</w:t>
      </w:r>
      <w:r w:rsidR="00C70D8F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и содержании общего имущества в многоквартирном доме,</w:t>
      </w:r>
    </w:p>
    <w:p w:rsidR="00526CF7" w:rsidRPr="00E21F27" w:rsidRDefault="00526CF7" w:rsidP="001715C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от ____________                                   </w:t>
      </w:r>
      <w:r w:rsidR="0087759C" w:rsidRPr="00E21F27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E21F2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70D8F" w:rsidRPr="00E21F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(наименование органа местного самоуправления Сахалинской области)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рассмотрел заявление _______________________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 (при наличии) заявителя)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категория __________________________________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и  решил  назначить ежемесячную денежную компенсацию на возмещение расходов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на  оплату  жилого  помещения,  освещения  и  отопления на основании статьи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70D8F" w:rsidRPr="00E21F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(статья, дата, номер, наименование закона Сахалинской области)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Уполномоченное должностное лицо _______________ 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(расшифровка подписи)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М.П.</w:t>
      </w:r>
    </w:p>
    <w:p w:rsidR="00526CF7" w:rsidRPr="00E21F27" w:rsidRDefault="00C70D8F" w:rsidP="001A0769">
      <w:pPr>
        <w:pStyle w:val="ConsPlusNormal"/>
        <w:ind w:left="5663" w:firstLine="709"/>
        <w:jc w:val="both"/>
        <w:outlineLvl w:val="1"/>
      </w:pPr>
      <w:r w:rsidRPr="00E21F27">
        <w:t xml:space="preserve">                           </w:t>
      </w:r>
    </w:p>
    <w:p w:rsidR="001A0769" w:rsidRPr="00E21F27" w:rsidRDefault="001A0769" w:rsidP="001A0769">
      <w:pPr>
        <w:pStyle w:val="ConsPlusNormal"/>
        <w:ind w:left="5663" w:firstLine="709"/>
        <w:jc w:val="both"/>
        <w:outlineLvl w:val="1"/>
      </w:pPr>
    </w:p>
    <w:p w:rsidR="00526CF7" w:rsidRPr="00E21F27" w:rsidRDefault="00B72851" w:rsidP="00225268">
      <w:pPr>
        <w:pStyle w:val="ConsPlusNormal"/>
        <w:ind w:left="6371" w:firstLine="709"/>
        <w:jc w:val="both"/>
        <w:outlineLvl w:val="1"/>
      </w:pPr>
      <w:r w:rsidRPr="00E21F27">
        <w:t>Образец №</w:t>
      </w:r>
      <w:r w:rsidR="00041234" w:rsidRPr="00E21F27">
        <w:t>2</w:t>
      </w:r>
    </w:p>
    <w:p w:rsidR="00526CF7" w:rsidRPr="00E21F27" w:rsidRDefault="00526CF7" w:rsidP="00F918FF">
      <w:pPr>
        <w:pStyle w:val="ConsPlusNormal"/>
        <w:ind w:firstLine="709"/>
        <w:jc w:val="center"/>
      </w:pPr>
    </w:p>
    <w:p w:rsidR="00526CF7" w:rsidRPr="00E21F27" w:rsidRDefault="00526CF7" w:rsidP="00F918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2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26CF7" w:rsidRPr="00E21F27" w:rsidRDefault="00526CF7" w:rsidP="00F918F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о назначении ежемесячных денежных компенсаций на возмещение</w:t>
      </w:r>
      <w:r w:rsidR="00B72851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расходов на оплату жилого помещения, освещения и отопления,</w:t>
      </w:r>
      <w:r w:rsidR="00B72851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коммунальных ресурсов, потребляемых при использовании</w:t>
      </w:r>
      <w:r w:rsidR="00B72851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и содержании общего имущества в многоквартирном доме,</w:t>
      </w:r>
      <w:r w:rsidR="00B72851" w:rsidRPr="00E21F27">
        <w:rPr>
          <w:rFonts w:ascii="Times New Roman" w:hAnsi="Times New Roman" w:cs="Times New Roman"/>
          <w:sz w:val="24"/>
          <w:szCs w:val="24"/>
        </w:rPr>
        <w:t xml:space="preserve"> </w:t>
      </w:r>
      <w:r w:rsidRPr="00E21F27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от ____________                                                </w:t>
      </w:r>
      <w:r w:rsidR="00293D8B" w:rsidRPr="00E21F27">
        <w:rPr>
          <w:rFonts w:ascii="Times New Roman" w:hAnsi="Times New Roman" w:cs="Times New Roman"/>
          <w:sz w:val="24"/>
          <w:szCs w:val="24"/>
        </w:rPr>
        <w:t>№</w:t>
      </w:r>
      <w:r w:rsidRPr="00E21F2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8C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E21F2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21F2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1F27">
        <w:rPr>
          <w:rFonts w:ascii="Times New Roman" w:hAnsi="Times New Roman" w:cs="Times New Roman"/>
          <w:sz w:val="24"/>
          <w:szCs w:val="24"/>
        </w:rPr>
        <w:t>) ________________________________________________________!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)</w:t>
      </w:r>
    </w:p>
    <w:p w:rsidR="00526CF7" w:rsidRPr="00E21F27" w:rsidRDefault="00526CF7" w:rsidP="008C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650A5" w:rsidRPr="00E21F27">
        <w:rPr>
          <w:rFonts w:ascii="Times New Roman" w:hAnsi="Times New Roman" w:cs="Times New Roman"/>
          <w:sz w:val="24"/>
          <w:szCs w:val="24"/>
        </w:rPr>
        <w:t>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(наименование органа местного самоуправления Сахалинской области)</w:t>
      </w:r>
    </w:p>
    <w:p w:rsidR="00526CF7" w:rsidRPr="00E21F27" w:rsidRDefault="00526CF7" w:rsidP="009124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уведомляет Вас о том, что по заявлению _____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заявления)</w:t>
      </w:r>
    </w:p>
    <w:p w:rsidR="00526CF7" w:rsidRPr="00E21F27" w:rsidRDefault="00526CF7" w:rsidP="009124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от "___" ___________ 20___ г. </w:t>
      </w:r>
      <w:r w:rsidR="00282D1A" w:rsidRPr="00E21F27">
        <w:rPr>
          <w:rFonts w:ascii="Times New Roman" w:hAnsi="Times New Roman" w:cs="Times New Roman"/>
          <w:sz w:val="24"/>
          <w:szCs w:val="24"/>
        </w:rPr>
        <w:t>№</w:t>
      </w:r>
      <w:r w:rsidRPr="00E21F27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(дата и регистрационный номер заявления)</w:t>
      </w:r>
    </w:p>
    <w:p w:rsidR="00526CF7" w:rsidRPr="00E21F27" w:rsidRDefault="00526CF7" w:rsidP="009124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вынесено решение _______________________________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решения)</w:t>
      </w:r>
    </w:p>
    <w:p w:rsidR="00526CF7" w:rsidRPr="00E21F27" w:rsidRDefault="00526CF7" w:rsidP="009124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от "___" ___________ 20___ г. </w:t>
      </w:r>
      <w:r w:rsidR="00282D1A" w:rsidRPr="00E21F27">
        <w:rPr>
          <w:rFonts w:ascii="Times New Roman" w:hAnsi="Times New Roman" w:cs="Times New Roman"/>
          <w:sz w:val="24"/>
          <w:szCs w:val="24"/>
        </w:rPr>
        <w:t>№</w:t>
      </w:r>
      <w:r w:rsidRPr="00E21F27">
        <w:rPr>
          <w:rFonts w:ascii="Times New Roman" w:hAnsi="Times New Roman" w:cs="Times New Roman"/>
          <w:sz w:val="24"/>
          <w:szCs w:val="24"/>
        </w:rPr>
        <w:t xml:space="preserve"> __________________________________________.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(дата и регистрационный номер заявления)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9124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>Уполномоченное должностное лицо _______________ ___________________________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(расшифровка подписи)</w:t>
      </w: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CF7" w:rsidRPr="00E21F27" w:rsidRDefault="00526CF7" w:rsidP="00D374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7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sectPr w:rsidR="00526CF7" w:rsidRPr="00E21F27" w:rsidSect="00C57501">
      <w:head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8A" w:rsidRDefault="0064478A" w:rsidP="00FA2213">
      <w:pPr>
        <w:spacing w:after="0" w:line="240" w:lineRule="auto"/>
      </w:pPr>
      <w:r>
        <w:separator/>
      </w:r>
    </w:p>
  </w:endnote>
  <w:endnote w:type="continuationSeparator" w:id="0">
    <w:p w:rsidR="0064478A" w:rsidRDefault="0064478A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8A" w:rsidRDefault="0064478A" w:rsidP="00FA2213">
      <w:pPr>
        <w:spacing w:after="0" w:line="240" w:lineRule="auto"/>
      </w:pPr>
      <w:r>
        <w:separator/>
      </w:r>
    </w:p>
  </w:footnote>
  <w:footnote w:type="continuationSeparator" w:id="0">
    <w:p w:rsidR="0064478A" w:rsidRDefault="0064478A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A0" w:rsidRDefault="002B6AA0">
    <w:pPr>
      <w:pStyle w:val="ae"/>
      <w:jc w:val="center"/>
    </w:pPr>
  </w:p>
  <w:p w:rsidR="002B6AA0" w:rsidRDefault="002B6A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5DD86001"/>
    <w:multiLevelType w:val="multilevel"/>
    <w:tmpl w:val="91FC08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1"/>
    <w:rsid w:val="0000042E"/>
    <w:rsid w:val="0000208F"/>
    <w:rsid w:val="00002E14"/>
    <w:rsid w:val="00002FD5"/>
    <w:rsid w:val="000040C7"/>
    <w:rsid w:val="00004198"/>
    <w:rsid w:val="000117C9"/>
    <w:rsid w:val="00011832"/>
    <w:rsid w:val="00011D66"/>
    <w:rsid w:val="00012BCE"/>
    <w:rsid w:val="00013803"/>
    <w:rsid w:val="00014684"/>
    <w:rsid w:val="00014EE3"/>
    <w:rsid w:val="00020A30"/>
    <w:rsid w:val="00021889"/>
    <w:rsid w:val="00022C04"/>
    <w:rsid w:val="00024674"/>
    <w:rsid w:val="000251D4"/>
    <w:rsid w:val="00027E4A"/>
    <w:rsid w:val="00031A5E"/>
    <w:rsid w:val="00033CC7"/>
    <w:rsid w:val="00035D39"/>
    <w:rsid w:val="00041234"/>
    <w:rsid w:val="00041EB1"/>
    <w:rsid w:val="00042DFC"/>
    <w:rsid w:val="00044702"/>
    <w:rsid w:val="000449C3"/>
    <w:rsid w:val="000457B2"/>
    <w:rsid w:val="00047696"/>
    <w:rsid w:val="00050042"/>
    <w:rsid w:val="0005068F"/>
    <w:rsid w:val="00050B16"/>
    <w:rsid w:val="00051B32"/>
    <w:rsid w:val="00054521"/>
    <w:rsid w:val="00056B98"/>
    <w:rsid w:val="00063ABC"/>
    <w:rsid w:val="00064CAA"/>
    <w:rsid w:val="00070CF3"/>
    <w:rsid w:val="0007371E"/>
    <w:rsid w:val="00074F02"/>
    <w:rsid w:val="00074FA3"/>
    <w:rsid w:val="000757BB"/>
    <w:rsid w:val="00076045"/>
    <w:rsid w:val="00080E39"/>
    <w:rsid w:val="00082C2A"/>
    <w:rsid w:val="00087CCB"/>
    <w:rsid w:val="00093737"/>
    <w:rsid w:val="000948CE"/>
    <w:rsid w:val="000955FD"/>
    <w:rsid w:val="000976B6"/>
    <w:rsid w:val="00097C9E"/>
    <w:rsid w:val="000A1662"/>
    <w:rsid w:val="000A480D"/>
    <w:rsid w:val="000A51FD"/>
    <w:rsid w:val="000A7ACD"/>
    <w:rsid w:val="000B09D5"/>
    <w:rsid w:val="000B1A5D"/>
    <w:rsid w:val="000B2FF0"/>
    <w:rsid w:val="000B4597"/>
    <w:rsid w:val="000B57E9"/>
    <w:rsid w:val="000C05BB"/>
    <w:rsid w:val="000C4E53"/>
    <w:rsid w:val="000C4F7D"/>
    <w:rsid w:val="000C5CA1"/>
    <w:rsid w:val="000D02B8"/>
    <w:rsid w:val="000D0BB1"/>
    <w:rsid w:val="000D11DC"/>
    <w:rsid w:val="000D3072"/>
    <w:rsid w:val="000D5765"/>
    <w:rsid w:val="000D614C"/>
    <w:rsid w:val="000E0877"/>
    <w:rsid w:val="000E246B"/>
    <w:rsid w:val="000E60F9"/>
    <w:rsid w:val="000E704C"/>
    <w:rsid w:val="000F0D1A"/>
    <w:rsid w:val="000F1060"/>
    <w:rsid w:val="000F2BED"/>
    <w:rsid w:val="000F3C5A"/>
    <w:rsid w:val="000F445B"/>
    <w:rsid w:val="000F551F"/>
    <w:rsid w:val="000F55A2"/>
    <w:rsid w:val="000F6BD7"/>
    <w:rsid w:val="000F794A"/>
    <w:rsid w:val="00101AFB"/>
    <w:rsid w:val="001047C7"/>
    <w:rsid w:val="001100FA"/>
    <w:rsid w:val="00111DC4"/>
    <w:rsid w:val="0011527E"/>
    <w:rsid w:val="00115C3C"/>
    <w:rsid w:val="00116DD5"/>
    <w:rsid w:val="00120C62"/>
    <w:rsid w:val="001218A9"/>
    <w:rsid w:val="00121E7C"/>
    <w:rsid w:val="00125C9C"/>
    <w:rsid w:val="00125F15"/>
    <w:rsid w:val="0013131A"/>
    <w:rsid w:val="00131452"/>
    <w:rsid w:val="001332D4"/>
    <w:rsid w:val="00140665"/>
    <w:rsid w:val="00141878"/>
    <w:rsid w:val="0014190D"/>
    <w:rsid w:val="00143445"/>
    <w:rsid w:val="001446C8"/>
    <w:rsid w:val="00146605"/>
    <w:rsid w:val="00147411"/>
    <w:rsid w:val="00154463"/>
    <w:rsid w:val="00154769"/>
    <w:rsid w:val="00161119"/>
    <w:rsid w:val="001642F8"/>
    <w:rsid w:val="0016590F"/>
    <w:rsid w:val="00166571"/>
    <w:rsid w:val="001715C6"/>
    <w:rsid w:val="0017168D"/>
    <w:rsid w:val="00177693"/>
    <w:rsid w:val="001814AA"/>
    <w:rsid w:val="00181CEC"/>
    <w:rsid w:val="001826FA"/>
    <w:rsid w:val="00182B79"/>
    <w:rsid w:val="0018423E"/>
    <w:rsid w:val="00185E98"/>
    <w:rsid w:val="00186C73"/>
    <w:rsid w:val="00191E56"/>
    <w:rsid w:val="00192196"/>
    <w:rsid w:val="00194209"/>
    <w:rsid w:val="001954F8"/>
    <w:rsid w:val="001A0653"/>
    <w:rsid w:val="001A0769"/>
    <w:rsid w:val="001A14DF"/>
    <w:rsid w:val="001A1FE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D48BF"/>
    <w:rsid w:val="001D5817"/>
    <w:rsid w:val="001E1D11"/>
    <w:rsid w:val="001E2332"/>
    <w:rsid w:val="001E32D7"/>
    <w:rsid w:val="001E65FE"/>
    <w:rsid w:val="001F261F"/>
    <w:rsid w:val="001F42DF"/>
    <w:rsid w:val="001F5BF8"/>
    <w:rsid w:val="001F66AB"/>
    <w:rsid w:val="002016EB"/>
    <w:rsid w:val="00203538"/>
    <w:rsid w:val="00203B49"/>
    <w:rsid w:val="00205610"/>
    <w:rsid w:val="00207E37"/>
    <w:rsid w:val="00210CD4"/>
    <w:rsid w:val="00211B6E"/>
    <w:rsid w:val="00211ECA"/>
    <w:rsid w:val="00214A6B"/>
    <w:rsid w:val="0022160D"/>
    <w:rsid w:val="00223A47"/>
    <w:rsid w:val="00225268"/>
    <w:rsid w:val="0022690A"/>
    <w:rsid w:val="00226E8B"/>
    <w:rsid w:val="00227640"/>
    <w:rsid w:val="00227E2D"/>
    <w:rsid w:val="00231E9F"/>
    <w:rsid w:val="002328D8"/>
    <w:rsid w:val="0023507B"/>
    <w:rsid w:val="00236763"/>
    <w:rsid w:val="00236EBC"/>
    <w:rsid w:val="002408CC"/>
    <w:rsid w:val="0024174C"/>
    <w:rsid w:val="00241845"/>
    <w:rsid w:val="00241AAB"/>
    <w:rsid w:val="00242288"/>
    <w:rsid w:val="00243F18"/>
    <w:rsid w:val="002458CC"/>
    <w:rsid w:val="002461D5"/>
    <w:rsid w:val="002505AB"/>
    <w:rsid w:val="002507D7"/>
    <w:rsid w:val="00253593"/>
    <w:rsid w:val="002548FF"/>
    <w:rsid w:val="0026063A"/>
    <w:rsid w:val="00260BD3"/>
    <w:rsid w:val="002662E5"/>
    <w:rsid w:val="00270047"/>
    <w:rsid w:val="00272D00"/>
    <w:rsid w:val="002753A0"/>
    <w:rsid w:val="00276AF6"/>
    <w:rsid w:val="00276C1E"/>
    <w:rsid w:val="002772CE"/>
    <w:rsid w:val="00280FA1"/>
    <w:rsid w:val="0028196D"/>
    <w:rsid w:val="00281B61"/>
    <w:rsid w:val="00282D1A"/>
    <w:rsid w:val="00285026"/>
    <w:rsid w:val="00285963"/>
    <w:rsid w:val="00286DA3"/>
    <w:rsid w:val="00291F0E"/>
    <w:rsid w:val="002930B5"/>
    <w:rsid w:val="00293D8B"/>
    <w:rsid w:val="002960F8"/>
    <w:rsid w:val="002A01E8"/>
    <w:rsid w:val="002A28BD"/>
    <w:rsid w:val="002A2D68"/>
    <w:rsid w:val="002A522C"/>
    <w:rsid w:val="002A5982"/>
    <w:rsid w:val="002B1ACF"/>
    <w:rsid w:val="002B3385"/>
    <w:rsid w:val="002B5530"/>
    <w:rsid w:val="002B6AA0"/>
    <w:rsid w:val="002B6CA2"/>
    <w:rsid w:val="002C050B"/>
    <w:rsid w:val="002C0A96"/>
    <w:rsid w:val="002C3E28"/>
    <w:rsid w:val="002C48A5"/>
    <w:rsid w:val="002C6488"/>
    <w:rsid w:val="002D0273"/>
    <w:rsid w:val="002D3232"/>
    <w:rsid w:val="002D342C"/>
    <w:rsid w:val="002D60C4"/>
    <w:rsid w:val="002E3C63"/>
    <w:rsid w:val="002E4175"/>
    <w:rsid w:val="002E491D"/>
    <w:rsid w:val="002E6BE8"/>
    <w:rsid w:val="002F0CE9"/>
    <w:rsid w:val="002F271F"/>
    <w:rsid w:val="002F294F"/>
    <w:rsid w:val="002F338B"/>
    <w:rsid w:val="002F4859"/>
    <w:rsid w:val="002F59B4"/>
    <w:rsid w:val="00301491"/>
    <w:rsid w:val="00310991"/>
    <w:rsid w:val="0031180B"/>
    <w:rsid w:val="00313205"/>
    <w:rsid w:val="00315ABB"/>
    <w:rsid w:val="00316BE0"/>
    <w:rsid w:val="00322688"/>
    <w:rsid w:val="00322B89"/>
    <w:rsid w:val="00325D2E"/>
    <w:rsid w:val="00334A85"/>
    <w:rsid w:val="00334AB8"/>
    <w:rsid w:val="00334FC0"/>
    <w:rsid w:val="00335139"/>
    <w:rsid w:val="00341B9D"/>
    <w:rsid w:val="003430EC"/>
    <w:rsid w:val="003440BB"/>
    <w:rsid w:val="003448FB"/>
    <w:rsid w:val="00351515"/>
    <w:rsid w:val="00351CA2"/>
    <w:rsid w:val="0035388B"/>
    <w:rsid w:val="00353E76"/>
    <w:rsid w:val="0036051B"/>
    <w:rsid w:val="003612AA"/>
    <w:rsid w:val="00363DBA"/>
    <w:rsid w:val="00364497"/>
    <w:rsid w:val="003664D6"/>
    <w:rsid w:val="00366A44"/>
    <w:rsid w:val="00367ED3"/>
    <w:rsid w:val="003756AA"/>
    <w:rsid w:val="00375D01"/>
    <w:rsid w:val="00376EFB"/>
    <w:rsid w:val="003775B0"/>
    <w:rsid w:val="003831D1"/>
    <w:rsid w:val="0038418B"/>
    <w:rsid w:val="0038588D"/>
    <w:rsid w:val="003868C4"/>
    <w:rsid w:val="00386EC3"/>
    <w:rsid w:val="003901A1"/>
    <w:rsid w:val="00390788"/>
    <w:rsid w:val="0039183E"/>
    <w:rsid w:val="003925D5"/>
    <w:rsid w:val="00392774"/>
    <w:rsid w:val="00394C11"/>
    <w:rsid w:val="00395AE9"/>
    <w:rsid w:val="0039635B"/>
    <w:rsid w:val="003971A4"/>
    <w:rsid w:val="003A1993"/>
    <w:rsid w:val="003A2A9E"/>
    <w:rsid w:val="003A2AE8"/>
    <w:rsid w:val="003A6DE5"/>
    <w:rsid w:val="003A742C"/>
    <w:rsid w:val="003B334E"/>
    <w:rsid w:val="003B4CDE"/>
    <w:rsid w:val="003B62A4"/>
    <w:rsid w:val="003C1D94"/>
    <w:rsid w:val="003C255A"/>
    <w:rsid w:val="003C36E2"/>
    <w:rsid w:val="003C5220"/>
    <w:rsid w:val="003C5503"/>
    <w:rsid w:val="003C5863"/>
    <w:rsid w:val="003C6F31"/>
    <w:rsid w:val="003D1D2E"/>
    <w:rsid w:val="003D2CA7"/>
    <w:rsid w:val="003D50DC"/>
    <w:rsid w:val="003D56AC"/>
    <w:rsid w:val="003D5742"/>
    <w:rsid w:val="003D6297"/>
    <w:rsid w:val="003D7008"/>
    <w:rsid w:val="003D7807"/>
    <w:rsid w:val="003E0CD4"/>
    <w:rsid w:val="003E1308"/>
    <w:rsid w:val="003E1427"/>
    <w:rsid w:val="003E20D0"/>
    <w:rsid w:val="003E3160"/>
    <w:rsid w:val="003E395F"/>
    <w:rsid w:val="003E48BA"/>
    <w:rsid w:val="003E4E6D"/>
    <w:rsid w:val="003E6131"/>
    <w:rsid w:val="003E6659"/>
    <w:rsid w:val="003E6907"/>
    <w:rsid w:val="003F0C05"/>
    <w:rsid w:val="003F46FB"/>
    <w:rsid w:val="003F546D"/>
    <w:rsid w:val="003F7A38"/>
    <w:rsid w:val="00402077"/>
    <w:rsid w:val="004064E4"/>
    <w:rsid w:val="0040795E"/>
    <w:rsid w:val="0041144B"/>
    <w:rsid w:val="00411716"/>
    <w:rsid w:val="004118B4"/>
    <w:rsid w:val="004144BD"/>
    <w:rsid w:val="004162C4"/>
    <w:rsid w:val="004171FD"/>
    <w:rsid w:val="00417FA8"/>
    <w:rsid w:val="00420A11"/>
    <w:rsid w:val="00422109"/>
    <w:rsid w:val="0042413B"/>
    <w:rsid w:val="00431814"/>
    <w:rsid w:val="004321C1"/>
    <w:rsid w:val="00433591"/>
    <w:rsid w:val="00433DDF"/>
    <w:rsid w:val="00434D1C"/>
    <w:rsid w:val="0043535A"/>
    <w:rsid w:val="00437689"/>
    <w:rsid w:val="00442675"/>
    <w:rsid w:val="00444469"/>
    <w:rsid w:val="00444D07"/>
    <w:rsid w:val="00444F24"/>
    <w:rsid w:val="0044565F"/>
    <w:rsid w:val="00447F89"/>
    <w:rsid w:val="00450368"/>
    <w:rsid w:val="0045079F"/>
    <w:rsid w:val="00451926"/>
    <w:rsid w:val="00457053"/>
    <w:rsid w:val="0045773C"/>
    <w:rsid w:val="004614A6"/>
    <w:rsid w:val="00462404"/>
    <w:rsid w:val="00465D18"/>
    <w:rsid w:val="00465D47"/>
    <w:rsid w:val="00471897"/>
    <w:rsid w:val="00474B47"/>
    <w:rsid w:val="0047563D"/>
    <w:rsid w:val="00476832"/>
    <w:rsid w:val="00476DE0"/>
    <w:rsid w:val="00476F7C"/>
    <w:rsid w:val="00477CE1"/>
    <w:rsid w:val="0048128B"/>
    <w:rsid w:val="00490393"/>
    <w:rsid w:val="004909AE"/>
    <w:rsid w:val="0049193C"/>
    <w:rsid w:val="00497378"/>
    <w:rsid w:val="004A08E7"/>
    <w:rsid w:val="004A1E34"/>
    <w:rsid w:val="004A2270"/>
    <w:rsid w:val="004A6099"/>
    <w:rsid w:val="004A65BB"/>
    <w:rsid w:val="004A7AC5"/>
    <w:rsid w:val="004A7E77"/>
    <w:rsid w:val="004B104D"/>
    <w:rsid w:val="004B3B1B"/>
    <w:rsid w:val="004B4F03"/>
    <w:rsid w:val="004B7661"/>
    <w:rsid w:val="004B7792"/>
    <w:rsid w:val="004C017C"/>
    <w:rsid w:val="004C0860"/>
    <w:rsid w:val="004C0AF3"/>
    <w:rsid w:val="004C1B1C"/>
    <w:rsid w:val="004C3B67"/>
    <w:rsid w:val="004C4A46"/>
    <w:rsid w:val="004D0259"/>
    <w:rsid w:val="004D5CEE"/>
    <w:rsid w:val="004E0AE4"/>
    <w:rsid w:val="004E530E"/>
    <w:rsid w:val="004E62DD"/>
    <w:rsid w:val="004E6BE9"/>
    <w:rsid w:val="004F3424"/>
    <w:rsid w:val="004F4F7E"/>
    <w:rsid w:val="005028EC"/>
    <w:rsid w:val="005055DD"/>
    <w:rsid w:val="00507AFC"/>
    <w:rsid w:val="00510C46"/>
    <w:rsid w:val="00512518"/>
    <w:rsid w:val="005129A9"/>
    <w:rsid w:val="0051362A"/>
    <w:rsid w:val="00520F28"/>
    <w:rsid w:val="00524BBB"/>
    <w:rsid w:val="00526023"/>
    <w:rsid w:val="005261BD"/>
    <w:rsid w:val="0052682D"/>
    <w:rsid w:val="00526CF7"/>
    <w:rsid w:val="00527769"/>
    <w:rsid w:val="00527ADA"/>
    <w:rsid w:val="005312E6"/>
    <w:rsid w:val="005315CD"/>
    <w:rsid w:val="0053351C"/>
    <w:rsid w:val="00536EF5"/>
    <w:rsid w:val="00540926"/>
    <w:rsid w:val="0054124E"/>
    <w:rsid w:val="00541E5C"/>
    <w:rsid w:val="0054202F"/>
    <w:rsid w:val="00543EB7"/>
    <w:rsid w:val="00550CFB"/>
    <w:rsid w:val="00552651"/>
    <w:rsid w:val="00561E70"/>
    <w:rsid w:val="0056290D"/>
    <w:rsid w:val="00562C75"/>
    <w:rsid w:val="0056393B"/>
    <w:rsid w:val="00563E0B"/>
    <w:rsid w:val="00564BCC"/>
    <w:rsid w:val="00564CAC"/>
    <w:rsid w:val="0056688C"/>
    <w:rsid w:val="00566C44"/>
    <w:rsid w:val="00572DF6"/>
    <w:rsid w:val="005731D1"/>
    <w:rsid w:val="00573AC0"/>
    <w:rsid w:val="00575015"/>
    <w:rsid w:val="005770B5"/>
    <w:rsid w:val="0058277F"/>
    <w:rsid w:val="005902E5"/>
    <w:rsid w:val="00592737"/>
    <w:rsid w:val="00594300"/>
    <w:rsid w:val="005950CC"/>
    <w:rsid w:val="005978FA"/>
    <w:rsid w:val="005A0B55"/>
    <w:rsid w:val="005A34DF"/>
    <w:rsid w:val="005B0974"/>
    <w:rsid w:val="005B2A21"/>
    <w:rsid w:val="005B2D6C"/>
    <w:rsid w:val="005B3720"/>
    <w:rsid w:val="005B55DB"/>
    <w:rsid w:val="005B6CE1"/>
    <w:rsid w:val="005B7E59"/>
    <w:rsid w:val="005C206A"/>
    <w:rsid w:val="005C220A"/>
    <w:rsid w:val="005C2F61"/>
    <w:rsid w:val="005C6F81"/>
    <w:rsid w:val="005D026D"/>
    <w:rsid w:val="005D173A"/>
    <w:rsid w:val="005D6AA9"/>
    <w:rsid w:val="005D6C89"/>
    <w:rsid w:val="005D742D"/>
    <w:rsid w:val="005E20E3"/>
    <w:rsid w:val="005E27BD"/>
    <w:rsid w:val="005E324D"/>
    <w:rsid w:val="005E5A33"/>
    <w:rsid w:val="005F03B8"/>
    <w:rsid w:val="005F16CF"/>
    <w:rsid w:val="005F455E"/>
    <w:rsid w:val="005F6A55"/>
    <w:rsid w:val="00607201"/>
    <w:rsid w:val="00610E60"/>
    <w:rsid w:val="00610F6C"/>
    <w:rsid w:val="006142BC"/>
    <w:rsid w:val="0061432C"/>
    <w:rsid w:val="00614E07"/>
    <w:rsid w:val="00616451"/>
    <w:rsid w:val="00621DED"/>
    <w:rsid w:val="00623FA0"/>
    <w:rsid w:val="006304BE"/>
    <w:rsid w:val="00630D58"/>
    <w:rsid w:val="00632EF1"/>
    <w:rsid w:val="00633445"/>
    <w:rsid w:val="0063661E"/>
    <w:rsid w:val="006425C4"/>
    <w:rsid w:val="006439AF"/>
    <w:rsid w:val="00644193"/>
    <w:rsid w:val="0064478A"/>
    <w:rsid w:val="0064481E"/>
    <w:rsid w:val="00647377"/>
    <w:rsid w:val="00650330"/>
    <w:rsid w:val="00651F0C"/>
    <w:rsid w:val="00655836"/>
    <w:rsid w:val="006566DA"/>
    <w:rsid w:val="00657B0F"/>
    <w:rsid w:val="00660CF5"/>
    <w:rsid w:val="006616F2"/>
    <w:rsid w:val="00662650"/>
    <w:rsid w:val="006636D4"/>
    <w:rsid w:val="00663F47"/>
    <w:rsid w:val="00666743"/>
    <w:rsid w:val="00670481"/>
    <w:rsid w:val="00670837"/>
    <w:rsid w:val="00670AF4"/>
    <w:rsid w:val="006721EC"/>
    <w:rsid w:val="00672CFB"/>
    <w:rsid w:val="00673D1F"/>
    <w:rsid w:val="00674F59"/>
    <w:rsid w:val="006757CC"/>
    <w:rsid w:val="00675817"/>
    <w:rsid w:val="006800A1"/>
    <w:rsid w:val="00681F9D"/>
    <w:rsid w:val="006829E6"/>
    <w:rsid w:val="006836D4"/>
    <w:rsid w:val="00684088"/>
    <w:rsid w:val="00690EC1"/>
    <w:rsid w:val="00692167"/>
    <w:rsid w:val="00692B1C"/>
    <w:rsid w:val="006940C8"/>
    <w:rsid w:val="006944A0"/>
    <w:rsid w:val="00695E4B"/>
    <w:rsid w:val="00697E8E"/>
    <w:rsid w:val="006A1C10"/>
    <w:rsid w:val="006A3680"/>
    <w:rsid w:val="006A3BC6"/>
    <w:rsid w:val="006A5317"/>
    <w:rsid w:val="006B0DDB"/>
    <w:rsid w:val="006B314C"/>
    <w:rsid w:val="006B6D0B"/>
    <w:rsid w:val="006B6F56"/>
    <w:rsid w:val="006C063A"/>
    <w:rsid w:val="006C0CB1"/>
    <w:rsid w:val="006C28B1"/>
    <w:rsid w:val="006C322E"/>
    <w:rsid w:val="006C4034"/>
    <w:rsid w:val="006C4110"/>
    <w:rsid w:val="006D432E"/>
    <w:rsid w:val="006D629C"/>
    <w:rsid w:val="006D6759"/>
    <w:rsid w:val="006E25A6"/>
    <w:rsid w:val="006E2C20"/>
    <w:rsid w:val="006E6C4F"/>
    <w:rsid w:val="006E78C9"/>
    <w:rsid w:val="006F4329"/>
    <w:rsid w:val="00703B83"/>
    <w:rsid w:val="00703DED"/>
    <w:rsid w:val="007045D2"/>
    <w:rsid w:val="00704D08"/>
    <w:rsid w:val="007056D4"/>
    <w:rsid w:val="00705E63"/>
    <w:rsid w:val="00706B95"/>
    <w:rsid w:val="007105B2"/>
    <w:rsid w:val="007107A2"/>
    <w:rsid w:val="007108DC"/>
    <w:rsid w:val="00710C46"/>
    <w:rsid w:val="00711C74"/>
    <w:rsid w:val="007131CC"/>
    <w:rsid w:val="00714DA7"/>
    <w:rsid w:val="0071651B"/>
    <w:rsid w:val="00720FC4"/>
    <w:rsid w:val="0072448D"/>
    <w:rsid w:val="007276B5"/>
    <w:rsid w:val="00727776"/>
    <w:rsid w:val="00727911"/>
    <w:rsid w:val="00730BD2"/>
    <w:rsid w:val="00732864"/>
    <w:rsid w:val="00733219"/>
    <w:rsid w:val="00735812"/>
    <w:rsid w:val="007361BF"/>
    <w:rsid w:val="0073753E"/>
    <w:rsid w:val="00740768"/>
    <w:rsid w:val="00742D87"/>
    <w:rsid w:val="0074388B"/>
    <w:rsid w:val="00743898"/>
    <w:rsid w:val="007440B7"/>
    <w:rsid w:val="007506AD"/>
    <w:rsid w:val="00752238"/>
    <w:rsid w:val="0075622E"/>
    <w:rsid w:val="00757779"/>
    <w:rsid w:val="00757A38"/>
    <w:rsid w:val="00761801"/>
    <w:rsid w:val="007650A5"/>
    <w:rsid w:val="00780F10"/>
    <w:rsid w:val="007825E0"/>
    <w:rsid w:val="00785635"/>
    <w:rsid w:val="00785EAE"/>
    <w:rsid w:val="00786FF7"/>
    <w:rsid w:val="0078719A"/>
    <w:rsid w:val="00787F8A"/>
    <w:rsid w:val="007915EB"/>
    <w:rsid w:val="00793490"/>
    <w:rsid w:val="007963F1"/>
    <w:rsid w:val="0079691C"/>
    <w:rsid w:val="007975D9"/>
    <w:rsid w:val="007A20A2"/>
    <w:rsid w:val="007A28C6"/>
    <w:rsid w:val="007A2BF9"/>
    <w:rsid w:val="007A3E68"/>
    <w:rsid w:val="007B1E3D"/>
    <w:rsid w:val="007B22EC"/>
    <w:rsid w:val="007B4873"/>
    <w:rsid w:val="007B6886"/>
    <w:rsid w:val="007B71F3"/>
    <w:rsid w:val="007C39B5"/>
    <w:rsid w:val="007C3A42"/>
    <w:rsid w:val="007C632B"/>
    <w:rsid w:val="007C665E"/>
    <w:rsid w:val="007D17B2"/>
    <w:rsid w:val="007D25E5"/>
    <w:rsid w:val="007D2D14"/>
    <w:rsid w:val="007D405E"/>
    <w:rsid w:val="007E2F93"/>
    <w:rsid w:val="007E34E5"/>
    <w:rsid w:val="007E3C94"/>
    <w:rsid w:val="007E531F"/>
    <w:rsid w:val="007F0F72"/>
    <w:rsid w:val="007F2D05"/>
    <w:rsid w:val="007F4177"/>
    <w:rsid w:val="007F43AB"/>
    <w:rsid w:val="007F6391"/>
    <w:rsid w:val="00800690"/>
    <w:rsid w:val="00800EA5"/>
    <w:rsid w:val="00805AAD"/>
    <w:rsid w:val="008134F9"/>
    <w:rsid w:val="008135BB"/>
    <w:rsid w:val="00813CAC"/>
    <w:rsid w:val="00813D8D"/>
    <w:rsid w:val="00817D90"/>
    <w:rsid w:val="00817E11"/>
    <w:rsid w:val="00823AEC"/>
    <w:rsid w:val="00826BBA"/>
    <w:rsid w:val="008338A8"/>
    <w:rsid w:val="00841870"/>
    <w:rsid w:val="00844AE0"/>
    <w:rsid w:val="0084675E"/>
    <w:rsid w:val="008468EA"/>
    <w:rsid w:val="00847E26"/>
    <w:rsid w:val="008526DF"/>
    <w:rsid w:val="008529D7"/>
    <w:rsid w:val="008562C8"/>
    <w:rsid w:val="00860E46"/>
    <w:rsid w:val="00860E5C"/>
    <w:rsid w:val="00861FDF"/>
    <w:rsid w:val="008655F8"/>
    <w:rsid w:val="00866D53"/>
    <w:rsid w:val="0086756F"/>
    <w:rsid w:val="008714B6"/>
    <w:rsid w:val="008759F7"/>
    <w:rsid w:val="0087759C"/>
    <w:rsid w:val="00880135"/>
    <w:rsid w:val="00881F27"/>
    <w:rsid w:val="00887200"/>
    <w:rsid w:val="008872A2"/>
    <w:rsid w:val="008872CD"/>
    <w:rsid w:val="008900D8"/>
    <w:rsid w:val="00891BC3"/>
    <w:rsid w:val="008937F5"/>
    <w:rsid w:val="00897F8D"/>
    <w:rsid w:val="008A061E"/>
    <w:rsid w:val="008A1276"/>
    <w:rsid w:val="008A4186"/>
    <w:rsid w:val="008A50EE"/>
    <w:rsid w:val="008B453F"/>
    <w:rsid w:val="008B4D63"/>
    <w:rsid w:val="008B5A73"/>
    <w:rsid w:val="008B604F"/>
    <w:rsid w:val="008B722D"/>
    <w:rsid w:val="008C042E"/>
    <w:rsid w:val="008C0A3E"/>
    <w:rsid w:val="008C3D2C"/>
    <w:rsid w:val="008C43BE"/>
    <w:rsid w:val="008C6701"/>
    <w:rsid w:val="008D08D4"/>
    <w:rsid w:val="008D2219"/>
    <w:rsid w:val="008D4244"/>
    <w:rsid w:val="008D6593"/>
    <w:rsid w:val="008E159A"/>
    <w:rsid w:val="008E29A4"/>
    <w:rsid w:val="008E3FD2"/>
    <w:rsid w:val="008E4664"/>
    <w:rsid w:val="008E5631"/>
    <w:rsid w:val="008E6287"/>
    <w:rsid w:val="008E65CC"/>
    <w:rsid w:val="008F1CB6"/>
    <w:rsid w:val="008F1F5B"/>
    <w:rsid w:val="008F5D89"/>
    <w:rsid w:val="008F7336"/>
    <w:rsid w:val="008F75C3"/>
    <w:rsid w:val="00900840"/>
    <w:rsid w:val="009020B5"/>
    <w:rsid w:val="0090363C"/>
    <w:rsid w:val="00903DE5"/>
    <w:rsid w:val="00911005"/>
    <w:rsid w:val="009117B5"/>
    <w:rsid w:val="009124C9"/>
    <w:rsid w:val="00912685"/>
    <w:rsid w:val="00913454"/>
    <w:rsid w:val="00913878"/>
    <w:rsid w:val="00913908"/>
    <w:rsid w:val="009160DA"/>
    <w:rsid w:val="00916E8F"/>
    <w:rsid w:val="0092028C"/>
    <w:rsid w:val="009203B8"/>
    <w:rsid w:val="00921CD4"/>
    <w:rsid w:val="00923213"/>
    <w:rsid w:val="00926C86"/>
    <w:rsid w:val="00932495"/>
    <w:rsid w:val="00933B88"/>
    <w:rsid w:val="009352FB"/>
    <w:rsid w:val="00935FBA"/>
    <w:rsid w:val="009406A5"/>
    <w:rsid w:val="00952BDC"/>
    <w:rsid w:val="00953CDD"/>
    <w:rsid w:val="00960847"/>
    <w:rsid w:val="00962195"/>
    <w:rsid w:val="00962447"/>
    <w:rsid w:val="00962E51"/>
    <w:rsid w:val="00964403"/>
    <w:rsid w:val="00965CB4"/>
    <w:rsid w:val="00970CF8"/>
    <w:rsid w:val="00972BBF"/>
    <w:rsid w:val="00980B07"/>
    <w:rsid w:val="009927F9"/>
    <w:rsid w:val="00993783"/>
    <w:rsid w:val="009964F7"/>
    <w:rsid w:val="009A012E"/>
    <w:rsid w:val="009A3155"/>
    <w:rsid w:val="009A45F6"/>
    <w:rsid w:val="009A56BA"/>
    <w:rsid w:val="009A6252"/>
    <w:rsid w:val="009A6D31"/>
    <w:rsid w:val="009B07E6"/>
    <w:rsid w:val="009B393B"/>
    <w:rsid w:val="009B47D7"/>
    <w:rsid w:val="009B5180"/>
    <w:rsid w:val="009B5568"/>
    <w:rsid w:val="009C1DC3"/>
    <w:rsid w:val="009C32DE"/>
    <w:rsid w:val="009C3709"/>
    <w:rsid w:val="009C447F"/>
    <w:rsid w:val="009C5013"/>
    <w:rsid w:val="009D0A15"/>
    <w:rsid w:val="009D2E80"/>
    <w:rsid w:val="009D574A"/>
    <w:rsid w:val="009D798F"/>
    <w:rsid w:val="009E17C6"/>
    <w:rsid w:val="009E261F"/>
    <w:rsid w:val="009E4A99"/>
    <w:rsid w:val="009E680D"/>
    <w:rsid w:val="009F0554"/>
    <w:rsid w:val="009F086B"/>
    <w:rsid w:val="009F0A4F"/>
    <w:rsid w:val="009F1124"/>
    <w:rsid w:val="009F1D8B"/>
    <w:rsid w:val="009F4010"/>
    <w:rsid w:val="009F49D7"/>
    <w:rsid w:val="009F58AB"/>
    <w:rsid w:val="009F6158"/>
    <w:rsid w:val="009F6BA9"/>
    <w:rsid w:val="009F7020"/>
    <w:rsid w:val="009F74D3"/>
    <w:rsid w:val="00A00600"/>
    <w:rsid w:val="00A00CBE"/>
    <w:rsid w:val="00A0119A"/>
    <w:rsid w:val="00A01C66"/>
    <w:rsid w:val="00A0270C"/>
    <w:rsid w:val="00A035B5"/>
    <w:rsid w:val="00A0501D"/>
    <w:rsid w:val="00A065A3"/>
    <w:rsid w:val="00A06B00"/>
    <w:rsid w:val="00A06C6B"/>
    <w:rsid w:val="00A11A64"/>
    <w:rsid w:val="00A12487"/>
    <w:rsid w:val="00A12AE6"/>
    <w:rsid w:val="00A14783"/>
    <w:rsid w:val="00A147E1"/>
    <w:rsid w:val="00A15826"/>
    <w:rsid w:val="00A17556"/>
    <w:rsid w:val="00A17B4F"/>
    <w:rsid w:val="00A200A8"/>
    <w:rsid w:val="00A230B5"/>
    <w:rsid w:val="00A23928"/>
    <w:rsid w:val="00A2413E"/>
    <w:rsid w:val="00A24F0F"/>
    <w:rsid w:val="00A2624B"/>
    <w:rsid w:val="00A27407"/>
    <w:rsid w:val="00A31066"/>
    <w:rsid w:val="00A338EA"/>
    <w:rsid w:val="00A339AC"/>
    <w:rsid w:val="00A35174"/>
    <w:rsid w:val="00A35F81"/>
    <w:rsid w:val="00A368BB"/>
    <w:rsid w:val="00A36F86"/>
    <w:rsid w:val="00A40B4F"/>
    <w:rsid w:val="00A418A6"/>
    <w:rsid w:val="00A45298"/>
    <w:rsid w:val="00A45472"/>
    <w:rsid w:val="00A4695A"/>
    <w:rsid w:val="00A47367"/>
    <w:rsid w:val="00A5000F"/>
    <w:rsid w:val="00A504D3"/>
    <w:rsid w:val="00A50A43"/>
    <w:rsid w:val="00A53264"/>
    <w:rsid w:val="00A533B6"/>
    <w:rsid w:val="00A53FEE"/>
    <w:rsid w:val="00A54BE7"/>
    <w:rsid w:val="00A557DC"/>
    <w:rsid w:val="00A61EF7"/>
    <w:rsid w:val="00A62B1C"/>
    <w:rsid w:val="00A62FF1"/>
    <w:rsid w:val="00A64BD4"/>
    <w:rsid w:val="00A6527F"/>
    <w:rsid w:val="00A678A9"/>
    <w:rsid w:val="00A74093"/>
    <w:rsid w:val="00A75294"/>
    <w:rsid w:val="00A810F7"/>
    <w:rsid w:val="00A81BEB"/>
    <w:rsid w:val="00A820B6"/>
    <w:rsid w:val="00A82767"/>
    <w:rsid w:val="00A828E3"/>
    <w:rsid w:val="00A837C8"/>
    <w:rsid w:val="00A86804"/>
    <w:rsid w:val="00A86A43"/>
    <w:rsid w:val="00A86DCD"/>
    <w:rsid w:val="00A86F74"/>
    <w:rsid w:val="00AA0B75"/>
    <w:rsid w:val="00AA5A6D"/>
    <w:rsid w:val="00AA5B7E"/>
    <w:rsid w:val="00AB3968"/>
    <w:rsid w:val="00AB469D"/>
    <w:rsid w:val="00AB51D7"/>
    <w:rsid w:val="00AB5628"/>
    <w:rsid w:val="00AC19AD"/>
    <w:rsid w:val="00AC2717"/>
    <w:rsid w:val="00AC66B0"/>
    <w:rsid w:val="00AC6752"/>
    <w:rsid w:val="00AC6C37"/>
    <w:rsid w:val="00AC722F"/>
    <w:rsid w:val="00AD35E9"/>
    <w:rsid w:val="00AD35F8"/>
    <w:rsid w:val="00AD43FD"/>
    <w:rsid w:val="00AD4768"/>
    <w:rsid w:val="00AD62BE"/>
    <w:rsid w:val="00AD73EC"/>
    <w:rsid w:val="00AD7E5A"/>
    <w:rsid w:val="00AE0B9F"/>
    <w:rsid w:val="00AE0D73"/>
    <w:rsid w:val="00AE1E0F"/>
    <w:rsid w:val="00AE36BC"/>
    <w:rsid w:val="00AE5336"/>
    <w:rsid w:val="00AE74D2"/>
    <w:rsid w:val="00AF365D"/>
    <w:rsid w:val="00AF6C88"/>
    <w:rsid w:val="00AF798F"/>
    <w:rsid w:val="00B00D3C"/>
    <w:rsid w:val="00B06094"/>
    <w:rsid w:val="00B10EA7"/>
    <w:rsid w:val="00B1632F"/>
    <w:rsid w:val="00B20CC1"/>
    <w:rsid w:val="00B23E20"/>
    <w:rsid w:val="00B26BBF"/>
    <w:rsid w:val="00B30B72"/>
    <w:rsid w:val="00B32FDA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568E9"/>
    <w:rsid w:val="00B57783"/>
    <w:rsid w:val="00B64A26"/>
    <w:rsid w:val="00B64EBD"/>
    <w:rsid w:val="00B65CA7"/>
    <w:rsid w:val="00B66F67"/>
    <w:rsid w:val="00B71539"/>
    <w:rsid w:val="00B71622"/>
    <w:rsid w:val="00B72851"/>
    <w:rsid w:val="00B7475F"/>
    <w:rsid w:val="00B80B54"/>
    <w:rsid w:val="00B80BFD"/>
    <w:rsid w:val="00B8168A"/>
    <w:rsid w:val="00B87BFC"/>
    <w:rsid w:val="00B9104B"/>
    <w:rsid w:val="00B93907"/>
    <w:rsid w:val="00BA0112"/>
    <w:rsid w:val="00BA1A11"/>
    <w:rsid w:val="00BA47CD"/>
    <w:rsid w:val="00BB2723"/>
    <w:rsid w:val="00BB380A"/>
    <w:rsid w:val="00BB4432"/>
    <w:rsid w:val="00BB563E"/>
    <w:rsid w:val="00BB6155"/>
    <w:rsid w:val="00BB7CA8"/>
    <w:rsid w:val="00BC0EBC"/>
    <w:rsid w:val="00BC2202"/>
    <w:rsid w:val="00BC3DC1"/>
    <w:rsid w:val="00BC5023"/>
    <w:rsid w:val="00BC5A06"/>
    <w:rsid w:val="00BC68FE"/>
    <w:rsid w:val="00BC73BD"/>
    <w:rsid w:val="00BD23CD"/>
    <w:rsid w:val="00BD38B5"/>
    <w:rsid w:val="00BD4C6F"/>
    <w:rsid w:val="00BD64B8"/>
    <w:rsid w:val="00BE33CA"/>
    <w:rsid w:val="00BE551A"/>
    <w:rsid w:val="00BE6931"/>
    <w:rsid w:val="00BE6B19"/>
    <w:rsid w:val="00BE7A01"/>
    <w:rsid w:val="00BE7CC1"/>
    <w:rsid w:val="00BF05FE"/>
    <w:rsid w:val="00BF5D0B"/>
    <w:rsid w:val="00BF66E7"/>
    <w:rsid w:val="00BF7131"/>
    <w:rsid w:val="00BF7A5E"/>
    <w:rsid w:val="00C0213B"/>
    <w:rsid w:val="00C02F68"/>
    <w:rsid w:val="00C03705"/>
    <w:rsid w:val="00C04383"/>
    <w:rsid w:val="00C070CC"/>
    <w:rsid w:val="00C076A0"/>
    <w:rsid w:val="00C07F9A"/>
    <w:rsid w:val="00C11AC1"/>
    <w:rsid w:val="00C127D7"/>
    <w:rsid w:val="00C14181"/>
    <w:rsid w:val="00C148A8"/>
    <w:rsid w:val="00C16498"/>
    <w:rsid w:val="00C16E56"/>
    <w:rsid w:val="00C2076E"/>
    <w:rsid w:val="00C21597"/>
    <w:rsid w:val="00C22BC9"/>
    <w:rsid w:val="00C236BE"/>
    <w:rsid w:val="00C254EC"/>
    <w:rsid w:val="00C25FD7"/>
    <w:rsid w:val="00C2632B"/>
    <w:rsid w:val="00C27A6E"/>
    <w:rsid w:val="00C30D04"/>
    <w:rsid w:val="00C33B21"/>
    <w:rsid w:val="00C345A0"/>
    <w:rsid w:val="00C34ADB"/>
    <w:rsid w:val="00C34E86"/>
    <w:rsid w:val="00C40E67"/>
    <w:rsid w:val="00C42213"/>
    <w:rsid w:val="00C42758"/>
    <w:rsid w:val="00C50E56"/>
    <w:rsid w:val="00C54AE0"/>
    <w:rsid w:val="00C56289"/>
    <w:rsid w:val="00C57501"/>
    <w:rsid w:val="00C66A5E"/>
    <w:rsid w:val="00C7088B"/>
    <w:rsid w:val="00C70D8F"/>
    <w:rsid w:val="00C715A0"/>
    <w:rsid w:val="00C74644"/>
    <w:rsid w:val="00C7780E"/>
    <w:rsid w:val="00C84933"/>
    <w:rsid w:val="00C8508F"/>
    <w:rsid w:val="00C86883"/>
    <w:rsid w:val="00C86FB5"/>
    <w:rsid w:val="00C873B1"/>
    <w:rsid w:val="00C87F80"/>
    <w:rsid w:val="00C9011C"/>
    <w:rsid w:val="00C977AF"/>
    <w:rsid w:val="00C97C8C"/>
    <w:rsid w:val="00CA149D"/>
    <w:rsid w:val="00CA30B2"/>
    <w:rsid w:val="00CA6EA3"/>
    <w:rsid w:val="00CB31AB"/>
    <w:rsid w:val="00CB637F"/>
    <w:rsid w:val="00CB72EB"/>
    <w:rsid w:val="00CB7F8B"/>
    <w:rsid w:val="00CC0B97"/>
    <w:rsid w:val="00CC147F"/>
    <w:rsid w:val="00CC6190"/>
    <w:rsid w:val="00CD09DA"/>
    <w:rsid w:val="00CD5A97"/>
    <w:rsid w:val="00CE238A"/>
    <w:rsid w:val="00CE2C4C"/>
    <w:rsid w:val="00CE46F4"/>
    <w:rsid w:val="00CE6507"/>
    <w:rsid w:val="00CE7058"/>
    <w:rsid w:val="00CE7FCE"/>
    <w:rsid w:val="00CF1F15"/>
    <w:rsid w:val="00CF77EF"/>
    <w:rsid w:val="00CF7D42"/>
    <w:rsid w:val="00D019B8"/>
    <w:rsid w:val="00D037A4"/>
    <w:rsid w:val="00D045E5"/>
    <w:rsid w:val="00D04BFC"/>
    <w:rsid w:val="00D05A62"/>
    <w:rsid w:val="00D07C2B"/>
    <w:rsid w:val="00D108CA"/>
    <w:rsid w:val="00D1197A"/>
    <w:rsid w:val="00D1639A"/>
    <w:rsid w:val="00D249DF"/>
    <w:rsid w:val="00D24DED"/>
    <w:rsid w:val="00D25CB1"/>
    <w:rsid w:val="00D27944"/>
    <w:rsid w:val="00D35896"/>
    <w:rsid w:val="00D36BD9"/>
    <w:rsid w:val="00D37415"/>
    <w:rsid w:val="00D37B82"/>
    <w:rsid w:val="00D40077"/>
    <w:rsid w:val="00D404E9"/>
    <w:rsid w:val="00D410B0"/>
    <w:rsid w:val="00D42BFD"/>
    <w:rsid w:val="00D4321C"/>
    <w:rsid w:val="00D4332F"/>
    <w:rsid w:val="00D452C8"/>
    <w:rsid w:val="00D46A0F"/>
    <w:rsid w:val="00D53E00"/>
    <w:rsid w:val="00D5441C"/>
    <w:rsid w:val="00D55B61"/>
    <w:rsid w:val="00D568A0"/>
    <w:rsid w:val="00D56FC9"/>
    <w:rsid w:val="00D60AFD"/>
    <w:rsid w:val="00D61335"/>
    <w:rsid w:val="00D63208"/>
    <w:rsid w:val="00D636A9"/>
    <w:rsid w:val="00D63DAC"/>
    <w:rsid w:val="00D6472F"/>
    <w:rsid w:val="00D6489F"/>
    <w:rsid w:val="00D70400"/>
    <w:rsid w:val="00D723BC"/>
    <w:rsid w:val="00D733D0"/>
    <w:rsid w:val="00D73ED5"/>
    <w:rsid w:val="00D74431"/>
    <w:rsid w:val="00D7505A"/>
    <w:rsid w:val="00D75B0D"/>
    <w:rsid w:val="00D75BB3"/>
    <w:rsid w:val="00D803C4"/>
    <w:rsid w:val="00D84906"/>
    <w:rsid w:val="00D84B34"/>
    <w:rsid w:val="00D92CCD"/>
    <w:rsid w:val="00D944AD"/>
    <w:rsid w:val="00D94BD0"/>
    <w:rsid w:val="00DA0086"/>
    <w:rsid w:val="00DA0091"/>
    <w:rsid w:val="00DA048B"/>
    <w:rsid w:val="00DA0B0E"/>
    <w:rsid w:val="00DA124F"/>
    <w:rsid w:val="00DA1A4D"/>
    <w:rsid w:val="00DA1AB4"/>
    <w:rsid w:val="00DA21B6"/>
    <w:rsid w:val="00DA269B"/>
    <w:rsid w:val="00DA71D7"/>
    <w:rsid w:val="00DB0606"/>
    <w:rsid w:val="00DB1D75"/>
    <w:rsid w:val="00DB28C9"/>
    <w:rsid w:val="00DB3939"/>
    <w:rsid w:val="00DB430E"/>
    <w:rsid w:val="00DB4393"/>
    <w:rsid w:val="00DB74B0"/>
    <w:rsid w:val="00DC3155"/>
    <w:rsid w:val="00DC4868"/>
    <w:rsid w:val="00DC4971"/>
    <w:rsid w:val="00DC5403"/>
    <w:rsid w:val="00DC5E06"/>
    <w:rsid w:val="00DD02FE"/>
    <w:rsid w:val="00DD0EB0"/>
    <w:rsid w:val="00DD1430"/>
    <w:rsid w:val="00DD300D"/>
    <w:rsid w:val="00DD3408"/>
    <w:rsid w:val="00DD52F8"/>
    <w:rsid w:val="00DD5CEA"/>
    <w:rsid w:val="00DE18B8"/>
    <w:rsid w:val="00DE2368"/>
    <w:rsid w:val="00DE6A1C"/>
    <w:rsid w:val="00DE77CC"/>
    <w:rsid w:val="00DF1F74"/>
    <w:rsid w:val="00DF3967"/>
    <w:rsid w:val="00DF40FA"/>
    <w:rsid w:val="00DF4D90"/>
    <w:rsid w:val="00DF6890"/>
    <w:rsid w:val="00E03085"/>
    <w:rsid w:val="00E042CD"/>
    <w:rsid w:val="00E063C0"/>
    <w:rsid w:val="00E073A3"/>
    <w:rsid w:val="00E0786B"/>
    <w:rsid w:val="00E07BA2"/>
    <w:rsid w:val="00E1092C"/>
    <w:rsid w:val="00E12BDE"/>
    <w:rsid w:val="00E12C39"/>
    <w:rsid w:val="00E14DFA"/>
    <w:rsid w:val="00E15159"/>
    <w:rsid w:val="00E15D92"/>
    <w:rsid w:val="00E16726"/>
    <w:rsid w:val="00E177F0"/>
    <w:rsid w:val="00E204BA"/>
    <w:rsid w:val="00E20613"/>
    <w:rsid w:val="00E21F27"/>
    <w:rsid w:val="00E220EB"/>
    <w:rsid w:val="00E24976"/>
    <w:rsid w:val="00E32A96"/>
    <w:rsid w:val="00E40482"/>
    <w:rsid w:val="00E40A73"/>
    <w:rsid w:val="00E4125A"/>
    <w:rsid w:val="00E417A9"/>
    <w:rsid w:val="00E43215"/>
    <w:rsid w:val="00E44579"/>
    <w:rsid w:val="00E47D38"/>
    <w:rsid w:val="00E50438"/>
    <w:rsid w:val="00E50594"/>
    <w:rsid w:val="00E5093B"/>
    <w:rsid w:val="00E52961"/>
    <w:rsid w:val="00E55A4F"/>
    <w:rsid w:val="00E57677"/>
    <w:rsid w:val="00E57D80"/>
    <w:rsid w:val="00E57DF7"/>
    <w:rsid w:val="00E6504F"/>
    <w:rsid w:val="00E7079B"/>
    <w:rsid w:val="00E7408B"/>
    <w:rsid w:val="00E7535D"/>
    <w:rsid w:val="00E80B59"/>
    <w:rsid w:val="00E81320"/>
    <w:rsid w:val="00E84614"/>
    <w:rsid w:val="00E928F4"/>
    <w:rsid w:val="00E93C28"/>
    <w:rsid w:val="00E96505"/>
    <w:rsid w:val="00E971B7"/>
    <w:rsid w:val="00E97EEA"/>
    <w:rsid w:val="00EA0D25"/>
    <w:rsid w:val="00EA2713"/>
    <w:rsid w:val="00EB0075"/>
    <w:rsid w:val="00EB4C0E"/>
    <w:rsid w:val="00EB6208"/>
    <w:rsid w:val="00EC384B"/>
    <w:rsid w:val="00EC3E0F"/>
    <w:rsid w:val="00EC4A58"/>
    <w:rsid w:val="00EC60A7"/>
    <w:rsid w:val="00ED0B8D"/>
    <w:rsid w:val="00ED17D2"/>
    <w:rsid w:val="00ED2D1F"/>
    <w:rsid w:val="00ED32DA"/>
    <w:rsid w:val="00ED5F89"/>
    <w:rsid w:val="00EE016A"/>
    <w:rsid w:val="00EE3011"/>
    <w:rsid w:val="00EE3B1B"/>
    <w:rsid w:val="00EE5441"/>
    <w:rsid w:val="00EE5833"/>
    <w:rsid w:val="00EE6F6E"/>
    <w:rsid w:val="00EF1572"/>
    <w:rsid w:val="00F028E3"/>
    <w:rsid w:val="00F038A2"/>
    <w:rsid w:val="00F0450B"/>
    <w:rsid w:val="00F057CA"/>
    <w:rsid w:val="00F06FA3"/>
    <w:rsid w:val="00F1221D"/>
    <w:rsid w:val="00F12E35"/>
    <w:rsid w:val="00F13483"/>
    <w:rsid w:val="00F143DB"/>
    <w:rsid w:val="00F14712"/>
    <w:rsid w:val="00F14CD3"/>
    <w:rsid w:val="00F14CD5"/>
    <w:rsid w:val="00F1523C"/>
    <w:rsid w:val="00F15F76"/>
    <w:rsid w:val="00F1630F"/>
    <w:rsid w:val="00F167B2"/>
    <w:rsid w:val="00F214C7"/>
    <w:rsid w:val="00F21BD3"/>
    <w:rsid w:val="00F22F8D"/>
    <w:rsid w:val="00F24733"/>
    <w:rsid w:val="00F2587A"/>
    <w:rsid w:val="00F26295"/>
    <w:rsid w:val="00F26C54"/>
    <w:rsid w:val="00F30D95"/>
    <w:rsid w:val="00F316E0"/>
    <w:rsid w:val="00F34613"/>
    <w:rsid w:val="00F346AC"/>
    <w:rsid w:val="00F35A9C"/>
    <w:rsid w:val="00F37412"/>
    <w:rsid w:val="00F375BE"/>
    <w:rsid w:val="00F4074A"/>
    <w:rsid w:val="00F40A54"/>
    <w:rsid w:val="00F424C1"/>
    <w:rsid w:val="00F45A5B"/>
    <w:rsid w:val="00F45D51"/>
    <w:rsid w:val="00F50FB8"/>
    <w:rsid w:val="00F52942"/>
    <w:rsid w:val="00F54675"/>
    <w:rsid w:val="00F546F5"/>
    <w:rsid w:val="00F55B87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8AE"/>
    <w:rsid w:val="00F77B1B"/>
    <w:rsid w:val="00F77DF2"/>
    <w:rsid w:val="00F814FF"/>
    <w:rsid w:val="00F81F13"/>
    <w:rsid w:val="00F81FA9"/>
    <w:rsid w:val="00F8330C"/>
    <w:rsid w:val="00F85C04"/>
    <w:rsid w:val="00F864EC"/>
    <w:rsid w:val="00F86B78"/>
    <w:rsid w:val="00F87095"/>
    <w:rsid w:val="00F90E4C"/>
    <w:rsid w:val="00F915AB"/>
    <w:rsid w:val="00F918FF"/>
    <w:rsid w:val="00F93E2E"/>
    <w:rsid w:val="00F95960"/>
    <w:rsid w:val="00F964CC"/>
    <w:rsid w:val="00FA0B21"/>
    <w:rsid w:val="00FA13BE"/>
    <w:rsid w:val="00FA2213"/>
    <w:rsid w:val="00FA264E"/>
    <w:rsid w:val="00FA5609"/>
    <w:rsid w:val="00FA574E"/>
    <w:rsid w:val="00FA6836"/>
    <w:rsid w:val="00FA6E53"/>
    <w:rsid w:val="00FB02F1"/>
    <w:rsid w:val="00FB219F"/>
    <w:rsid w:val="00FB3467"/>
    <w:rsid w:val="00FB6C0D"/>
    <w:rsid w:val="00FC5EB1"/>
    <w:rsid w:val="00FC7312"/>
    <w:rsid w:val="00FD4907"/>
    <w:rsid w:val="00FD5774"/>
    <w:rsid w:val="00FD6C4F"/>
    <w:rsid w:val="00FE38A9"/>
    <w:rsid w:val="00FE582A"/>
    <w:rsid w:val="00FE64FF"/>
    <w:rsid w:val="00FE7858"/>
    <w:rsid w:val="00FF353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6&amp;date=29.05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2A05-1B05-4B7F-A825-E1A4FCD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00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Инночка</cp:lastModifiedBy>
  <cp:revision>2</cp:revision>
  <cp:lastPrinted>2026-02-20T00:56:00Z</cp:lastPrinted>
  <dcterms:created xsi:type="dcterms:W3CDTF">2026-03-16T05:01:00Z</dcterms:created>
  <dcterms:modified xsi:type="dcterms:W3CDTF">2026-03-16T05:01:00Z</dcterms:modified>
</cp:coreProperties>
</file>